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54030" w14:textId="77777777" w:rsidR="00C45E55" w:rsidRDefault="00C45E55" w:rsidP="00C45E55"/>
    <w:p w14:paraId="117C25F7" w14:textId="77777777" w:rsidR="00C45E55" w:rsidRDefault="00C45E55" w:rsidP="00C45E55">
      <w:pPr>
        <w:rPr>
          <w:b/>
          <w:sz w:val="28"/>
          <w:szCs w:val="28"/>
        </w:rPr>
      </w:pPr>
      <w:r w:rsidRPr="00B372B3">
        <w:rPr>
          <w:b/>
          <w:sz w:val="28"/>
          <w:szCs w:val="28"/>
        </w:rPr>
        <w:t xml:space="preserve">Oznámenie o uložení </w:t>
      </w:r>
      <w:r>
        <w:rPr>
          <w:b/>
          <w:sz w:val="28"/>
          <w:szCs w:val="28"/>
        </w:rPr>
        <w:t>písomností</w:t>
      </w:r>
      <w:r w:rsidRPr="00B372B3">
        <w:rPr>
          <w:b/>
          <w:sz w:val="28"/>
          <w:szCs w:val="28"/>
        </w:rPr>
        <w:t xml:space="preserve"> </w:t>
      </w:r>
    </w:p>
    <w:p w14:paraId="62C934DE" w14:textId="77777777" w:rsidR="00AF2EFC" w:rsidRDefault="00C16DD6" w:rsidP="000966AD">
      <w:r>
        <w:t xml:space="preserve"> </w:t>
      </w:r>
      <w:r w:rsidR="000462E2">
        <w:t xml:space="preserve"> </w:t>
      </w:r>
    </w:p>
    <w:p w14:paraId="5BFE1511" w14:textId="4EEACA58" w:rsidR="004D0508" w:rsidRDefault="00243FF9" w:rsidP="00E8289E">
      <w:pPr>
        <w:rPr>
          <w:b/>
        </w:rPr>
      </w:pPr>
      <w:r>
        <w:t>Meno príjemcu:</w:t>
      </w:r>
      <w:r>
        <w:tab/>
      </w:r>
      <w:r w:rsidR="002C2CA8" w:rsidRPr="002C2CA8">
        <w:rPr>
          <w:b/>
        </w:rPr>
        <w:t>Vladimír Kosec</w:t>
      </w:r>
      <w:r w:rsidR="00A70150">
        <w:rPr>
          <w:b/>
        </w:rPr>
        <w:t>,</w:t>
      </w:r>
      <w:r w:rsidR="00340575">
        <w:rPr>
          <w:b/>
        </w:rPr>
        <w:tab/>
      </w:r>
      <w:r w:rsidR="00A70150" w:rsidRPr="005D542F">
        <w:t>rok narodenia</w:t>
      </w:r>
      <w:r w:rsidR="00340575">
        <w:rPr>
          <w:b/>
        </w:rPr>
        <w:tab/>
      </w:r>
      <w:r w:rsidR="00340575">
        <w:rPr>
          <w:b/>
        </w:rPr>
        <w:tab/>
      </w:r>
      <w:r w:rsidR="00A70150">
        <w:rPr>
          <w:b/>
        </w:rPr>
        <w:t>196</w:t>
      </w:r>
      <w:r w:rsidR="002C2CA8">
        <w:rPr>
          <w:b/>
        </w:rPr>
        <w:t>9</w:t>
      </w:r>
      <w:r>
        <w:rPr>
          <w:b/>
        </w:rPr>
        <w:tab/>
      </w:r>
      <w:r w:rsidR="002C2CA8">
        <w:t>Bratislava-Petržalka</w:t>
      </w:r>
    </w:p>
    <w:p w14:paraId="38945EE7" w14:textId="77777777" w:rsidR="00243FF9" w:rsidRDefault="00243FF9" w:rsidP="00243FF9">
      <w:r>
        <w:t>Odosielateľ:</w:t>
      </w:r>
      <w:r>
        <w:tab/>
      </w:r>
      <w:r>
        <w:tab/>
      </w:r>
      <w:r w:rsidR="00A70150">
        <w:t>ORPZ</w:t>
      </w:r>
      <w:r>
        <w:t xml:space="preserve"> Bratislava</w:t>
      </w:r>
      <w:r w:rsidR="00135AF4">
        <w:t xml:space="preserve"> </w:t>
      </w:r>
      <w:r w:rsidR="00A70150">
        <w:t>V, oddelenie bezpečnosti cestnej premávky</w:t>
      </w:r>
    </w:p>
    <w:p w14:paraId="2F09A254" w14:textId="77777777" w:rsidR="00E8289E" w:rsidRDefault="00E8289E" w:rsidP="00243FF9"/>
    <w:p w14:paraId="1FA54543" w14:textId="2261B5D4" w:rsidR="00E8289E" w:rsidRDefault="00E8289E" w:rsidP="00E8289E">
      <w:pPr>
        <w:rPr>
          <w:b/>
        </w:rPr>
      </w:pPr>
      <w:r>
        <w:t>Meno príjemcu:</w:t>
      </w:r>
      <w:r>
        <w:tab/>
      </w:r>
      <w:r w:rsidR="00DC0C58" w:rsidRPr="00DC0C58">
        <w:rPr>
          <w:b/>
        </w:rPr>
        <w:t xml:space="preserve">Petra </w:t>
      </w:r>
      <w:proofErr w:type="spellStart"/>
      <w:r w:rsidR="00DC0C58" w:rsidRPr="00DC0C58">
        <w:rPr>
          <w:b/>
        </w:rPr>
        <w:t>Borzová</w:t>
      </w:r>
      <w:proofErr w:type="spellEnd"/>
      <w:r w:rsidR="00340575">
        <w:t xml:space="preserve"> </w:t>
      </w:r>
      <w:r>
        <w:rPr>
          <w:b/>
        </w:rPr>
        <w:tab/>
      </w:r>
      <w:r w:rsidR="00A70150">
        <w:rPr>
          <w:b/>
        </w:rPr>
        <w:tab/>
      </w:r>
      <w:r>
        <w:rPr>
          <w:b/>
        </w:rPr>
        <w:tab/>
      </w:r>
      <w:r w:rsidRPr="00BA6073">
        <w:rPr>
          <w:b/>
        </w:rPr>
        <w:tab/>
      </w:r>
      <w:r w:rsidR="009D4230">
        <w:rPr>
          <w:b/>
        </w:rPr>
        <w:tab/>
      </w:r>
      <w:r w:rsidRPr="00BA6073">
        <w:t>Bratislava-Petržalka</w:t>
      </w:r>
      <w:r w:rsidRPr="00BA6073">
        <w:rPr>
          <w:b/>
        </w:rPr>
        <w:t xml:space="preserve"> </w:t>
      </w:r>
    </w:p>
    <w:p w14:paraId="225EDF87" w14:textId="44EF8225" w:rsidR="00E8289E" w:rsidRDefault="00E8289E" w:rsidP="00E8289E">
      <w:r>
        <w:t>Odosielateľ:</w:t>
      </w:r>
      <w:r>
        <w:tab/>
      </w:r>
      <w:r>
        <w:tab/>
      </w:r>
      <w:proofErr w:type="spellStart"/>
      <w:r w:rsidR="006C4C8A">
        <w:t>Smile</w:t>
      </w:r>
      <w:proofErr w:type="spellEnd"/>
      <w:r w:rsidR="006C4C8A">
        <w:t xml:space="preserve">, </w:t>
      </w:r>
      <w:proofErr w:type="spellStart"/>
      <w:r w:rsidR="006C4C8A">
        <w:t>s.r.o</w:t>
      </w:r>
      <w:proofErr w:type="spellEnd"/>
      <w:r w:rsidR="006C4C8A">
        <w:t>.,</w:t>
      </w:r>
      <w:r w:rsidR="00A70150">
        <w:t xml:space="preserve"> </w:t>
      </w:r>
      <w:r w:rsidR="006C4C8A">
        <w:t>Košice</w:t>
      </w:r>
    </w:p>
    <w:p w14:paraId="33609CF5" w14:textId="1C7242D7" w:rsidR="006C4C8A" w:rsidRDefault="006C4C8A" w:rsidP="00E8289E"/>
    <w:p w14:paraId="77216590" w14:textId="6B0E829C" w:rsidR="006C4C8A" w:rsidRDefault="006C4C8A" w:rsidP="006C4C8A">
      <w:pPr>
        <w:rPr>
          <w:b/>
        </w:rPr>
      </w:pPr>
      <w:r>
        <w:t>Meno príjemcu:</w:t>
      </w:r>
      <w:r>
        <w:tab/>
      </w:r>
      <w:proofErr w:type="spellStart"/>
      <w:r w:rsidRPr="006C4C8A">
        <w:rPr>
          <w:b/>
        </w:rPr>
        <w:t>Kevin</w:t>
      </w:r>
      <w:proofErr w:type="spellEnd"/>
      <w:r w:rsidRPr="006C4C8A">
        <w:rPr>
          <w:b/>
        </w:rPr>
        <w:t xml:space="preserve"> Bork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A6073">
        <w:rPr>
          <w:b/>
        </w:rPr>
        <w:tab/>
      </w:r>
      <w:r>
        <w:rPr>
          <w:b/>
        </w:rPr>
        <w:tab/>
      </w:r>
      <w:r w:rsidRPr="00BA6073">
        <w:t>Bratislava-Petržalka</w:t>
      </w:r>
      <w:r w:rsidRPr="00BA6073">
        <w:rPr>
          <w:b/>
        </w:rPr>
        <w:t xml:space="preserve"> </w:t>
      </w:r>
    </w:p>
    <w:p w14:paraId="24A56860" w14:textId="79E7DC59" w:rsidR="006C4C8A" w:rsidRDefault="006C4C8A" w:rsidP="006C4C8A">
      <w:r>
        <w:t>Odosielateľ:</w:t>
      </w:r>
      <w:r>
        <w:tab/>
      </w:r>
      <w:r>
        <w:tab/>
      </w:r>
      <w:r>
        <w:t xml:space="preserve">JUMAKU </w:t>
      </w:r>
      <w:proofErr w:type="spellStart"/>
      <w:r>
        <w:t>s.r.o</w:t>
      </w:r>
      <w:proofErr w:type="spellEnd"/>
      <w:r>
        <w:t>., Bratislava</w:t>
      </w:r>
    </w:p>
    <w:p w14:paraId="4EFD417C" w14:textId="77777777" w:rsidR="00CE2A62" w:rsidRDefault="00CE2A62" w:rsidP="006C4C8A"/>
    <w:p w14:paraId="433A7997" w14:textId="357379E3" w:rsidR="003B439D" w:rsidRDefault="003B439D" w:rsidP="003B439D">
      <w:r>
        <w:t>Zásielka uložená:</w:t>
      </w:r>
      <w:r>
        <w:tab/>
      </w:r>
      <w:r>
        <w:rPr>
          <w:b/>
        </w:rPr>
        <w:t>Miestny úrad mestskej časti Bratislava-Petržalka</w:t>
      </w:r>
      <w:r>
        <w:t>, 8. posch. č. k. 809</w:t>
      </w:r>
    </w:p>
    <w:p w14:paraId="2A17BF00" w14:textId="77777777" w:rsidR="00CE2A62" w:rsidRDefault="00CE2A62" w:rsidP="003B439D"/>
    <w:p w14:paraId="35576AE6" w14:textId="54F489D4" w:rsidR="003B439D" w:rsidRDefault="003B439D" w:rsidP="003B439D">
      <w:pPr>
        <w:rPr>
          <w:sz w:val="22"/>
          <w:szCs w:val="22"/>
        </w:rPr>
      </w:pPr>
      <w:r>
        <w:t>Zverejnené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E523A">
        <w:rPr>
          <w:sz w:val="22"/>
          <w:szCs w:val="22"/>
        </w:rPr>
        <w:t>1</w:t>
      </w:r>
      <w:r w:rsidR="006C4C8A">
        <w:rPr>
          <w:sz w:val="22"/>
          <w:szCs w:val="22"/>
        </w:rPr>
        <w:t>7</w:t>
      </w:r>
      <w:r>
        <w:rPr>
          <w:sz w:val="22"/>
          <w:szCs w:val="22"/>
        </w:rPr>
        <w:t>.</w:t>
      </w:r>
      <w:r w:rsidR="003333A4">
        <w:rPr>
          <w:sz w:val="22"/>
          <w:szCs w:val="22"/>
        </w:rPr>
        <w:t>0</w:t>
      </w:r>
      <w:r w:rsidR="004C179C">
        <w:rPr>
          <w:sz w:val="22"/>
          <w:szCs w:val="22"/>
        </w:rPr>
        <w:t>2</w:t>
      </w:r>
      <w:r>
        <w:rPr>
          <w:sz w:val="22"/>
          <w:szCs w:val="22"/>
        </w:rPr>
        <w:t>.202</w:t>
      </w:r>
      <w:r w:rsidR="003333A4">
        <w:rPr>
          <w:sz w:val="22"/>
          <w:szCs w:val="22"/>
        </w:rPr>
        <w:t>3</w:t>
      </w:r>
    </w:p>
    <w:p w14:paraId="75ACD99C" w14:textId="5C917F92" w:rsidR="003B439D" w:rsidRDefault="003B439D" w:rsidP="003B439D">
      <w:pPr>
        <w:rPr>
          <w:sz w:val="22"/>
          <w:szCs w:val="22"/>
        </w:rPr>
      </w:pPr>
      <w:r>
        <w:rPr>
          <w:sz w:val="22"/>
          <w:szCs w:val="22"/>
        </w:rPr>
        <w:t>Zvesené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C4C8A">
        <w:rPr>
          <w:sz w:val="22"/>
          <w:szCs w:val="22"/>
        </w:rPr>
        <w:t>03</w:t>
      </w:r>
      <w:r>
        <w:rPr>
          <w:sz w:val="22"/>
          <w:szCs w:val="22"/>
        </w:rPr>
        <w:t>.</w:t>
      </w:r>
      <w:r w:rsidR="003B51A0">
        <w:rPr>
          <w:sz w:val="22"/>
          <w:szCs w:val="22"/>
        </w:rPr>
        <w:t>0</w:t>
      </w:r>
      <w:r w:rsidR="006C4C8A">
        <w:rPr>
          <w:sz w:val="22"/>
          <w:szCs w:val="22"/>
        </w:rPr>
        <w:t>3</w:t>
      </w:r>
      <w:r>
        <w:rPr>
          <w:sz w:val="22"/>
          <w:szCs w:val="22"/>
        </w:rPr>
        <w:t>.202</w:t>
      </w:r>
      <w:r w:rsidR="003B51A0">
        <w:rPr>
          <w:sz w:val="22"/>
          <w:szCs w:val="22"/>
        </w:rPr>
        <w:t>3</w:t>
      </w:r>
    </w:p>
    <w:p w14:paraId="032530A2" w14:textId="77777777" w:rsidR="003B439D" w:rsidRDefault="003B439D" w:rsidP="004F5536"/>
    <w:p w14:paraId="44C76D2D" w14:textId="75A23072" w:rsidR="00AB1202" w:rsidRDefault="00AB1202" w:rsidP="00AB1202">
      <w:r>
        <w:t>Meno príjemcu:</w:t>
      </w:r>
      <w:r>
        <w:tab/>
      </w:r>
      <w:r w:rsidR="00104D98" w:rsidRPr="00104D98">
        <w:rPr>
          <w:b/>
        </w:rPr>
        <w:t xml:space="preserve">Mišo </w:t>
      </w:r>
      <w:proofErr w:type="spellStart"/>
      <w:r w:rsidR="00104D98" w:rsidRPr="00104D98">
        <w:rPr>
          <w:b/>
        </w:rPr>
        <w:t>Vedej</w:t>
      </w:r>
      <w:proofErr w:type="spellEnd"/>
      <w:r w:rsidRPr="00B67B9E">
        <w:rPr>
          <w:b/>
        </w:rPr>
        <w:tab/>
      </w:r>
      <w:r>
        <w:rPr>
          <w:b/>
        </w:rPr>
        <w:t xml:space="preserve">      </w:t>
      </w:r>
      <w:r>
        <w:rPr>
          <w:b/>
        </w:rPr>
        <w:tab/>
        <w:t xml:space="preserve">  </w:t>
      </w:r>
      <w:r w:rsidR="00970236">
        <w:rPr>
          <w:b/>
        </w:rPr>
        <w:tab/>
      </w:r>
      <w:r w:rsidR="00B67B9E">
        <w:rPr>
          <w:b/>
        </w:rPr>
        <w:tab/>
      </w:r>
      <w:r w:rsidR="00104D98">
        <w:rPr>
          <w:b/>
        </w:rPr>
        <w:tab/>
      </w:r>
      <w:r w:rsidR="00104D98">
        <w:rPr>
          <w:b/>
        </w:rPr>
        <w:tab/>
      </w:r>
      <w:r>
        <w:t xml:space="preserve">Bratislava-Petržalka </w:t>
      </w:r>
    </w:p>
    <w:p w14:paraId="31B42547" w14:textId="74643D5A" w:rsidR="00970236" w:rsidRDefault="00970236" w:rsidP="00AB1202">
      <w:r>
        <w:tab/>
      </w:r>
      <w:r>
        <w:tab/>
      </w:r>
      <w:r>
        <w:tab/>
      </w:r>
      <w:r w:rsidR="00104D98" w:rsidRPr="00104D98">
        <w:rPr>
          <w:b/>
        </w:rPr>
        <w:t>Samuel Rigo</w:t>
      </w:r>
      <w:r w:rsidR="00104D98">
        <w:rPr>
          <w:b/>
        </w:rPr>
        <w:t>,</w:t>
      </w:r>
      <w:r w:rsidRPr="00B67B9E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04D98">
        <w:rPr>
          <w:b/>
        </w:rPr>
        <w:tab/>
        <w:t xml:space="preserve">  2005</w:t>
      </w:r>
      <w:r w:rsidR="00104D98">
        <w:rPr>
          <w:b/>
        </w:rPr>
        <w:tab/>
      </w:r>
      <w:r>
        <w:t>Bratislava-Petržalka</w:t>
      </w:r>
    </w:p>
    <w:p w14:paraId="6706DBAC" w14:textId="1A63EB91" w:rsidR="00970236" w:rsidRDefault="00970236" w:rsidP="00AB1202">
      <w:r>
        <w:tab/>
      </w:r>
      <w:r>
        <w:tab/>
      </w:r>
      <w:r>
        <w:tab/>
      </w:r>
      <w:r w:rsidR="00104D98" w:rsidRPr="00104D98">
        <w:rPr>
          <w:b/>
        </w:rPr>
        <w:t>Peter Chrastin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04D98">
        <w:rPr>
          <w:b/>
        </w:rPr>
        <w:t xml:space="preserve">  </w:t>
      </w:r>
      <w:r w:rsidR="00104D98">
        <w:rPr>
          <w:b/>
        </w:rPr>
        <w:tab/>
      </w:r>
      <w:r>
        <w:t>Bratislava-Petržalka</w:t>
      </w:r>
    </w:p>
    <w:p w14:paraId="11BADDBC" w14:textId="0AFA7B3E" w:rsidR="001C0FBF" w:rsidRDefault="00AB1202" w:rsidP="00AB1202">
      <w:r>
        <w:t>Odosielateľ:</w:t>
      </w:r>
      <w:r>
        <w:tab/>
      </w:r>
      <w:r>
        <w:tab/>
      </w:r>
      <w:r w:rsidR="00104D98">
        <w:t xml:space="preserve">Okresný úrad </w:t>
      </w:r>
      <w:r>
        <w:t>Bratislava</w:t>
      </w:r>
    </w:p>
    <w:p w14:paraId="48D93177" w14:textId="77777777" w:rsidR="008522B9" w:rsidRDefault="008522B9" w:rsidP="00AB1202"/>
    <w:p w14:paraId="4F4B7699" w14:textId="16FE8D42" w:rsidR="001C0FBF" w:rsidRDefault="001C0FBF" w:rsidP="001C0FBF">
      <w:r>
        <w:t>Meno príjemcu:</w:t>
      </w:r>
      <w:r>
        <w:tab/>
      </w:r>
      <w:r w:rsidR="00104D98" w:rsidRPr="00104D98">
        <w:rPr>
          <w:b/>
        </w:rPr>
        <w:t xml:space="preserve">Karol </w:t>
      </w:r>
      <w:proofErr w:type="spellStart"/>
      <w:r w:rsidR="00104D98" w:rsidRPr="00104D98">
        <w:rPr>
          <w:b/>
        </w:rPr>
        <w:t>Borbely</w:t>
      </w:r>
      <w:proofErr w:type="spellEnd"/>
      <w:r w:rsidRPr="00B67B9E">
        <w:rPr>
          <w:b/>
        </w:rPr>
        <w:tab/>
      </w:r>
      <w:r w:rsidR="00AB1DF8">
        <w:rPr>
          <w:b/>
        </w:rPr>
        <w:tab/>
      </w:r>
      <w:r w:rsidR="00AB1DF8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Bratislava-Petržalka </w:t>
      </w:r>
    </w:p>
    <w:p w14:paraId="1D11B9A7" w14:textId="2D4B41D1" w:rsidR="001C0FBF" w:rsidRDefault="001C0FBF" w:rsidP="001C0FBF">
      <w:r>
        <w:t>Odosielateľ:</w:t>
      </w:r>
      <w:r>
        <w:tab/>
      </w:r>
      <w:r>
        <w:tab/>
      </w:r>
      <w:r w:rsidR="00B67B9E">
        <w:t>Sociálna poisťovňa</w:t>
      </w:r>
      <w:r>
        <w:t xml:space="preserve"> </w:t>
      </w:r>
      <w:r w:rsidR="00104D98">
        <w:t>Galanta</w:t>
      </w:r>
      <w:r>
        <w:t xml:space="preserve">  </w:t>
      </w:r>
    </w:p>
    <w:p w14:paraId="4C0C0EFD" w14:textId="77777777" w:rsidR="001C0FBF" w:rsidRDefault="001C0FBF" w:rsidP="001C0FBF"/>
    <w:p w14:paraId="05A7D927" w14:textId="1136604F" w:rsidR="001C0FBF" w:rsidRDefault="001C0FBF" w:rsidP="001C0FBF">
      <w:pPr>
        <w:rPr>
          <w:b/>
        </w:rPr>
      </w:pPr>
      <w:r>
        <w:t>Meno príjemcu:</w:t>
      </w:r>
      <w:r>
        <w:tab/>
      </w:r>
      <w:r w:rsidR="00104D98" w:rsidRPr="00104D98">
        <w:rPr>
          <w:b/>
        </w:rPr>
        <w:t>Zuzana Muchová</w:t>
      </w:r>
      <w:r>
        <w:rPr>
          <w:b/>
        </w:rPr>
        <w:tab/>
      </w:r>
      <w:r w:rsidR="00B67B9E">
        <w:rPr>
          <w:b/>
        </w:rPr>
        <w:tab/>
      </w:r>
      <w:r w:rsidRPr="00BA6073">
        <w:rPr>
          <w:b/>
        </w:rPr>
        <w:tab/>
      </w:r>
      <w:r>
        <w:rPr>
          <w:b/>
        </w:rPr>
        <w:tab/>
      </w:r>
      <w:r w:rsidR="00FD2404">
        <w:rPr>
          <w:b/>
        </w:rPr>
        <w:tab/>
      </w:r>
      <w:r w:rsidRPr="00BA6073">
        <w:t>Bratislava-Petržalka</w:t>
      </w:r>
      <w:r w:rsidRPr="00BA6073">
        <w:rPr>
          <w:b/>
        </w:rPr>
        <w:t xml:space="preserve"> </w:t>
      </w:r>
    </w:p>
    <w:p w14:paraId="766DF57F" w14:textId="369730A1" w:rsidR="00FD2404" w:rsidRDefault="001C0FBF" w:rsidP="001C0FBF">
      <w:r>
        <w:t>Odosielateľ:</w:t>
      </w:r>
      <w:r>
        <w:tab/>
      </w:r>
      <w:r>
        <w:tab/>
      </w:r>
      <w:r w:rsidR="00104D98">
        <w:t>ORPZ</w:t>
      </w:r>
      <w:r w:rsidR="00FD2404">
        <w:t xml:space="preserve"> </w:t>
      </w:r>
      <w:r w:rsidR="00970236">
        <w:t>Bratislava</w:t>
      </w:r>
      <w:r w:rsidR="00104D98">
        <w:t xml:space="preserve"> III</w:t>
      </w:r>
    </w:p>
    <w:p w14:paraId="736FFABA" w14:textId="77777777" w:rsidR="00970236" w:rsidRDefault="00970236" w:rsidP="001C0FBF"/>
    <w:p w14:paraId="29F2997F" w14:textId="59AA8841" w:rsidR="00970236" w:rsidRDefault="00970236" w:rsidP="00970236">
      <w:r>
        <w:t>Meno príjemcu:</w:t>
      </w:r>
      <w:r>
        <w:tab/>
      </w:r>
      <w:r w:rsidR="00104D98" w:rsidRPr="00104D98">
        <w:rPr>
          <w:b/>
        </w:rPr>
        <w:t xml:space="preserve">Nikola </w:t>
      </w:r>
      <w:proofErr w:type="spellStart"/>
      <w:r w:rsidR="00104D98" w:rsidRPr="00104D98">
        <w:rPr>
          <w:b/>
        </w:rPr>
        <w:t>Kopytková</w:t>
      </w:r>
      <w:proofErr w:type="spellEnd"/>
      <w:r w:rsidRPr="00104D98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Bratislava-Petržalka </w:t>
      </w:r>
    </w:p>
    <w:p w14:paraId="5AF77494" w14:textId="16AA7878" w:rsidR="00970236" w:rsidRDefault="00970236" w:rsidP="00970236">
      <w:r>
        <w:t>Odosielateľ:</w:t>
      </w:r>
      <w:r>
        <w:tab/>
      </w:r>
      <w:r>
        <w:tab/>
      </w:r>
      <w:r w:rsidR="00104D98">
        <w:t>Prvá stavebná sporiteľňa</w:t>
      </w:r>
      <w:r w:rsidR="00B67B9E">
        <w:t xml:space="preserve"> Bratislava</w:t>
      </w:r>
      <w:r>
        <w:t xml:space="preserve"> </w:t>
      </w:r>
    </w:p>
    <w:p w14:paraId="62402AA1" w14:textId="77777777" w:rsidR="00970236" w:rsidRDefault="00970236" w:rsidP="00970236"/>
    <w:p w14:paraId="52B04CA9" w14:textId="0B23C314" w:rsidR="00970236" w:rsidRDefault="00970236" w:rsidP="00970236">
      <w:pPr>
        <w:rPr>
          <w:b/>
        </w:rPr>
      </w:pPr>
      <w:r>
        <w:t>Meno príjemcu:</w:t>
      </w:r>
      <w:r>
        <w:tab/>
      </w:r>
      <w:r w:rsidR="00104D98" w:rsidRPr="00104D98">
        <w:rPr>
          <w:b/>
        </w:rPr>
        <w:t>Peter Stojka</w:t>
      </w:r>
      <w:r w:rsidR="00763558">
        <w:rPr>
          <w:b/>
        </w:rPr>
        <w:t>,</w:t>
      </w:r>
      <w:r>
        <w:rPr>
          <w:b/>
        </w:rPr>
        <w:tab/>
      </w:r>
      <w:r>
        <w:rPr>
          <w:b/>
        </w:rPr>
        <w:tab/>
      </w:r>
      <w:r w:rsidRPr="00BA6073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63558">
        <w:rPr>
          <w:b/>
        </w:rPr>
        <w:t>19</w:t>
      </w:r>
      <w:r w:rsidR="00104D98">
        <w:rPr>
          <w:b/>
        </w:rPr>
        <w:t>78</w:t>
      </w:r>
      <w:r w:rsidR="00763558">
        <w:rPr>
          <w:b/>
        </w:rPr>
        <w:t xml:space="preserve">    </w:t>
      </w:r>
      <w:r w:rsidRPr="00BA6073">
        <w:t>Bratislava-Petržalka</w:t>
      </w:r>
      <w:r w:rsidRPr="00BA6073">
        <w:rPr>
          <w:b/>
        </w:rPr>
        <w:t xml:space="preserve"> </w:t>
      </w:r>
    </w:p>
    <w:p w14:paraId="5079D7FE" w14:textId="163B8574" w:rsidR="00970236" w:rsidRDefault="00970236" w:rsidP="00970236">
      <w:r>
        <w:t>Odosielateľ:</w:t>
      </w:r>
      <w:r>
        <w:tab/>
      </w:r>
      <w:r>
        <w:tab/>
      </w:r>
      <w:proofErr w:type="spellStart"/>
      <w:r w:rsidR="00104D98">
        <w:t>ZVaJS</w:t>
      </w:r>
      <w:proofErr w:type="spellEnd"/>
      <w:r w:rsidR="00104D98">
        <w:t>,</w:t>
      </w:r>
      <w:r>
        <w:t xml:space="preserve"> Bratislava</w:t>
      </w:r>
    </w:p>
    <w:p w14:paraId="6D601AFD" w14:textId="77777777" w:rsidR="00FD2404" w:rsidRDefault="00FD2404" w:rsidP="001C0FBF"/>
    <w:p w14:paraId="1AF85572" w14:textId="440CB016" w:rsidR="00FD2404" w:rsidRDefault="00FD2404" w:rsidP="00FD2404">
      <w:r>
        <w:t>Meno príjemcu:</w:t>
      </w:r>
      <w:r>
        <w:tab/>
      </w:r>
      <w:r w:rsidR="00104D98" w:rsidRPr="00104D98">
        <w:rPr>
          <w:b/>
        </w:rPr>
        <w:t xml:space="preserve">Patrik </w:t>
      </w:r>
      <w:proofErr w:type="spellStart"/>
      <w:r w:rsidR="00104D98" w:rsidRPr="00104D98">
        <w:rPr>
          <w:b/>
        </w:rPr>
        <w:t>Krempaský</w:t>
      </w:r>
      <w:proofErr w:type="spellEnd"/>
      <w:r w:rsidR="00970236">
        <w:rPr>
          <w:b/>
        </w:rPr>
        <w:t>,</w:t>
      </w:r>
      <w:r>
        <w:rPr>
          <w:b/>
        </w:rPr>
        <w:tab/>
      </w:r>
      <w:r w:rsidR="005D542F">
        <w:rPr>
          <w:b/>
        </w:rPr>
        <w:tab/>
      </w:r>
      <w:r w:rsidRPr="00BA6073">
        <w:rPr>
          <w:b/>
        </w:rPr>
        <w:tab/>
      </w:r>
      <w:r w:rsidR="00970236">
        <w:rPr>
          <w:b/>
        </w:rPr>
        <w:tab/>
      </w:r>
      <w:r w:rsidR="00763558">
        <w:rPr>
          <w:b/>
        </w:rPr>
        <w:t>197</w:t>
      </w:r>
      <w:r w:rsidR="00104D98">
        <w:rPr>
          <w:b/>
        </w:rPr>
        <w:t>0</w:t>
      </w:r>
      <w:r>
        <w:rPr>
          <w:b/>
        </w:rPr>
        <w:tab/>
      </w:r>
      <w:r w:rsidRPr="00BA6073">
        <w:t>Bratislava-Petržalka</w:t>
      </w:r>
    </w:p>
    <w:p w14:paraId="35CC1B01" w14:textId="45243D4C" w:rsidR="00104D98" w:rsidRPr="00104D98" w:rsidRDefault="00104D98" w:rsidP="00FD2404">
      <w:pPr>
        <w:rPr>
          <w:b/>
        </w:rPr>
      </w:pPr>
      <w:r>
        <w:tab/>
      </w:r>
      <w:r>
        <w:tab/>
      </w:r>
      <w:r>
        <w:tab/>
      </w:r>
      <w:r w:rsidRPr="00104D98">
        <w:rPr>
          <w:b/>
        </w:rPr>
        <w:t xml:space="preserve">René </w:t>
      </w:r>
      <w:proofErr w:type="spellStart"/>
      <w:r w:rsidRPr="00104D98">
        <w:rPr>
          <w:b/>
        </w:rPr>
        <w:t>Zmajkovič</w:t>
      </w:r>
      <w:proofErr w:type="spellEnd"/>
      <w:r w:rsidRPr="00104D98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A6073">
        <w:t>Bratislava-Petržalka</w:t>
      </w:r>
    </w:p>
    <w:p w14:paraId="43F2C1DE" w14:textId="4A24641E" w:rsidR="00FD2404" w:rsidRDefault="00FD2404" w:rsidP="00FD2404">
      <w:r>
        <w:t>Odosielateľ:</w:t>
      </w:r>
      <w:r>
        <w:tab/>
      </w:r>
      <w:r>
        <w:tab/>
        <w:t xml:space="preserve">Exekútorský úrad Bratislava, </w:t>
      </w:r>
      <w:r w:rsidR="00104D98">
        <w:t>JUDr. Kováčová</w:t>
      </w:r>
    </w:p>
    <w:p w14:paraId="7121AF48" w14:textId="77777777" w:rsidR="00CE2A62" w:rsidRDefault="00CE2A62" w:rsidP="00FD2404"/>
    <w:p w14:paraId="0806E527" w14:textId="344E5BF0" w:rsidR="00CE2A62" w:rsidRDefault="00CE2A62" w:rsidP="00CE2A62">
      <w:r>
        <w:t>Zásielka uložená:</w:t>
      </w:r>
      <w:r>
        <w:tab/>
      </w:r>
      <w:r>
        <w:rPr>
          <w:b/>
        </w:rPr>
        <w:t>Pošta Bratislava 5</w:t>
      </w:r>
      <w:r>
        <w:t>, Vlastenecké námestie 4</w:t>
      </w:r>
    </w:p>
    <w:p w14:paraId="3D29C68D" w14:textId="77777777" w:rsidR="00CE2A62" w:rsidRDefault="00CE2A62" w:rsidP="00CE2A62">
      <w:bookmarkStart w:id="0" w:name="_GoBack"/>
      <w:bookmarkEnd w:id="0"/>
    </w:p>
    <w:p w14:paraId="5DE1D184" w14:textId="22EC5815" w:rsidR="00565BB3" w:rsidRDefault="00565BB3" w:rsidP="00565BB3">
      <w:pPr>
        <w:rPr>
          <w:sz w:val="22"/>
          <w:szCs w:val="22"/>
        </w:rPr>
      </w:pPr>
      <w:r>
        <w:t>Zverejnené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869DA">
        <w:rPr>
          <w:sz w:val="22"/>
          <w:szCs w:val="22"/>
        </w:rPr>
        <w:t>1</w:t>
      </w:r>
      <w:r w:rsidR="00AE12F6">
        <w:rPr>
          <w:sz w:val="22"/>
          <w:szCs w:val="22"/>
        </w:rPr>
        <w:t>7</w:t>
      </w:r>
      <w:r w:rsidR="007F26FD">
        <w:rPr>
          <w:sz w:val="22"/>
          <w:szCs w:val="22"/>
        </w:rPr>
        <w:t>.</w:t>
      </w:r>
      <w:r w:rsidR="003B51A0">
        <w:rPr>
          <w:sz w:val="22"/>
          <w:szCs w:val="22"/>
        </w:rPr>
        <w:t>0</w:t>
      </w:r>
      <w:r w:rsidR="004C179C">
        <w:rPr>
          <w:sz w:val="22"/>
          <w:szCs w:val="22"/>
        </w:rPr>
        <w:t>2</w:t>
      </w:r>
      <w:r>
        <w:rPr>
          <w:sz w:val="22"/>
          <w:szCs w:val="22"/>
        </w:rPr>
        <w:t>.202</w:t>
      </w:r>
      <w:r w:rsidR="003B51A0">
        <w:rPr>
          <w:sz w:val="22"/>
          <w:szCs w:val="22"/>
        </w:rPr>
        <w:t>3</w:t>
      </w:r>
    </w:p>
    <w:p w14:paraId="3B2FA93E" w14:textId="5FA51006" w:rsidR="002A2EF1" w:rsidRDefault="00565BB3" w:rsidP="00256B9B">
      <w:r>
        <w:rPr>
          <w:sz w:val="22"/>
          <w:szCs w:val="22"/>
        </w:rPr>
        <w:t>Zvesené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869DA">
        <w:rPr>
          <w:sz w:val="22"/>
          <w:szCs w:val="22"/>
        </w:rPr>
        <w:t>0</w:t>
      </w:r>
      <w:r w:rsidR="00AE12F6">
        <w:rPr>
          <w:sz w:val="22"/>
          <w:szCs w:val="22"/>
        </w:rPr>
        <w:t>6</w:t>
      </w:r>
      <w:r>
        <w:rPr>
          <w:sz w:val="22"/>
          <w:szCs w:val="22"/>
        </w:rPr>
        <w:t>.</w:t>
      </w:r>
      <w:r w:rsidR="003B51A0">
        <w:rPr>
          <w:sz w:val="22"/>
          <w:szCs w:val="22"/>
        </w:rPr>
        <w:t>0</w:t>
      </w:r>
      <w:r w:rsidR="002869DA">
        <w:rPr>
          <w:sz w:val="22"/>
          <w:szCs w:val="22"/>
        </w:rPr>
        <w:t>3</w:t>
      </w:r>
      <w:r>
        <w:rPr>
          <w:sz w:val="22"/>
          <w:szCs w:val="22"/>
        </w:rPr>
        <w:t>.202</w:t>
      </w:r>
      <w:r w:rsidR="003B51A0">
        <w:rPr>
          <w:sz w:val="22"/>
          <w:szCs w:val="22"/>
        </w:rPr>
        <w:t>3</w:t>
      </w:r>
    </w:p>
    <w:sectPr w:rsidR="002A2EF1" w:rsidSect="00D84C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14992" w14:textId="77777777" w:rsidR="00962B03" w:rsidRDefault="00962B03" w:rsidP="00680293">
      <w:r>
        <w:separator/>
      </w:r>
    </w:p>
  </w:endnote>
  <w:endnote w:type="continuationSeparator" w:id="0">
    <w:p w14:paraId="45D41430" w14:textId="77777777" w:rsidR="00962B03" w:rsidRDefault="00962B03" w:rsidP="00680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3F9EC" w14:textId="77777777" w:rsidR="00DB0BB9" w:rsidRDefault="00DB0BB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6658923"/>
      <w:docPartObj>
        <w:docPartGallery w:val="Page Numbers (Bottom of Page)"/>
        <w:docPartUnique/>
      </w:docPartObj>
    </w:sdtPr>
    <w:sdtEndPr/>
    <w:sdtContent>
      <w:p w14:paraId="079C4CCD" w14:textId="77777777" w:rsidR="00BE6040" w:rsidRDefault="00C74336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7A5">
          <w:rPr>
            <w:noProof/>
          </w:rPr>
          <w:t>2</w:t>
        </w:r>
        <w:r>
          <w:fldChar w:fldCharType="end"/>
        </w:r>
      </w:p>
    </w:sdtContent>
  </w:sdt>
  <w:p w14:paraId="123B0C4C" w14:textId="77777777" w:rsidR="00BE6040" w:rsidRDefault="00962B03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14A70" w14:textId="77777777" w:rsidR="00026DC5" w:rsidRDefault="00962B03" w:rsidP="00D84C3F">
    <w:pPr>
      <w:pStyle w:val="Pta"/>
      <w:pBdr>
        <w:bottom w:val="single" w:sz="12" w:space="1" w:color="auto"/>
      </w:pBdr>
      <w:rPr>
        <w:bCs/>
      </w:rPr>
    </w:pPr>
  </w:p>
  <w:p w14:paraId="5561A0E3" w14:textId="77777777" w:rsidR="00026DC5" w:rsidRDefault="00C74336" w:rsidP="00D84C3F">
    <w:pPr>
      <w:pStyle w:val="Pta"/>
      <w:tabs>
        <w:tab w:val="clear" w:pos="4536"/>
        <w:tab w:val="right" w:pos="8931"/>
      </w:tabs>
      <w:rPr>
        <w:bCs/>
      </w:rPr>
    </w:pPr>
    <w:r>
      <w:rPr>
        <w:bCs/>
      </w:rPr>
      <w:t>Tel.: 02/68 28</w:t>
    </w:r>
    <w:r w:rsidR="0099162C">
      <w:rPr>
        <w:bCs/>
      </w:rPr>
      <w:t>8</w:t>
    </w:r>
    <w:r w:rsidR="00B16207">
      <w:rPr>
        <w:bCs/>
      </w:rPr>
      <w:t xml:space="preserve"> </w:t>
    </w:r>
    <w:r>
      <w:rPr>
        <w:bCs/>
      </w:rPr>
      <w:t>8</w:t>
    </w:r>
    <w:r w:rsidR="00680293">
      <w:rPr>
        <w:bCs/>
      </w:rPr>
      <w:t>2</w:t>
    </w:r>
    <w:r w:rsidR="0099162C">
      <w:rPr>
        <w:bCs/>
      </w:rPr>
      <w:t>2</w:t>
    </w:r>
    <w:r>
      <w:rPr>
        <w:bCs/>
      </w:rPr>
      <w:t xml:space="preserve">           www.petrzalka.sk            Fax: 02/63 814</w:t>
    </w:r>
    <w:r w:rsidR="00B16207">
      <w:rPr>
        <w:bCs/>
      </w:rPr>
      <w:t xml:space="preserve"> </w:t>
    </w:r>
    <w:r>
      <w:rPr>
        <w:bCs/>
      </w:rPr>
      <w:t>964</w:t>
    </w:r>
    <w:r>
      <w:rPr>
        <w:bCs/>
      </w:rPr>
      <w:tab/>
      <w:t xml:space="preserve">             IČO: 603 201</w:t>
    </w:r>
  </w:p>
  <w:p w14:paraId="1D65FFCE" w14:textId="77777777" w:rsidR="00026DC5" w:rsidRDefault="00962B0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00D20" w14:textId="77777777" w:rsidR="00962B03" w:rsidRDefault="00962B03" w:rsidP="00680293">
      <w:r>
        <w:separator/>
      </w:r>
    </w:p>
  </w:footnote>
  <w:footnote w:type="continuationSeparator" w:id="0">
    <w:p w14:paraId="7D364E73" w14:textId="77777777" w:rsidR="00962B03" w:rsidRDefault="00962B03" w:rsidP="00680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5EBE5" w14:textId="77777777" w:rsidR="00DB0BB9" w:rsidRDefault="00DB0BB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39ED2" w14:textId="77777777" w:rsidR="00DB0BB9" w:rsidRDefault="00DB0BB9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D2F53" w14:textId="77777777" w:rsidR="00026DC5" w:rsidRPr="008E1468" w:rsidRDefault="00C74336" w:rsidP="00D84C3F">
    <w:pPr>
      <w:rPr>
        <w:b/>
        <w:sz w:val="36"/>
        <w:szCs w:val="36"/>
      </w:rPr>
    </w:pPr>
    <w:r w:rsidRPr="008E1468">
      <w:rPr>
        <w:b/>
        <w:sz w:val="36"/>
        <w:szCs w:val="36"/>
      </w:rPr>
      <w:t>Miestny úrad mestskej časti Bratislava-Petržalka</w:t>
    </w:r>
  </w:p>
  <w:p w14:paraId="001D6730" w14:textId="77777777" w:rsidR="00026DC5" w:rsidRDefault="00C74336" w:rsidP="00D84C3F">
    <w:pPr>
      <w:pBdr>
        <w:bottom w:val="single" w:sz="12" w:space="1" w:color="auto"/>
      </w:pBdr>
    </w:pPr>
    <w:proofErr w:type="spellStart"/>
    <w:r w:rsidRPr="002C5A18">
      <w:t>Kutlík</w:t>
    </w:r>
    <w:r>
      <w:t>ova</w:t>
    </w:r>
    <w:proofErr w:type="spellEnd"/>
    <w:r>
      <w:t xml:space="preserve"> 17, 852 12 Bratislava</w:t>
    </w:r>
  </w:p>
  <w:p w14:paraId="030C3C5C" w14:textId="77777777" w:rsidR="00252382" w:rsidRDefault="00962B03" w:rsidP="00D84C3F">
    <w:pPr>
      <w:pBdr>
        <w:bottom w:val="single" w:sz="12" w:space="1" w:color="auto"/>
      </w:pBdr>
      <w:rPr>
        <w:b/>
      </w:rPr>
    </w:pPr>
  </w:p>
  <w:p w14:paraId="07745770" w14:textId="77777777" w:rsidR="0047562E" w:rsidRPr="00252382" w:rsidRDefault="00C74336" w:rsidP="00D84C3F">
    <w:pPr>
      <w:pBdr>
        <w:bottom w:val="single" w:sz="12" w:space="1" w:color="auto"/>
      </w:pBdr>
      <w:rPr>
        <w:b/>
        <w:sz w:val="28"/>
        <w:szCs w:val="28"/>
      </w:rPr>
    </w:pPr>
    <w:r>
      <w:rPr>
        <w:b/>
      </w:rPr>
      <w:t xml:space="preserve">Oddelenie </w:t>
    </w:r>
    <w:r w:rsidR="00680293">
      <w:rPr>
        <w:b/>
      </w:rPr>
      <w:t>organizačných vec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BF2FCD"/>
    <w:multiLevelType w:val="hybridMultilevel"/>
    <w:tmpl w:val="428C85B0"/>
    <w:lvl w:ilvl="0" w:tplc="2F00856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293"/>
    <w:rsid w:val="0000014F"/>
    <w:rsid w:val="000006F3"/>
    <w:rsid w:val="00001598"/>
    <w:rsid w:val="00001970"/>
    <w:rsid w:val="000019F9"/>
    <w:rsid w:val="00001AAC"/>
    <w:rsid w:val="00002268"/>
    <w:rsid w:val="00002D25"/>
    <w:rsid w:val="00002FCB"/>
    <w:rsid w:val="00003985"/>
    <w:rsid w:val="00003B45"/>
    <w:rsid w:val="00003E1E"/>
    <w:rsid w:val="0000400B"/>
    <w:rsid w:val="00004CF8"/>
    <w:rsid w:val="00004F68"/>
    <w:rsid w:val="00005350"/>
    <w:rsid w:val="00005CA5"/>
    <w:rsid w:val="000064F7"/>
    <w:rsid w:val="00006A3B"/>
    <w:rsid w:val="00007165"/>
    <w:rsid w:val="0000787F"/>
    <w:rsid w:val="00010150"/>
    <w:rsid w:val="000106F5"/>
    <w:rsid w:val="000111D3"/>
    <w:rsid w:val="0001147A"/>
    <w:rsid w:val="00011F9E"/>
    <w:rsid w:val="000139D3"/>
    <w:rsid w:val="00013B6E"/>
    <w:rsid w:val="000151EA"/>
    <w:rsid w:val="00015C0D"/>
    <w:rsid w:val="00015CE0"/>
    <w:rsid w:val="000163DD"/>
    <w:rsid w:val="00017131"/>
    <w:rsid w:val="00017A2F"/>
    <w:rsid w:val="00020141"/>
    <w:rsid w:val="0002130C"/>
    <w:rsid w:val="00021895"/>
    <w:rsid w:val="00021E3E"/>
    <w:rsid w:val="00022C56"/>
    <w:rsid w:val="00022ED9"/>
    <w:rsid w:val="00022FCA"/>
    <w:rsid w:val="00023C3D"/>
    <w:rsid w:val="00023CAB"/>
    <w:rsid w:val="000248B1"/>
    <w:rsid w:val="00024C00"/>
    <w:rsid w:val="0002569B"/>
    <w:rsid w:val="00025ABD"/>
    <w:rsid w:val="0002743B"/>
    <w:rsid w:val="00027ACD"/>
    <w:rsid w:val="000303C6"/>
    <w:rsid w:val="00030559"/>
    <w:rsid w:val="00030863"/>
    <w:rsid w:val="00030C54"/>
    <w:rsid w:val="00031719"/>
    <w:rsid w:val="00031B2D"/>
    <w:rsid w:val="00032231"/>
    <w:rsid w:val="000326C7"/>
    <w:rsid w:val="000339E1"/>
    <w:rsid w:val="00033AF4"/>
    <w:rsid w:val="00033D82"/>
    <w:rsid w:val="00033EEF"/>
    <w:rsid w:val="00034D96"/>
    <w:rsid w:val="00035305"/>
    <w:rsid w:val="00035EAA"/>
    <w:rsid w:val="00036145"/>
    <w:rsid w:val="00036ECB"/>
    <w:rsid w:val="000371BC"/>
    <w:rsid w:val="000372BE"/>
    <w:rsid w:val="00037496"/>
    <w:rsid w:val="000374C7"/>
    <w:rsid w:val="00040598"/>
    <w:rsid w:val="000407A0"/>
    <w:rsid w:val="00041461"/>
    <w:rsid w:val="00042354"/>
    <w:rsid w:val="00042938"/>
    <w:rsid w:val="00042A31"/>
    <w:rsid w:val="00042A73"/>
    <w:rsid w:val="000435B4"/>
    <w:rsid w:val="00043AB4"/>
    <w:rsid w:val="00043C31"/>
    <w:rsid w:val="0004484B"/>
    <w:rsid w:val="00045267"/>
    <w:rsid w:val="00045540"/>
    <w:rsid w:val="000462E2"/>
    <w:rsid w:val="00046426"/>
    <w:rsid w:val="00046472"/>
    <w:rsid w:val="000474DD"/>
    <w:rsid w:val="000475F2"/>
    <w:rsid w:val="00047A6C"/>
    <w:rsid w:val="0005046B"/>
    <w:rsid w:val="00050FE5"/>
    <w:rsid w:val="000520BA"/>
    <w:rsid w:val="000527BF"/>
    <w:rsid w:val="00052CA4"/>
    <w:rsid w:val="00052DD4"/>
    <w:rsid w:val="000535A2"/>
    <w:rsid w:val="00053C96"/>
    <w:rsid w:val="00054D66"/>
    <w:rsid w:val="000550F1"/>
    <w:rsid w:val="000551AC"/>
    <w:rsid w:val="000552FA"/>
    <w:rsid w:val="000553BA"/>
    <w:rsid w:val="0005578B"/>
    <w:rsid w:val="00055928"/>
    <w:rsid w:val="00055D1C"/>
    <w:rsid w:val="000568FD"/>
    <w:rsid w:val="00056B49"/>
    <w:rsid w:val="00056E8A"/>
    <w:rsid w:val="000576AE"/>
    <w:rsid w:val="00060000"/>
    <w:rsid w:val="000603A7"/>
    <w:rsid w:val="00060A46"/>
    <w:rsid w:val="00060CD2"/>
    <w:rsid w:val="00060CF7"/>
    <w:rsid w:val="00062300"/>
    <w:rsid w:val="000626E7"/>
    <w:rsid w:val="00063BDA"/>
    <w:rsid w:val="00063D4D"/>
    <w:rsid w:val="00063F68"/>
    <w:rsid w:val="00064258"/>
    <w:rsid w:val="000647FB"/>
    <w:rsid w:val="000648E4"/>
    <w:rsid w:val="000649C3"/>
    <w:rsid w:val="00064A79"/>
    <w:rsid w:val="0006582C"/>
    <w:rsid w:val="00065FD7"/>
    <w:rsid w:val="00066DCE"/>
    <w:rsid w:val="00067217"/>
    <w:rsid w:val="000679E3"/>
    <w:rsid w:val="00067E71"/>
    <w:rsid w:val="00070432"/>
    <w:rsid w:val="00070579"/>
    <w:rsid w:val="000705E1"/>
    <w:rsid w:val="00070980"/>
    <w:rsid w:val="000721AE"/>
    <w:rsid w:val="00072385"/>
    <w:rsid w:val="000723F1"/>
    <w:rsid w:val="00072FD5"/>
    <w:rsid w:val="000730DA"/>
    <w:rsid w:val="0007311C"/>
    <w:rsid w:val="00074D63"/>
    <w:rsid w:val="000756E3"/>
    <w:rsid w:val="00076A1B"/>
    <w:rsid w:val="00077623"/>
    <w:rsid w:val="000779C6"/>
    <w:rsid w:val="00077AC7"/>
    <w:rsid w:val="00077E73"/>
    <w:rsid w:val="00077EAE"/>
    <w:rsid w:val="00080988"/>
    <w:rsid w:val="000809A6"/>
    <w:rsid w:val="00080C00"/>
    <w:rsid w:val="00080CAA"/>
    <w:rsid w:val="000811A1"/>
    <w:rsid w:val="000818FE"/>
    <w:rsid w:val="00081B5B"/>
    <w:rsid w:val="00081DDC"/>
    <w:rsid w:val="0008202C"/>
    <w:rsid w:val="00082D4C"/>
    <w:rsid w:val="00082DC0"/>
    <w:rsid w:val="00083BDC"/>
    <w:rsid w:val="00083BFE"/>
    <w:rsid w:val="000843FA"/>
    <w:rsid w:val="00084A42"/>
    <w:rsid w:val="0008513D"/>
    <w:rsid w:val="000858D6"/>
    <w:rsid w:val="0008680D"/>
    <w:rsid w:val="00086AFB"/>
    <w:rsid w:val="00086E00"/>
    <w:rsid w:val="000870BD"/>
    <w:rsid w:val="000870EC"/>
    <w:rsid w:val="00087875"/>
    <w:rsid w:val="00087F46"/>
    <w:rsid w:val="000907DA"/>
    <w:rsid w:val="00090F8E"/>
    <w:rsid w:val="000920A3"/>
    <w:rsid w:val="00092535"/>
    <w:rsid w:val="0009315B"/>
    <w:rsid w:val="000956F4"/>
    <w:rsid w:val="00095BE1"/>
    <w:rsid w:val="00096060"/>
    <w:rsid w:val="000966AD"/>
    <w:rsid w:val="0009688A"/>
    <w:rsid w:val="00096A77"/>
    <w:rsid w:val="00096BD3"/>
    <w:rsid w:val="00096F0E"/>
    <w:rsid w:val="000976FA"/>
    <w:rsid w:val="00097C7D"/>
    <w:rsid w:val="00097CE6"/>
    <w:rsid w:val="000A02D2"/>
    <w:rsid w:val="000A04C4"/>
    <w:rsid w:val="000A0529"/>
    <w:rsid w:val="000A0771"/>
    <w:rsid w:val="000A13EC"/>
    <w:rsid w:val="000A16CF"/>
    <w:rsid w:val="000A16E8"/>
    <w:rsid w:val="000A1795"/>
    <w:rsid w:val="000A202C"/>
    <w:rsid w:val="000A2609"/>
    <w:rsid w:val="000A2B73"/>
    <w:rsid w:val="000A2FB7"/>
    <w:rsid w:val="000A366D"/>
    <w:rsid w:val="000A4309"/>
    <w:rsid w:val="000A4478"/>
    <w:rsid w:val="000A456E"/>
    <w:rsid w:val="000A4D5F"/>
    <w:rsid w:val="000A5101"/>
    <w:rsid w:val="000A5186"/>
    <w:rsid w:val="000A558A"/>
    <w:rsid w:val="000A558F"/>
    <w:rsid w:val="000A5CB5"/>
    <w:rsid w:val="000A5D2F"/>
    <w:rsid w:val="000A5D33"/>
    <w:rsid w:val="000A607C"/>
    <w:rsid w:val="000A6FC8"/>
    <w:rsid w:val="000A7081"/>
    <w:rsid w:val="000A7437"/>
    <w:rsid w:val="000A78E5"/>
    <w:rsid w:val="000B0348"/>
    <w:rsid w:val="000B0C07"/>
    <w:rsid w:val="000B0F99"/>
    <w:rsid w:val="000B12E7"/>
    <w:rsid w:val="000B193F"/>
    <w:rsid w:val="000B1F74"/>
    <w:rsid w:val="000B261D"/>
    <w:rsid w:val="000B2911"/>
    <w:rsid w:val="000B2914"/>
    <w:rsid w:val="000B2A29"/>
    <w:rsid w:val="000B32B4"/>
    <w:rsid w:val="000B32B8"/>
    <w:rsid w:val="000B3478"/>
    <w:rsid w:val="000B3C46"/>
    <w:rsid w:val="000B41C5"/>
    <w:rsid w:val="000B4596"/>
    <w:rsid w:val="000B47EC"/>
    <w:rsid w:val="000B4C7F"/>
    <w:rsid w:val="000B502B"/>
    <w:rsid w:val="000B6A89"/>
    <w:rsid w:val="000B7EFA"/>
    <w:rsid w:val="000C008F"/>
    <w:rsid w:val="000C018D"/>
    <w:rsid w:val="000C0402"/>
    <w:rsid w:val="000C0FB8"/>
    <w:rsid w:val="000C1070"/>
    <w:rsid w:val="000C10AE"/>
    <w:rsid w:val="000C1879"/>
    <w:rsid w:val="000C1E9F"/>
    <w:rsid w:val="000C21A3"/>
    <w:rsid w:val="000C22D1"/>
    <w:rsid w:val="000C2937"/>
    <w:rsid w:val="000C2BF0"/>
    <w:rsid w:val="000C35FB"/>
    <w:rsid w:val="000C4B1B"/>
    <w:rsid w:val="000C4F8C"/>
    <w:rsid w:val="000C561F"/>
    <w:rsid w:val="000C584A"/>
    <w:rsid w:val="000C619B"/>
    <w:rsid w:val="000C73EF"/>
    <w:rsid w:val="000C79B8"/>
    <w:rsid w:val="000D159D"/>
    <w:rsid w:val="000D18BF"/>
    <w:rsid w:val="000D208C"/>
    <w:rsid w:val="000D22D1"/>
    <w:rsid w:val="000D23CA"/>
    <w:rsid w:val="000D240F"/>
    <w:rsid w:val="000D256D"/>
    <w:rsid w:val="000D296A"/>
    <w:rsid w:val="000D2E7D"/>
    <w:rsid w:val="000D3085"/>
    <w:rsid w:val="000D3636"/>
    <w:rsid w:val="000D3D2F"/>
    <w:rsid w:val="000D4982"/>
    <w:rsid w:val="000D4AF0"/>
    <w:rsid w:val="000D4C72"/>
    <w:rsid w:val="000D5113"/>
    <w:rsid w:val="000D5490"/>
    <w:rsid w:val="000D590E"/>
    <w:rsid w:val="000D6027"/>
    <w:rsid w:val="000D60AD"/>
    <w:rsid w:val="000D6667"/>
    <w:rsid w:val="000E0849"/>
    <w:rsid w:val="000E132E"/>
    <w:rsid w:val="000E14C8"/>
    <w:rsid w:val="000E1634"/>
    <w:rsid w:val="000E22B4"/>
    <w:rsid w:val="000E26D2"/>
    <w:rsid w:val="000E2CF5"/>
    <w:rsid w:val="000E34E7"/>
    <w:rsid w:val="000E350D"/>
    <w:rsid w:val="000E35AD"/>
    <w:rsid w:val="000E3645"/>
    <w:rsid w:val="000E3C28"/>
    <w:rsid w:val="000E3D91"/>
    <w:rsid w:val="000E508C"/>
    <w:rsid w:val="000E52AA"/>
    <w:rsid w:val="000E561C"/>
    <w:rsid w:val="000E595E"/>
    <w:rsid w:val="000E5A1B"/>
    <w:rsid w:val="000E5EB7"/>
    <w:rsid w:val="000E647F"/>
    <w:rsid w:val="000E6980"/>
    <w:rsid w:val="000E6AD8"/>
    <w:rsid w:val="000F0281"/>
    <w:rsid w:val="000F0375"/>
    <w:rsid w:val="000F050F"/>
    <w:rsid w:val="000F0584"/>
    <w:rsid w:val="000F0B10"/>
    <w:rsid w:val="000F1AAE"/>
    <w:rsid w:val="000F1D07"/>
    <w:rsid w:val="000F3792"/>
    <w:rsid w:val="000F3EF9"/>
    <w:rsid w:val="000F50EE"/>
    <w:rsid w:val="000F57B6"/>
    <w:rsid w:val="000F5977"/>
    <w:rsid w:val="000F5E9A"/>
    <w:rsid w:val="000F60D3"/>
    <w:rsid w:val="000F6B5E"/>
    <w:rsid w:val="000F7F67"/>
    <w:rsid w:val="001005EF"/>
    <w:rsid w:val="00101EFD"/>
    <w:rsid w:val="001021A2"/>
    <w:rsid w:val="00102FCC"/>
    <w:rsid w:val="0010307C"/>
    <w:rsid w:val="001035E8"/>
    <w:rsid w:val="00103816"/>
    <w:rsid w:val="001039CF"/>
    <w:rsid w:val="001049F0"/>
    <w:rsid w:val="00104A11"/>
    <w:rsid w:val="00104D98"/>
    <w:rsid w:val="00104DB2"/>
    <w:rsid w:val="001069E8"/>
    <w:rsid w:val="00106FCA"/>
    <w:rsid w:val="001071F8"/>
    <w:rsid w:val="00110501"/>
    <w:rsid w:val="0011160A"/>
    <w:rsid w:val="001125F7"/>
    <w:rsid w:val="00113227"/>
    <w:rsid w:val="001144B1"/>
    <w:rsid w:val="00114721"/>
    <w:rsid w:val="001148F9"/>
    <w:rsid w:val="001160A9"/>
    <w:rsid w:val="00116FAB"/>
    <w:rsid w:val="0011744E"/>
    <w:rsid w:val="00117B80"/>
    <w:rsid w:val="0012005F"/>
    <w:rsid w:val="00120A3D"/>
    <w:rsid w:val="001211F5"/>
    <w:rsid w:val="001212DD"/>
    <w:rsid w:val="001230C8"/>
    <w:rsid w:val="001233EC"/>
    <w:rsid w:val="00123896"/>
    <w:rsid w:val="00123D3F"/>
    <w:rsid w:val="00124331"/>
    <w:rsid w:val="001243AE"/>
    <w:rsid w:val="0012455A"/>
    <w:rsid w:val="00124CAD"/>
    <w:rsid w:val="001253B7"/>
    <w:rsid w:val="001253D4"/>
    <w:rsid w:val="00125CDE"/>
    <w:rsid w:val="00127430"/>
    <w:rsid w:val="00127983"/>
    <w:rsid w:val="00127A2D"/>
    <w:rsid w:val="00127E7E"/>
    <w:rsid w:val="00127E86"/>
    <w:rsid w:val="001308F5"/>
    <w:rsid w:val="00130AF7"/>
    <w:rsid w:val="00131654"/>
    <w:rsid w:val="001319F6"/>
    <w:rsid w:val="001320E3"/>
    <w:rsid w:val="00132C24"/>
    <w:rsid w:val="00132F44"/>
    <w:rsid w:val="00133D22"/>
    <w:rsid w:val="00135AF4"/>
    <w:rsid w:val="001371C6"/>
    <w:rsid w:val="00137581"/>
    <w:rsid w:val="00140D59"/>
    <w:rsid w:val="0014175A"/>
    <w:rsid w:val="00141B04"/>
    <w:rsid w:val="0014227C"/>
    <w:rsid w:val="0014228D"/>
    <w:rsid w:val="0014253D"/>
    <w:rsid w:val="0014352A"/>
    <w:rsid w:val="00143A06"/>
    <w:rsid w:val="00144643"/>
    <w:rsid w:val="00145046"/>
    <w:rsid w:val="00145777"/>
    <w:rsid w:val="001462BD"/>
    <w:rsid w:val="00146A5E"/>
    <w:rsid w:val="0014726D"/>
    <w:rsid w:val="00147527"/>
    <w:rsid w:val="001475F7"/>
    <w:rsid w:val="00147857"/>
    <w:rsid w:val="00150236"/>
    <w:rsid w:val="00150460"/>
    <w:rsid w:val="00151849"/>
    <w:rsid w:val="00152058"/>
    <w:rsid w:val="00153D3C"/>
    <w:rsid w:val="001543E4"/>
    <w:rsid w:val="001546F8"/>
    <w:rsid w:val="001547C3"/>
    <w:rsid w:val="0015492D"/>
    <w:rsid w:val="00154E05"/>
    <w:rsid w:val="00154F82"/>
    <w:rsid w:val="00155127"/>
    <w:rsid w:val="00155554"/>
    <w:rsid w:val="00155746"/>
    <w:rsid w:val="001558A6"/>
    <w:rsid w:val="00155A7B"/>
    <w:rsid w:val="00155E33"/>
    <w:rsid w:val="00155F85"/>
    <w:rsid w:val="00157789"/>
    <w:rsid w:val="001577D1"/>
    <w:rsid w:val="001606EF"/>
    <w:rsid w:val="00160C5F"/>
    <w:rsid w:val="00160E03"/>
    <w:rsid w:val="0016184B"/>
    <w:rsid w:val="001619B1"/>
    <w:rsid w:val="00161C08"/>
    <w:rsid w:val="00163326"/>
    <w:rsid w:val="0016334C"/>
    <w:rsid w:val="00163386"/>
    <w:rsid w:val="0016367E"/>
    <w:rsid w:val="0016370A"/>
    <w:rsid w:val="00163BD2"/>
    <w:rsid w:val="00165C54"/>
    <w:rsid w:val="00165D12"/>
    <w:rsid w:val="00166125"/>
    <w:rsid w:val="00166483"/>
    <w:rsid w:val="00166E5C"/>
    <w:rsid w:val="00166F17"/>
    <w:rsid w:val="00170187"/>
    <w:rsid w:val="00170A7D"/>
    <w:rsid w:val="00170ED3"/>
    <w:rsid w:val="0017160E"/>
    <w:rsid w:val="00171756"/>
    <w:rsid w:val="001717CF"/>
    <w:rsid w:val="00171DE0"/>
    <w:rsid w:val="00172B32"/>
    <w:rsid w:val="001732F2"/>
    <w:rsid w:val="0017360A"/>
    <w:rsid w:val="00174533"/>
    <w:rsid w:val="00174C23"/>
    <w:rsid w:val="00174CB9"/>
    <w:rsid w:val="00174FF6"/>
    <w:rsid w:val="0017524E"/>
    <w:rsid w:val="00175640"/>
    <w:rsid w:val="0017643B"/>
    <w:rsid w:val="00177128"/>
    <w:rsid w:val="00177506"/>
    <w:rsid w:val="001775E3"/>
    <w:rsid w:val="001779E8"/>
    <w:rsid w:val="00180375"/>
    <w:rsid w:val="00180D0B"/>
    <w:rsid w:val="001812C8"/>
    <w:rsid w:val="00181831"/>
    <w:rsid w:val="00181913"/>
    <w:rsid w:val="00182042"/>
    <w:rsid w:val="001831E6"/>
    <w:rsid w:val="00183613"/>
    <w:rsid w:val="0018397D"/>
    <w:rsid w:val="00183E14"/>
    <w:rsid w:val="00183F16"/>
    <w:rsid w:val="00184769"/>
    <w:rsid w:val="00184AFB"/>
    <w:rsid w:val="00184F30"/>
    <w:rsid w:val="001852FD"/>
    <w:rsid w:val="00185531"/>
    <w:rsid w:val="001855B8"/>
    <w:rsid w:val="00185CD3"/>
    <w:rsid w:val="00186F58"/>
    <w:rsid w:val="00186F85"/>
    <w:rsid w:val="001873DE"/>
    <w:rsid w:val="001874A4"/>
    <w:rsid w:val="00187C71"/>
    <w:rsid w:val="001905F6"/>
    <w:rsid w:val="001912DD"/>
    <w:rsid w:val="0019143D"/>
    <w:rsid w:val="001915C4"/>
    <w:rsid w:val="00191715"/>
    <w:rsid w:val="00193221"/>
    <w:rsid w:val="00193714"/>
    <w:rsid w:val="00193BAF"/>
    <w:rsid w:val="00193F18"/>
    <w:rsid w:val="0019443F"/>
    <w:rsid w:val="001947A5"/>
    <w:rsid w:val="00194C3C"/>
    <w:rsid w:val="00194D21"/>
    <w:rsid w:val="001963D8"/>
    <w:rsid w:val="00196744"/>
    <w:rsid w:val="00197031"/>
    <w:rsid w:val="00197FA8"/>
    <w:rsid w:val="001A0D34"/>
    <w:rsid w:val="001A177C"/>
    <w:rsid w:val="001A1CA4"/>
    <w:rsid w:val="001A2043"/>
    <w:rsid w:val="001A228B"/>
    <w:rsid w:val="001A2DB5"/>
    <w:rsid w:val="001A3889"/>
    <w:rsid w:val="001A52A5"/>
    <w:rsid w:val="001A63C9"/>
    <w:rsid w:val="001A681A"/>
    <w:rsid w:val="001A6947"/>
    <w:rsid w:val="001A6CD1"/>
    <w:rsid w:val="001A739E"/>
    <w:rsid w:val="001A75C3"/>
    <w:rsid w:val="001B03D0"/>
    <w:rsid w:val="001B03F4"/>
    <w:rsid w:val="001B129C"/>
    <w:rsid w:val="001B1C4E"/>
    <w:rsid w:val="001B1C7E"/>
    <w:rsid w:val="001B2FE2"/>
    <w:rsid w:val="001B33FD"/>
    <w:rsid w:val="001B44E6"/>
    <w:rsid w:val="001B4F2F"/>
    <w:rsid w:val="001B4FF4"/>
    <w:rsid w:val="001B518E"/>
    <w:rsid w:val="001B524C"/>
    <w:rsid w:val="001B5322"/>
    <w:rsid w:val="001B5E6C"/>
    <w:rsid w:val="001B6253"/>
    <w:rsid w:val="001B6799"/>
    <w:rsid w:val="001B6C57"/>
    <w:rsid w:val="001C0310"/>
    <w:rsid w:val="001C088B"/>
    <w:rsid w:val="001C0A0E"/>
    <w:rsid w:val="001C0FA3"/>
    <w:rsid w:val="001C0FBF"/>
    <w:rsid w:val="001C1777"/>
    <w:rsid w:val="001C2618"/>
    <w:rsid w:val="001C2C2F"/>
    <w:rsid w:val="001C3532"/>
    <w:rsid w:val="001C38B9"/>
    <w:rsid w:val="001C3DEF"/>
    <w:rsid w:val="001C4C34"/>
    <w:rsid w:val="001C5DFA"/>
    <w:rsid w:val="001C621D"/>
    <w:rsid w:val="001C698D"/>
    <w:rsid w:val="001C6D0B"/>
    <w:rsid w:val="001C72D1"/>
    <w:rsid w:val="001D01B0"/>
    <w:rsid w:val="001D04CE"/>
    <w:rsid w:val="001D115A"/>
    <w:rsid w:val="001D2093"/>
    <w:rsid w:val="001D2821"/>
    <w:rsid w:val="001D36B1"/>
    <w:rsid w:val="001D3FCD"/>
    <w:rsid w:val="001D4A21"/>
    <w:rsid w:val="001D57D5"/>
    <w:rsid w:val="001D59E8"/>
    <w:rsid w:val="001D5A11"/>
    <w:rsid w:val="001D6529"/>
    <w:rsid w:val="001D6711"/>
    <w:rsid w:val="001D686F"/>
    <w:rsid w:val="001D6A6B"/>
    <w:rsid w:val="001D6E27"/>
    <w:rsid w:val="001D6E63"/>
    <w:rsid w:val="001D784A"/>
    <w:rsid w:val="001D7F9C"/>
    <w:rsid w:val="001E02DC"/>
    <w:rsid w:val="001E049C"/>
    <w:rsid w:val="001E04E9"/>
    <w:rsid w:val="001E1701"/>
    <w:rsid w:val="001E1E3A"/>
    <w:rsid w:val="001E234B"/>
    <w:rsid w:val="001E2636"/>
    <w:rsid w:val="001E29D6"/>
    <w:rsid w:val="001E2AE9"/>
    <w:rsid w:val="001E2E9A"/>
    <w:rsid w:val="001E2EF7"/>
    <w:rsid w:val="001E391A"/>
    <w:rsid w:val="001E3C0E"/>
    <w:rsid w:val="001E3C77"/>
    <w:rsid w:val="001E3CAA"/>
    <w:rsid w:val="001E523A"/>
    <w:rsid w:val="001E5D88"/>
    <w:rsid w:val="001E5EDD"/>
    <w:rsid w:val="001E71BD"/>
    <w:rsid w:val="001E738A"/>
    <w:rsid w:val="001F039C"/>
    <w:rsid w:val="001F03F0"/>
    <w:rsid w:val="001F045C"/>
    <w:rsid w:val="001F068B"/>
    <w:rsid w:val="001F06CC"/>
    <w:rsid w:val="001F078A"/>
    <w:rsid w:val="001F1F05"/>
    <w:rsid w:val="001F2B7F"/>
    <w:rsid w:val="001F3300"/>
    <w:rsid w:val="001F3DCC"/>
    <w:rsid w:val="001F42D7"/>
    <w:rsid w:val="001F4553"/>
    <w:rsid w:val="001F5828"/>
    <w:rsid w:val="001F6246"/>
    <w:rsid w:val="001F67E0"/>
    <w:rsid w:val="001F7E76"/>
    <w:rsid w:val="0020070B"/>
    <w:rsid w:val="00200E1C"/>
    <w:rsid w:val="00200FA3"/>
    <w:rsid w:val="0020109F"/>
    <w:rsid w:val="002014C8"/>
    <w:rsid w:val="002020FA"/>
    <w:rsid w:val="002025CD"/>
    <w:rsid w:val="002031AF"/>
    <w:rsid w:val="002045F0"/>
    <w:rsid w:val="00204CFC"/>
    <w:rsid w:val="00206030"/>
    <w:rsid w:val="002064D5"/>
    <w:rsid w:val="00207057"/>
    <w:rsid w:val="00207705"/>
    <w:rsid w:val="0020777E"/>
    <w:rsid w:val="00207AF4"/>
    <w:rsid w:val="002104BD"/>
    <w:rsid w:val="00211621"/>
    <w:rsid w:val="00211DD2"/>
    <w:rsid w:val="00211EF3"/>
    <w:rsid w:val="002120BE"/>
    <w:rsid w:val="0021315A"/>
    <w:rsid w:val="0021356F"/>
    <w:rsid w:val="002139A0"/>
    <w:rsid w:val="00213B31"/>
    <w:rsid w:val="00213BE4"/>
    <w:rsid w:val="00213F3A"/>
    <w:rsid w:val="00214C26"/>
    <w:rsid w:val="00214E24"/>
    <w:rsid w:val="00214F9D"/>
    <w:rsid w:val="002153F4"/>
    <w:rsid w:val="00215A1E"/>
    <w:rsid w:val="00216000"/>
    <w:rsid w:val="002161B9"/>
    <w:rsid w:val="00216373"/>
    <w:rsid w:val="002166CB"/>
    <w:rsid w:val="0021697B"/>
    <w:rsid w:val="00217150"/>
    <w:rsid w:val="00220AB3"/>
    <w:rsid w:val="00220FA0"/>
    <w:rsid w:val="0022221F"/>
    <w:rsid w:val="0022271C"/>
    <w:rsid w:val="00222730"/>
    <w:rsid w:val="0022363A"/>
    <w:rsid w:val="00223A18"/>
    <w:rsid w:val="002255EC"/>
    <w:rsid w:val="002259B3"/>
    <w:rsid w:val="002259D1"/>
    <w:rsid w:val="00225C68"/>
    <w:rsid w:val="00226680"/>
    <w:rsid w:val="002276AE"/>
    <w:rsid w:val="00227CC4"/>
    <w:rsid w:val="00230160"/>
    <w:rsid w:val="002307B5"/>
    <w:rsid w:val="0023115C"/>
    <w:rsid w:val="00231764"/>
    <w:rsid w:val="002321CC"/>
    <w:rsid w:val="00232516"/>
    <w:rsid w:val="0023272B"/>
    <w:rsid w:val="00232776"/>
    <w:rsid w:val="0023307B"/>
    <w:rsid w:val="00233B0E"/>
    <w:rsid w:val="00233FB3"/>
    <w:rsid w:val="002341E5"/>
    <w:rsid w:val="00234578"/>
    <w:rsid w:val="00234853"/>
    <w:rsid w:val="00235BFF"/>
    <w:rsid w:val="00235CAA"/>
    <w:rsid w:val="00235D60"/>
    <w:rsid w:val="0023633A"/>
    <w:rsid w:val="002373DD"/>
    <w:rsid w:val="00237675"/>
    <w:rsid w:val="00237865"/>
    <w:rsid w:val="00240666"/>
    <w:rsid w:val="002406A2"/>
    <w:rsid w:val="00240E53"/>
    <w:rsid w:val="00241038"/>
    <w:rsid w:val="0024107A"/>
    <w:rsid w:val="00241AAC"/>
    <w:rsid w:val="00241E57"/>
    <w:rsid w:val="00242662"/>
    <w:rsid w:val="00242A43"/>
    <w:rsid w:val="00242A87"/>
    <w:rsid w:val="00242C89"/>
    <w:rsid w:val="00243570"/>
    <w:rsid w:val="00243FF9"/>
    <w:rsid w:val="0024539B"/>
    <w:rsid w:val="0024586D"/>
    <w:rsid w:val="002459AB"/>
    <w:rsid w:val="00246E3C"/>
    <w:rsid w:val="00247248"/>
    <w:rsid w:val="00247C21"/>
    <w:rsid w:val="0025109B"/>
    <w:rsid w:val="00251EBA"/>
    <w:rsid w:val="002521D1"/>
    <w:rsid w:val="00252471"/>
    <w:rsid w:val="00253F5C"/>
    <w:rsid w:val="00254299"/>
    <w:rsid w:val="002542B0"/>
    <w:rsid w:val="002547A5"/>
    <w:rsid w:val="00254CBA"/>
    <w:rsid w:val="00254E96"/>
    <w:rsid w:val="0025537D"/>
    <w:rsid w:val="00255AF7"/>
    <w:rsid w:val="00255D82"/>
    <w:rsid w:val="002561A8"/>
    <w:rsid w:val="00256397"/>
    <w:rsid w:val="00256B9B"/>
    <w:rsid w:val="00257208"/>
    <w:rsid w:val="00257431"/>
    <w:rsid w:val="002577BE"/>
    <w:rsid w:val="00257E22"/>
    <w:rsid w:val="00257E67"/>
    <w:rsid w:val="00260930"/>
    <w:rsid w:val="00260FB1"/>
    <w:rsid w:val="002618EA"/>
    <w:rsid w:val="002619B8"/>
    <w:rsid w:val="00261D22"/>
    <w:rsid w:val="00262894"/>
    <w:rsid w:val="00262E37"/>
    <w:rsid w:val="002633C8"/>
    <w:rsid w:val="00263526"/>
    <w:rsid w:val="00263C2D"/>
    <w:rsid w:val="00264042"/>
    <w:rsid w:val="00264692"/>
    <w:rsid w:val="00264D52"/>
    <w:rsid w:val="002669C1"/>
    <w:rsid w:val="00267B72"/>
    <w:rsid w:val="00270516"/>
    <w:rsid w:val="00270970"/>
    <w:rsid w:val="0027146A"/>
    <w:rsid w:val="00271678"/>
    <w:rsid w:val="002721C5"/>
    <w:rsid w:val="002724A8"/>
    <w:rsid w:val="002727AC"/>
    <w:rsid w:val="00272A5A"/>
    <w:rsid w:val="00272BF4"/>
    <w:rsid w:val="00272E2F"/>
    <w:rsid w:val="00273AAB"/>
    <w:rsid w:val="00273D74"/>
    <w:rsid w:val="00273EDF"/>
    <w:rsid w:val="00274DE4"/>
    <w:rsid w:val="002750F1"/>
    <w:rsid w:val="00276C58"/>
    <w:rsid w:val="00276DEB"/>
    <w:rsid w:val="002770DA"/>
    <w:rsid w:val="00277223"/>
    <w:rsid w:val="0028031A"/>
    <w:rsid w:val="002807C1"/>
    <w:rsid w:val="00280A19"/>
    <w:rsid w:val="00280AD3"/>
    <w:rsid w:val="00281150"/>
    <w:rsid w:val="002811C0"/>
    <w:rsid w:val="00282199"/>
    <w:rsid w:val="002823BB"/>
    <w:rsid w:val="002829F1"/>
    <w:rsid w:val="00282A82"/>
    <w:rsid w:val="00282DD1"/>
    <w:rsid w:val="00284E89"/>
    <w:rsid w:val="0028504E"/>
    <w:rsid w:val="00285ACF"/>
    <w:rsid w:val="00286285"/>
    <w:rsid w:val="002863D4"/>
    <w:rsid w:val="0028647D"/>
    <w:rsid w:val="00286700"/>
    <w:rsid w:val="00286988"/>
    <w:rsid w:val="002869DA"/>
    <w:rsid w:val="00286AD5"/>
    <w:rsid w:val="00286AF6"/>
    <w:rsid w:val="00286CB6"/>
    <w:rsid w:val="00287559"/>
    <w:rsid w:val="0028783C"/>
    <w:rsid w:val="00287B46"/>
    <w:rsid w:val="00287B73"/>
    <w:rsid w:val="00290571"/>
    <w:rsid w:val="00290607"/>
    <w:rsid w:val="00290A1A"/>
    <w:rsid w:val="002912D6"/>
    <w:rsid w:val="0029155B"/>
    <w:rsid w:val="00291721"/>
    <w:rsid w:val="00291A98"/>
    <w:rsid w:val="00291C2D"/>
    <w:rsid w:val="002925F7"/>
    <w:rsid w:val="0029286C"/>
    <w:rsid w:val="0029325A"/>
    <w:rsid w:val="00293CF1"/>
    <w:rsid w:val="002945D2"/>
    <w:rsid w:val="00294ED8"/>
    <w:rsid w:val="00296488"/>
    <w:rsid w:val="002966DF"/>
    <w:rsid w:val="00297585"/>
    <w:rsid w:val="002977B6"/>
    <w:rsid w:val="002A04B2"/>
    <w:rsid w:val="002A1335"/>
    <w:rsid w:val="002A1572"/>
    <w:rsid w:val="002A1957"/>
    <w:rsid w:val="002A21EE"/>
    <w:rsid w:val="002A2CC9"/>
    <w:rsid w:val="002A2EF1"/>
    <w:rsid w:val="002A32DF"/>
    <w:rsid w:val="002A46EA"/>
    <w:rsid w:val="002A4731"/>
    <w:rsid w:val="002A601B"/>
    <w:rsid w:val="002A6366"/>
    <w:rsid w:val="002A63DF"/>
    <w:rsid w:val="002A778F"/>
    <w:rsid w:val="002B02D1"/>
    <w:rsid w:val="002B078A"/>
    <w:rsid w:val="002B0F0A"/>
    <w:rsid w:val="002B17CC"/>
    <w:rsid w:val="002B2825"/>
    <w:rsid w:val="002B286A"/>
    <w:rsid w:val="002B2DC9"/>
    <w:rsid w:val="002B333A"/>
    <w:rsid w:val="002B3518"/>
    <w:rsid w:val="002B3689"/>
    <w:rsid w:val="002B3847"/>
    <w:rsid w:val="002B4886"/>
    <w:rsid w:val="002B49BF"/>
    <w:rsid w:val="002B556B"/>
    <w:rsid w:val="002B645F"/>
    <w:rsid w:val="002B680A"/>
    <w:rsid w:val="002B7210"/>
    <w:rsid w:val="002C00E3"/>
    <w:rsid w:val="002C01A5"/>
    <w:rsid w:val="002C1144"/>
    <w:rsid w:val="002C2CA8"/>
    <w:rsid w:val="002C3298"/>
    <w:rsid w:val="002C382F"/>
    <w:rsid w:val="002C4546"/>
    <w:rsid w:val="002C4985"/>
    <w:rsid w:val="002C4BA1"/>
    <w:rsid w:val="002C5137"/>
    <w:rsid w:val="002C5780"/>
    <w:rsid w:val="002C61B1"/>
    <w:rsid w:val="002C648E"/>
    <w:rsid w:val="002C67E9"/>
    <w:rsid w:val="002C6A1D"/>
    <w:rsid w:val="002C6AA1"/>
    <w:rsid w:val="002C700D"/>
    <w:rsid w:val="002C7BBB"/>
    <w:rsid w:val="002D04FC"/>
    <w:rsid w:val="002D0D13"/>
    <w:rsid w:val="002D1688"/>
    <w:rsid w:val="002D1A18"/>
    <w:rsid w:val="002D1A54"/>
    <w:rsid w:val="002D204D"/>
    <w:rsid w:val="002D2175"/>
    <w:rsid w:val="002D2E0F"/>
    <w:rsid w:val="002D3431"/>
    <w:rsid w:val="002D3BEA"/>
    <w:rsid w:val="002D4155"/>
    <w:rsid w:val="002D433D"/>
    <w:rsid w:val="002D4813"/>
    <w:rsid w:val="002D4B14"/>
    <w:rsid w:val="002D4F7F"/>
    <w:rsid w:val="002D563E"/>
    <w:rsid w:val="002D5AF4"/>
    <w:rsid w:val="002D5C4C"/>
    <w:rsid w:val="002D64AD"/>
    <w:rsid w:val="002D69FF"/>
    <w:rsid w:val="002D6F2B"/>
    <w:rsid w:val="002D73A3"/>
    <w:rsid w:val="002D7656"/>
    <w:rsid w:val="002E044C"/>
    <w:rsid w:val="002E0986"/>
    <w:rsid w:val="002E0A99"/>
    <w:rsid w:val="002E0D72"/>
    <w:rsid w:val="002E15A0"/>
    <w:rsid w:val="002E17B4"/>
    <w:rsid w:val="002E1A85"/>
    <w:rsid w:val="002E1B11"/>
    <w:rsid w:val="002E232F"/>
    <w:rsid w:val="002E30AE"/>
    <w:rsid w:val="002E35E7"/>
    <w:rsid w:val="002E419D"/>
    <w:rsid w:val="002E4997"/>
    <w:rsid w:val="002E53F9"/>
    <w:rsid w:val="002E68C4"/>
    <w:rsid w:val="002E6904"/>
    <w:rsid w:val="002E6B5E"/>
    <w:rsid w:val="002E6DE5"/>
    <w:rsid w:val="002E71D9"/>
    <w:rsid w:val="002E7652"/>
    <w:rsid w:val="002E799A"/>
    <w:rsid w:val="002F00A7"/>
    <w:rsid w:val="002F0592"/>
    <w:rsid w:val="002F0670"/>
    <w:rsid w:val="002F0CF7"/>
    <w:rsid w:val="002F1355"/>
    <w:rsid w:val="002F1E15"/>
    <w:rsid w:val="002F2084"/>
    <w:rsid w:val="002F219F"/>
    <w:rsid w:val="002F231E"/>
    <w:rsid w:val="002F2EF6"/>
    <w:rsid w:val="002F3379"/>
    <w:rsid w:val="002F35F6"/>
    <w:rsid w:val="002F3F0B"/>
    <w:rsid w:val="002F4193"/>
    <w:rsid w:val="002F58CC"/>
    <w:rsid w:val="002F62EC"/>
    <w:rsid w:val="002F64A4"/>
    <w:rsid w:val="002F6A82"/>
    <w:rsid w:val="002F7093"/>
    <w:rsid w:val="002F747B"/>
    <w:rsid w:val="002F7AD0"/>
    <w:rsid w:val="002F7EB0"/>
    <w:rsid w:val="002F7FEE"/>
    <w:rsid w:val="00300358"/>
    <w:rsid w:val="00300932"/>
    <w:rsid w:val="00300EF1"/>
    <w:rsid w:val="0030111E"/>
    <w:rsid w:val="00301FB8"/>
    <w:rsid w:val="003022CA"/>
    <w:rsid w:val="00303217"/>
    <w:rsid w:val="003046C8"/>
    <w:rsid w:val="00304B42"/>
    <w:rsid w:val="003057FB"/>
    <w:rsid w:val="00305CF8"/>
    <w:rsid w:val="003061EA"/>
    <w:rsid w:val="00306454"/>
    <w:rsid w:val="00306469"/>
    <w:rsid w:val="00306704"/>
    <w:rsid w:val="0030678A"/>
    <w:rsid w:val="00306841"/>
    <w:rsid w:val="00306844"/>
    <w:rsid w:val="00307515"/>
    <w:rsid w:val="003079AC"/>
    <w:rsid w:val="00310464"/>
    <w:rsid w:val="003105AE"/>
    <w:rsid w:val="0031093D"/>
    <w:rsid w:val="003119EE"/>
    <w:rsid w:val="00312FC5"/>
    <w:rsid w:val="0031386A"/>
    <w:rsid w:val="00314471"/>
    <w:rsid w:val="00314935"/>
    <w:rsid w:val="003149CE"/>
    <w:rsid w:val="00314A77"/>
    <w:rsid w:val="00314D15"/>
    <w:rsid w:val="00316042"/>
    <w:rsid w:val="0031620F"/>
    <w:rsid w:val="0031708A"/>
    <w:rsid w:val="003172E1"/>
    <w:rsid w:val="00317335"/>
    <w:rsid w:val="0031786F"/>
    <w:rsid w:val="00320AE0"/>
    <w:rsid w:val="00320BD9"/>
    <w:rsid w:val="0032151E"/>
    <w:rsid w:val="00321A65"/>
    <w:rsid w:val="00321CDA"/>
    <w:rsid w:val="003222E2"/>
    <w:rsid w:val="00322488"/>
    <w:rsid w:val="00322495"/>
    <w:rsid w:val="00322763"/>
    <w:rsid w:val="003227E0"/>
    <w:rsid w:val="00322CA8"/>
    <w:rsid w:val="00324AF0"/>
    <w:rsid w:val="00325128"/>
    <w:rsid w:val="0032575D"/>
    <w:rsid w:val="00325824"/>
    <w:rsid w:val="00325871"/>
    <w:rsid w:val="00325D47"/>
    <w:rsid w:val="0032745F"/>
    <w:rsid w:val="00327500"/>
    <w:rsid w:val="00327659"/>
    <w:rsid w:val="00327C61"/>
    <w:rsid w:val="00327D9C"/>
    <w:rsid w:val="003314B3"/>
    <w:rsid w:val="00331C32"/>
    <w:rsid w:val="003325EA"/>
    <w:rsid w:val="003333A4"/>
    <w:rsid w:val="00334FE9"/>
    <w:rsid w:val="003350CC"/>
    <w:rsid w:val="00336A35"/>
    <w:rsid w:val="003370C7"/>
    <w:rsid w:val="0033794F"/>
    <w:rsid w:val="00340531"/>
    <w:rsid w:val="00340575"/>
    <w:rsid w:val="00340720"/>
    <w:rsid w:val="0034084F"/>
    <w:rsid w:val="00340CD4"/>
    <w:rsid w:val="0034125D"/>
    <w:rsid w:val="00343751"/>
    <w:rsid w:val="003439EC"/>
    <w:rsid w:val="00343A0E"/>
    <w:rsid w:val="003447E6"/>
    <w:rsid w:val="0034480B"/>
    <w:rsid w:val="00344A35"/>
    <w:rsid w:val="003452C0"/>
    <w:rsid w:val="00345700"/>
    <w:rsid w:val="00345725"/>
    <w:rsid w:val="00345D33"/>
    <w:rsid w:val="0034606A"/>
    <w:rsid w:val="003464FE"/>
    <w:rsid w:val="00346BA7"/>
    <w:rsid w:val="00346C26"/>
    <w:rsid w:val="00346DA8"/>
    <w:rsid w:val="00346DAF"/>
    <w:rsid w:val="00347507"/>
    <w:rsid w:val="00347663"/>
    <w:rsid w:val="0035068C"/>
    <w:rsid w:val="00350BB4"/>
    <w:rsid w:val="00350DA4"/>
    <w:rsid w:val="0035104E"/>
    <w:rsid w:val="0035110F"/>
    <w:rsid w:val="00351210"/>
    <w:rsid w:val="0035135F"/>
    <w:rsid w:val="003517C5"/>
    <w:rsid w:val="003517D9"/>
    <w:rsid w:val="00352B2E"/>
    <w:rsid w:val="00353F86"/>
    <w:rsid w:val="00353FC3"/>
    <w:rsid w:val="0035404F"/>
    <w:rsid w:val="00354283"/>
    <w:rsid w:val="00354C3E"/>
    <w:rsid w:val="003550FC"/>
    <w:rsid w:val="00355D4C"/>
    <w:rsid w:val="003565C4"/>
    <w:rsid w:val="0036004A"/>
    <w:rsid w:val="00360C99"/>
    <w:rsid w:val="0036105A"/>
    <w:rsid w:val="003616B3"/>
    <w:rsid w:val="00361AE1"/>
    <w:rsid w:val="00362818"/>
    <w:rsid w:val="003628D2"/>
    <w:rsid w:val="00362C13"/>
    <w:rsid w:val="003635B1"/>
    <w:rsid w:val="003636D8"/>
    <w:rsid w:val="00363B93"/>
    <w:rsid w:val="00363EC7"/>
    <w:rsid w:val="00364603"/>
    <w:rsid w:val="00365253"/>
    <w:rsid w:val="00365AC8"/>
    <w:rsid w:val="003664B6"/>
    <w:rsid w:val="0036707F"/>
    <w:rsid w:val="00367564"/>
    <w:rsid w:val="00367BA4"/>
    <w:rsid w:val="003715DF"/>
    <w:rsid w:val="00371D30"/>
    <w:rsid w:val="00371DB5"/>
    <w:rsid w:val="00371F0B"/>
    <w:rsid w:val="0037329D"/>
    <w:rsid w:val="003734F3"/>
    <w:rsid w:val="00373866"/>
    <w:rsid w:val="00373DFD"/>
    <w:rsid w:val="00374189"/>
    <w:rsid w:val="00374397"/>
    <w:rsid w:val="00374891"/>
    <w:rsid w:val="00374BFF"/>
    <w:rsid w:val="00375B67"/>
    <w:rsid w:val="00375BFB"/>
    <w:rsid w:val="0037607A"/>
    <w:rsid w:val="003765AA"/>
    <w:rsid w:val="003767BB"/>
    <w:rsid w:val="00376E1C"/>
    <w:rsid w:val="00377488"/>
    <w:rsid w:val="00377BF0"/>
    <w:rsid w:val="00377BFA"/>
    <w:rsid w:val="00377FBE"/>
    <w:rsid w:val="00380241"/>
    <w:rsid w:val="003807B6"/>
    <w:rsid w:val="00380BEF"/>
    <w:rsid w:val="00381659"/>
    <w:rsid w:val="0038191B"/>
    <w:rsid w:val="00381A3C"/>
    <w:rsid w:val="0038207F"/>
    <w:rsid w:val="0038226C"/>
    <w:rsid w:val="00382B56"/>
    <w:rsid w:val="00383353"/>
    <w:rsid w:val="00383538"/>
    <w:rsid w:val="0038419F"/>
    <w:rsid w:val="003845E9"/>
    <w:rsid w:val="00384947"/>
    <w:rsid w:val="00385866"/>
    <w:rsid w:val="00385C20"/>
    <w:rsid w:val="003861A1"/>
    <w:rsid w:val="00386842"/>
    <w:rsid w:val="00386BB0"/>
    <w:rsid w:val="003879C3"/>
    <w:rsid w:val="003908BC"/>
    <w:rsid w:val="00391175"/>
    <w:rsid w:val="00391279"/>
    <w:rsid w:val="00391446"/>
    <w:rsid w:val="00391D7B"/>
    <w:rsid w:val="00392299"/>
    <w:rsid w:val="00392486"/>
    <w:rsid w:val="0039279A"/>
    <w:rsid w:val="00392C0A"/>
    <w:rsid w:val="003934F4"/>
    <w:rsid w:val="003936B5"/>
    <w:rsid w:val="00393758"/>
    <w:rsid w:val="00393A8D"/>
    <w:rsid w:val="00393AC2"/>
    <w:rsid w:val="003947EA"/>
    <w:rsid w:val="00394FBA"/>
    <w:rsid w:val="00395524"/>
    <w:rsid w:val="00395648"/>
    <w:rsid w:val="00395BBD"/>
    <w:rsid w:val="00395D9E"/>
    <w:rsid w:val="003969E3"/>
    <w:rsid w:val="00396F24"/>
    <w:rsid w:val="003971B7"/>
    <w:rsid w:val="003A1B4B"/>
    <w:rsid w:val="003A2FEC"/>
    <w:rsid w:val="003A3198"/>
    <w:rsid w:val="003A3415"/>
    <w:rsid w:val="003A3B4F"/>
    <w:rsid w:val="003A44C6"/>
    <w:rsid w:val="003A4942"/>
    <w:rsid w:val="003A4D06"/>
    <w:rsid w:val="003A4DA6"/>
    <w:rsid w:val="003A4E82"/>
    <w:rsid w:val="003A4FCA"/>
    <w:rsid w:val="003A5717"/>
    <w:rsid w:val="003A6151"/>
    <w:rsid w:val="003A6BD4"/>
    <w:rsid w:val="003A7347"/>
    <w:rsid w:val="003A7A49"/>
    <w:rsid w:val="003B14DE"/>
    <w:rsid w:val="003B179F"/>
    <w:rsid w:val="003B236B"/>
    <w:rsid w:val="003B2740"/>
    <w:rsid w:val="003B2AFD"/>
    <w:rsid w:val="003B31B9"/>
    <w:rsid w:val="003B32FA"/>
    <w:rsid w:val="003B439D"/>
    <w:rsid w:val="003B44DD"/>
    <w:rsid w:val="003B51A0"/>
    <w:rsid w:val="003B6075"/>
    <w:rsid w:val="003B6694"/>
    <w:rsid w:val="003B6F56"/>
    <w:rsid w:val="003B6F60"/>
    <w:rsid w:val="003B75D1"/>
    <w:rsid w:val="003B7609"/>
    <w:rsid w:val="003C058C"/>
    <w:rsid w:val="003C10CF"/>
    <w:rsid w:val="003C19B2"/>
    <w:rsid w:val="003C2629"/>
    <w:rsid w:val="003C2AB1"/>
    <w:rsid w:val="003C366E"/>
    <w:rsid w:val="003C39B7"/>
    <w:rsid w:val="003C420D"/>
    <w:rsid w:val="003C451D"/>
    <w:rsid w:val="003C4F52"/>
    <w:rsid w:val="003C56D8"/>
    <w:rsid w:val="003C5790"/>
    <w:rsid w:val="003C65A9"/>
    <w:rsid w:val="003C676D"/>
    <w:rsid w:val="003C6A5A"/>
    <w:rsid w:val="003C7664"/>
    <w:rsid w:val="003C7A5A"/>
    <w:rsid w:val="003C7A94"/>
    <w:rsid w:val="003C7BF0"/>
    <w:rsid w:val="003D0124"/>
    <w:rsid w:val="003D01F0"/>
    <w:rsid w:val="003D0270"/>
    <w:rsid w:val="003D10AF"/>
    <w:rsid w:val="003D11FB"/>
    <w:rsid w:val="003D13E7"/>
    <w:rsid w:val="003D145B"/>
    <w:rsid w:val="003D1614"/>
    <w:rsid w:val="003D1CBE"/>
    <w:rsid w:val="003D2EC7"/>
    <w:rsid w:val="003D32A7"/>
    <w:rsid w:val="003D3C1C"/>
    <w:rsid w:val="003D48AF"/>
    <w:rsid w:val="003D52BB"/>
    <w:rsid w:val="003D5E2D"/>
    <w:rsid w:val="003D60A0"/>
    <w:rsid w:val="003D662A"/>
    <w:rsid w:val="003D6986"/>
    <w:rsid w:val="003D6D78"/>
    <w:rsid w:val="003D7EE5"/>
    <w:rsid w:val="003E05D5"/>
    <w:rsid w:val="003E0A88"/>
    <w:rsid w:val="003E133A"/>
    <w:rsid w:val="003E1B53"/>
    <w:rsid w:val="003E20CB"/>
    <w:rsid w:val="003E2805"/>
    <w:rsid w:val="003E2985"/>
    <w:rsid w:val="003E2C4F"/>
    <w:rsid w:val="003E35FC"/>
    <w:rsid w:val="003E3914"/>
    <w:rsid w:val="003E4981"/>
    <w:rsid w:val="003E4A9F"/>
    <w:rsid w:val="003E52AB"/>
    <w:rsid w:val="003E59DE"/>
    <w:rsid w:val="003E5D9C"/>
    <w:rsid w:val="003E628D"/>
    <w:rsid w:val="003E6359"/>
    <w:rsid w:val="003E6404"/>
    <w:rsid w:val="003E6803"/>
    <w:rsid w:val="003E72C4"/>
    <w:rsid w:val="003E753E"/>
    <w:rsid w:val="003E75BC"/>
    <w:rsid w:val="003F053E"/>
    <w:rsid w:val="003F1391"/>
    <w:rsid w:val="003F24D4"/>
    <w:rsid w:val="003F24E0"/>
    <w:rsid w:val="003F285B"/>
    <w:rsid w:val="003F287C"/>
    <w:rsid w:val="003F4176"/>
    <w:rsid w:val="003F441D"/>
    <w:rsid w:val="003F4DFB"/>
    <w:rsid w:val="003F54CE"/>
    <w:rsid w:val="003F5BF2"/>
    <w:rsid w:val="003F6175"/>
    <w:rsid w:val="003F620A"/>
    <w:rsid w:val="003F7313"/>
    <w:rsid w:val="003F7884"/>
    <w:rsid w:val="003F7912"/>
    <w:rsid w:val="003F79CE"/>
    <w:rsid w:val="003F79F2"/>
    <w:rsid w:val="003F7D3B"/>
    <w:rsid w:val="003F7F72"/>
    <w:rsid w:val="00400779"/>
    <w:rsid w:val="004007B3"/>
    <w:rsid w:val="00401964"/>
    <w:rsid w:val="00402298"/>
    <w:rsid w:val="00403BD0"/>
    <w:rsid w:val="00403F5A"/>
    <w:rsid w:val="00405223"/>
    <w:rsid w:val="0040538F"/>
    <w:rsid w:val="004057D9"/>
    <w:rsid w:val="004065EC"/>
    <w:rsid w:val="00407036"/>
    <w:rsid w:val="004078FE"/>
    <w:rsid w:val="004109D8"/>
    <w:rsid w:val="00410CBB"/>
    <w:rsid w:val="00413DF4"/>
    <w:rsid w:val="00413E60"/>
    <w:rsid w:val="004146FC"/>
    <w:rsid w:val="004154F3"/>
    <w:rsid w:val="0041560B"/>
    <w:rsid w:val="00415785"/>
    <w:rsid w:val="004158BE"/>
    <w:rsid w:val="00415911"/>
    <w:rsid w:val="00416440"/>
    <w:rsid w:val="00416AAD"/>
    <w:rsid w:val="00416BEE"/>
    <w:rsid w:val="00416D9C"/>
    <w:rsid w:val="00417004"/>
    <w:rsid w:val="004170EB"/>
    <w:rsid w:val="0042013C"/>
    <w:rsid w:val="004204A5"/>
    <w:rsid w:val="004207E1"/>
    <w:rsid w:val="00420CBE"/>
    <w:rsid w:val="00421065"/>
    <w:rsid w:val="004214E0"/>
    <w:rsid w:val="004217F2"/>
    <w:rsid w:val="00421988"/>
    <w:rsid w:val="00421A99"/>
    <w:rsid w:val="00422018"/>
    <w:rsid w:val="004225F7"/>
    <w:rsid w:val="00422C14"/>
    <w:rsid w:val="004230FE"/>
    <w:rsid w:val="004237CC"/>
    <w:rsid w:val="00423926"/>
    <w:rsid w:val="00423C31"/>
    <w:rsid w:val="00423EA7"/>
    <w:rsid w:val="00423F02"/>
    <w:rsid w:val="004242ED"/>
    <w:rsid w:val="00424873"/>
    <w:rsid w:val="00424A09"/>
    <w:rsid w:val="00424A47"/>
    <w:rsid w:val="00425F43"/>
    <w:rsid w:val="00426E5B"/>
    <w:rsid w:val="00427EA3"/>
    <w:rsid w:val="00427F8C"/>
    <w:rsid w:val="00431A44"/>
    <w:rsid w:val="00431E4D"/>
    <w:rsid w:val="004324A7"/>
    <w:rsid w:val="00432957"/>
    <w:rsid w:val="00432A0B"/>
    <w:rsid w:val="00433E7B"/>
    <w:rsid w:val="00434018"/>
    <w:rsid w:val="0043432A"/>
    <w:rsid w:val="004348E8"/>
    <w:rsid w:val="00434A24"/>
    <w:rsid w:val="0043673E"/>
    <w:rsid w:val="004378B4"/>
    <w:rsid w:val="00437F25"/>
    <w:rsid w:val="004409AE"/>
    <w:rsid w:val="00440AA0"/>
    <w:rsid w:val="004416CD"/>
    <w:rsid w:val="004418AB"/>
    <w:rsid w:val="00441BD6"/>
    <w:rsid w:val="00441D8E"/>
    <w:rsid w:val="004431A5"/>
    <w:rsid w:val="0044321A"/>
    <w:rsid w:val="0044336B"/>
    <w:rsid w:val="004436AE"/>
    <w:rsid w:val="004438DB"/>
    <w:rsid w:val="004442C1"/>
    <w:rsid w:val="00444661"/>
    <w:rsid w:val="004446F6"/>
    <w:rsid w:val="004448EF"/>
    <w:rsid w:val="00444BE9"/>
    <w:rsid w:val="00444C89"/>
    <w:rsid w:val="004455D3"/>
    <w:rsid w:val="00446F0F"/>
    <w:rsid w:val="00446F43"/>
    <w:rsid w:val="00446F9F"/>
    <w:rsid w:val="00447142"/>
    <w:rsid w:val="004477E8"/>
    <w:rsid w:val="004478AA"/>
    <w:rsid w:val="00447AEB"/>
    <w:rsid w:val="00447B16"/>
    <w:rsid w:val="00450C18"/>
    <w:rsid w:val="00451174"/>
    <w:rsid w:val="004515D1"/>
    <w:rsid w:val="00452B76"/>
    <w:rsid w:val="00452E67"/>
    <w:rsid w:val="004531DE"/>
    <w:rsid w:val="00453538"/>
    <w:rsid w:val="0045362E"/>
    <w:rsid w:val="00454784"/>
    <w:rsid w:val="00454DD5"/>
    <w:rsid w:val="00455585"/>
    <w:rsid w:val="00455DEF"/>
    <w:rsid w:val="0045633D"/>
    <w:rsid w:val="004572E1"/>
    <w:rsid w:val="00457427"/>
    <w:rsid w:val="00457BD7"/>
    <w:rsid w:val="00457C14"/>
    <w:rsid w:val="004602F2"/>
    <w:rsid w:val="00460992"/>
    <w:rsid w:val="004618CC"/>
    <w:rsid w:val="00461C00"/>
    <w:rsid w:val="00461EC0"/>
    <w:rsid w:val="0046215B"/>
    <w:rsid w:val="00462358"/>
    <w:rsid w:val="00463152"/>
    <w:rsid w:val="0046316A"/>
    <w:rsid w:val="004639D9"/>
    <w:rsid w:val="00463B9E"/>
    <w:rsid w:val="00464101"/>
    <w:rsid w:val="00464657"/>
    <w:rsid w:val="00464C2B"/>
    <w:rsid w:val="00466235"/>
    <w:rsid w:val="00466436"/>
    <w:rsid w:val="00466717"/>
    <w:rsid w:val="004667D2"/>
    <w:rsid w:val="00466A66"/>
    <w:rsid w:val="0046766E"/>
    <w:rsid w:val="00467727"/>
    <w:rsid w:val="00470734"/>
    <w:rsid w:val="004728F2"/>
    <w:rsid w:val="004731CA"/>
    <w:rsid w:val="004732D7"/>
    <w:rsid w:val="00473820"/>
    <w:rsid w:val="00474557"/>
    <w:rsid w:val="004747A1"/>
    <w:rsid w:val="004749FF"/>
    <w:rsid w:val="00474E14"/>
    <w:rsid w:val="00475A07"/>
    <w:rsid w:val="00475AD8"/>
    <w:rsid w:val="00475F4A"/>
    <w:rsid w:val="00476577"/>
    <w:rsid w:val="004765D9"/>
    <w:rsid w:val="0047691B"/>
    <w:rsid w:val="00476970"/>
    <w:rsid w:val="00476BD1"/>
    <w:rsid w:val="00476C02"/>
    <w:rsid w:val="00477B9F"/>
    <w:rsid w:val="00477CFF"/>
    <w:rsid w:val="00477ED5"/>
    <w:rsid w:val="0048025F"/>
    <w:rsid w:val="004806DB"/>
    <w:rsid w:val="00480739"/>
    <w:rsid w:val="004816FD"/>
    <w:rsid w:val="004817C0"/>
    <w:rsid w:val="00481993"/>
    <w:rsid w:val="00481B65"/>
    <w:rsid w:val="00482243"/>
    <w:rsid w:val="00483B28"/>
    <w:rsid w:val="00484454"/>
    <w:rsid w:val="004845F3"/>
    <w:rsid w:val="00485375"/>
    <w:rsid w:val="004854A3"/>
    <w:rsid w:val="00485CC2"/>
    <w:rsid w:val="00486003"/>
    <w:rsid w:val="0048600A"/>
    <w:rsid w:val="004867A1"/>
    <w:rsid w:val="00487378"/>
    <w:rsid w:val="0048746D"/>
    <w:rsid w:val="00487590"/>
    <w:rsid w:val="004877E1"/>
    <w:rsid w:val="00487A50"/>
    <w:rsid w:val="00487AAD"/>
    <w:rsid w:val="00487D60"/>
    <w:rsid w:val="00487E20"/>
    <w:rsid w:val="00490038"/>
    <w:rsid w:val="00490045"/>
    <w:rsid w:val="004914FD"/>
    <w:rsid w:val="004915C1"/>
    <w:rsid w:val="00491FA1"/>
    <w:rsid w:val="0049209C"/>
    <w:rsid w:val="00493675"/>
    <w:rsid w:val="00493BE2"/>
    <w:rsid w:val="00493DE1"/>
    <w:rsid w:val="004944C7"/>
    <w:rsid w:val="0049475C"/>
    <w:rsid w:val="00494920"/>
    <w:rsid w:val="00495067"/>
    <w:rsid w:val="00495AE6"/>
    <w:rsid w:val="00495C58"/>
    <w:rsid w:val="00496086"/>
    <w:rsid w:val="00496E30"/>
    <w:rsid w:val="0049719D"/>
    <w:rsid w:val="004972DD"/>
    <w:rsid w:val="00497552"/>
    <w:rsid w:val="00497571"/>
    <w:rsid w:val="00497B19"/>
    <w:rsid w:val="004A007B"/>
    <w:rsid w:val="004A00AE"/>
    <w:rsid w:val="004A0168"/>
    <w:rsid w:val="004A0348"/>
    <w:rsid w:val="004A0426"/>
    <w:rsid w:val="004A165E"/>
    <w:rsid w:val="004A189A"/>
    <w:rsid w:val="004A18AC"/>
    <w:rsid w:val="004A24D4"/>
    <w:rsid w:val="004A34E3"/>
    <w:rsid w:val="004A4047"/>
    <w:rsid w:val="004A4952"/>
    <w:rsid w:val="004A4B6D"/>
    <w:rsid w:val="004A50EE"/>
    <w:rsid w:val="004A55A7"/>
    <w:rsid w:val="004A61B6"/>
    <w:rsid w:val="004A64CA"/>
    <w:rsid w:val="004A6921"/>
    <w:rsid w:val="004A7190"/>
    <w:rsid w:val="004A71DE"/>
    <w:rsid w:val="004A73ED"/>
    <w:rsid w:val="004B0704"/>
    <w:rsid w:val="004B0917"/>
    <w:rsid w:val="004B0919"/>
    <w:rsid w:val="004B0A06"/>
    <w:rsid w:val="004B0CE5"/>
    <w:rsid w:val="004B0F4A"/>
    <w:rsid w:val="004B158B"/>
    <w:rsid w:val="004B193C"/>
    <w:rsid w:val="004B1A78"/>
    <w:rsid w:val="004B1C20"/>
    <w:rsid w:val="004B2852"/>
    <w:rsid w:val="004B2B74"/>
    <w:rsid w:val="004B2EF6"/>
    <w:rsid w:val="004B3C4E"/>
    <w:rsid w:val="004B4834"/>
    <w:rsid w:val="004B5797"/>
    <w:rsid w:val="004B6501"/>
    <w:rsid w:val="004B68C3"/>
    <w:rsid w:val="004B7732"/>
    <w:rsid w:val="004B7EA3"/>
    <w:rsid w:val="004C05E7"/>
    <w:rsid w:val="004C0863"/>
    <w:rsid w:val="004C1634"/>
    <w:rsid w:val="004C179C"/>
    <w:rsid w:val="004C1CFA"/>
    <w:rsid w:val="004C23BB"/>
    <w:rsid w:val="004C2BB3"/>
    <w:rsid w:val="004C4300"/>
    <w:rsid w:val="004C47D5"/>
    <w:rsid w:val="004C4ED4"/>
    <w:rsid w:val="004C5098"/>
    <w:rsid w:val="004C69D9"/>
    <w:rsid w:val="004C70C7"/>
    <w:rsid w:val="004D0508"/>
    <w:rsid w:val="004D0A5C"/>
    <w:rsid w:val="004D10C7"/>
    <w:rsid w:val="004D147A"/>
    <w:rsid w:val="004D195D"/>
    <w:rsid w:val="004D1E1F"/>
    <w:rsid w:val="004D27A0"/>
    <w:rsid w:val="004D27A5"/>
    <w:rsid w:val="004D2FE2"/>
    <w:rsid w:val="004D3516"/>
    <w:rsid w:val="004D3A40"/>
    <w:rsid w:val="004D4178"/>
    <w:rsid w:val="004D4B30"/>
    <w:rsid w:val="004D5880"/>
    <w:rsid w:val="004D61AC"/>
    <w:rsid w:val="004D645E"/>
    <w:rsid w:val="004D73E2"/>
    <w:rsid w:val="004E02FB"/>
    <w:rsid w:val="004E05DC"/>
    <w:rsid w:val="004E0AC5"/>
    <w:rsid w:val="004E0EAF"/>
    <w:rsid w:val="004E1056"/>
    <w:rsid w:val="004E1451"/>
    <w:rsid w:val="004E1D04"/>
    <w:rsid w:val="004E1F3E"/>
    <w:rsid w:val="004E1F87"/>
    <w:rsid w:val="004E205E"/>
    <w:rsid w:val="004E23C0"/>
    <w:rsid w:val="004E252E"/>
    <w:rsid w:val="004E26B2"/>
    <w:rsid w:val="004E2846"/>
    <w:rsid w:val="004E285D"/>
    <w:rsid w:val="004E29EE"/>
    <w:rsid w:val="004E2EB8"/>
    <w:rsid w:val="004E35CB"/>
    <w:rsid w:val="004E3674"/>
    <w:rsid w:val="004E3B20"/>
    <w:rsid w:val="004E3C87"/>
    <w:rsid w:val="004E4111"/>
    <w:rsid w:val="004E49FD"/>
    <w:rsid w:val="004E4A7F"/>
    <w:rsid w:val="004E5963"/>
    <w:rsid w:val="004E7366"/>
    <w:rsid w:val="004E7CF2"/>
    <w:rsid w:val="004E7DCB"/>
    <w:rsid w:val="004F00A4"/>
    <w:rsid w:val="004F067B"/>
    <w:rsid w:val="004F0EF8"/>
    <w:rsid w:val="004F2709"/>
    <w:rsid w:val="004F2D8D"/>
    <w:rsid w:val="004F341B"/>
    <w:rsid w:val="004F3CD5"/>
    <w:rsid w:val="004F405C"/>
    <w:rsid w:val="004F4635"/>
    <w:rsid w:val="004F4D7F"/>
    <w:rsid w:val="004F4DCA"/>
    <w:rsid w:val="004F4F53"/>
    <w:rsid w:val="004F5536"/>
    <w:rsid w:val="004F62C1"/>
    <w:rsid w:val="004F64AA"/>
    <w:rsid w:val="004F6674"/>
    <w:rsid w:val="004F6A3D"/>
    <w:rsid w:val="004F6B2F"/>
    <w:rsid w:val="004F725A"/>
    <w:rsid w:val="004F7554"/>
    <w:rsid w:val="00500C60"/>
    <w:rsid w:val="00501657"/>
    <w:rsid w:val="00501745"/>
    <w:rsid w:val="005019D4"/>
    <w:rsid w:val="00502087"/>
    <w:rsid w:val="005020A9"/>
    <w:rsid w:val="005022B7"/>
    <w:rsid w:val="005025EE"/>
    <w:rsid w:val="005029E7"/>
    <w:rsid w:val="00502C75"/>
    <w:rsid w:val="00502D8C"/>
    <w:rsid w:val="0050347A"/>
    <w:rsid w:val="005034E6"/>
    <w:rsid w:val="00503595"/>
    <w:rsid w:val="0050557C"/>
    <w:rsid w:val="00505DDF"/>
    <w:rsid w:val="005066C1"/>
    <w:rsid w:val="005068C5"/>
    <w:rsid w:val="00506C62"/>
    <w:rsid w:val="00506F92"/>
    <w:rsid w:val="0050720A"/>
    <w:rsid w:val="005072C0"/>
    <w:rsid w:val="005072EC"/>
    <w:rsid w:val="0050760B"/>
    <w:rsid w:val="005078B8"/>
    <w:rsid w:val="005078CF"/>
    <w:rsid w:val="00507A7B"/>
    <w:rsid w:val="0051055A"/>
    <w:rsid w:val="00510E38"/>
    <w:rsid w:val="00510F27"/>
    <w:rsid w:val="005110D5"/>
    <w:rsid w:val="00511C9C"/>
    <w:rsid w:val="00512509"/>
    <w:rsid w:val="00512C87"/>
    <w:rsid w:val="00513DD1"/>
    <w:rsid w:val="00514C49"/>
    <w:rsid w:val="00514D16"/>
    <w:rsid w:val="00514ED3"/>
    <w:rsid w:val="00514EED"/>
    <w:rsid w:val="00514FB6"/>
    <w:rsid w:val="00515535"/>
    <w:rsid w:val="005156D5"/>
    <w:rsid w:val="005159E2"/>
    <w:rsid w:val="0051694B"/>
    <w:rsid w:val="005169D3"/>
    <w:rsid w:val="00516D10"/>
    <w:rsid w:val="00516F31"/>
    <w:rsid w:val="0051706F"/>
    <w:rsid w:val="0051782D"/>
    <w:rsid w:val="00517CE3"/>
    <w:rsid w:val="00517F4B"/>
    <w:rsid w:val="005206B6"/>
    <w:rsid w:val="005214DA"/>
    <w:rsid w:val="00521630"/>
    <w:rsid w:val="00521A62"/>
    <w:rsid w:val="00521CD2"/>
    <w:rsid w:val="005234C6"/>
    <w:rsid w:val="005253FD"/>
    <w:rsid w:val="00525400"/>
    <w:rsid w:val="005272C5"/>
    <w:rsid w:val="005273B9"/>
    <w:rsid w:val="00527B98"/>
    <w:rsid w:val="00527DF9"/>
    <w:rsid w:val="00530C07"/>
    <w:rsid w:val="00531D92"/>
    <w:rsid w:val="00531E9B"/>
    <w:rsid w:val="00531EDD"/>
    <w:rsid w:val="00532021"/>
    <w:rsid w:val="0053210E"/>
    <w:rsid w:val="005339D2"/>
    <w:rsid w:val="00534327"/>
    <w:rsid w:val="00534557"/>
    <w:rsid w:val="0053483B"/>
    <w:rsid w:val="00534B92"/>
    <w:rsid w:val="00536DB7"/>
    <w:rsid w:val="00536FF5"/>
    <w:rsid w:val="00537E3C"/>
    <w:rsid w:val="0054000B"/>
    <w:rsid w:val="0054048C"/>
    <w:rsid w:val="00540651"/>
    <w:rsid w:val="005406DA"/>
    <w:rsid w:val="005406E8"/>
    <w:rsid w:val="0054103F"/>
    <w:rsid w:val="005423CC"/>
    <w:rsid w:val="00542617"/>
    <w:rsid w:val="005439AB"/>
    <w:rsid w:val="0054596D"/>
    <w:rsid w:val="00545CC5"/>
    <w:rsid w:val="00545CD3"/>
    <w:rsid w:val="00545D56"/>
    <w:rsid w:val="00545D63"/>
    <w:rsid w:val="00546220"/>
    <w:rsid w:val="00547100"/>
    <w:rsid w:val="005471BD"/>
    <w:rsid w:val="00550285"/>
    <w:rsid w:val="0055057D"/>
    <w:rsid w:val="00551090"/>
    <w:rsid w:val="0055150B"/>
    <w:rsid w:val="00551A54"/>
    <w:rsid w:val="005522D9"/>
    <w:rsid w:val="00552E8F"/>
    <w:rsid w:val="0055384D"/>
    <w:rsid w:val="00553F28"/>
    <w:rsid w:val="0055467C"/>
    <w:rsid w:val="00554688"/>
    <w:rsid w:val="00555922"/>
    <w:rsid w:val="0055660D"/>
    <w:rsid w:val="00556781"/>
    <w:rsid w:val="00556D07"/>
    <w:rsid w:val="00556D75"/>
    <w:rsid w:val="005572A1"/>
    <w:rsid w:val="005605A1"/>
    <w:rsid w:val="00560B40"/>
    <w:rsid w:val="0056118B"/>
    <w:rsid w:val="005623A0"/>
    <w:rsid w:val="0056244C"/>
    <w:rsid w:val="00562506"/>
    <w:rsid w:val="005630FB"/>
    <w:rsid w:val="005631DB"/>
    <w:rsid w:val="00563287"/>
    <w:rsid w:val="00563A02"/>
    <w:rsid w:val="00563A8E"/>
    <w:rsid w:val="00563FB7"/>
    <w:rsid w:val="00564409"/>
    <w:rsid w:val="0056496E"/>
    <w:rsid w:val="0056543D"/>
    <w:rsid w:val="00565A9A"/>
    <w:rsid w:val="00565BB3"/>
    <w:rsid w:val="005669ED"/>
    <w:rsid w:val="00566A31"/>
    <w:rsid w:val="00566ABD"/>
    <w:rsid w:val="00567636"/>
    <w:rsid w:val="00567A97"/>
    <w:rsid w:val="00567CBF"/>
    <w:rsid w:val="00567FD0"/>
    <w:rsid w:val="00570550"/>
    <w:rsid w:val="00570BE6"/>
    <w:rsid w:val="00570E52"/>
    <w:rsid w:val="00571404"/>
    <w:rsid w:val="0057196C"/>
    <w:rsid w:val="00571B03"/>
    <w:rsid w:val="00571D7B"/>
    <w:rsid w:val="00572189"/>
    <w:rsid w:val="00573077"/>
    <w:rsid w:val="00573347"/>
    <w:rsid w:val="0057344D"/>
    <w:rsid w:val="00573DF0"/>
    <w:rsid w:val="0057403E"/>
    <w:rsid w:val="005746F7"/>
    <w:rsid w:val="00574ED7"/>
    <w:rsid w:val="005750A3"/>
    <w:rsid w:val="00575341"/>
    <w:rsid w:val="005758E0"/>
    <w:rsid w:val="00577889"/>
    <w:rsid w:val="00577B71"/>
    <w:rsid w:val="00580023"/>
    <w:rsid w:val="005813E8"/>
    <w:rsid w:val="0058154F"/>
    <w:rsid w:val="0058158E"/>
    <w:rsid w:val="00581A2C"/>
    <w:rsid w:val="00582739"/>
    <w:rsid w:val="00582AC6"/>
    <w:rsid w:val="00582DFE"/>
    <w:rsid w:val="00583180"/>
    <w:rsid w:val="00583B1F"/>
    <w:rsid w:val="00583D1E"/>
    <w:rsid w:val="00583D2E"/>
    <w:rsid w:val="00583D6D"/>
    <w:rsid w:val="0058428E"/>
    <w:rsid w:val="00584358"/>
    <w:rsid w:val="0058484E"/>
    <w:rsid w:val="005849D4"/>
    <w:rsid w:val="00584C25"/>
    <w:rsid w:val="00585889"/>
    <w:rsid w:val="005868E9"/>
    <w:rsid w:val="00586BF6"/>
    <w:rsid w:val="00587A0F"/>
    <w:rsid w:val="00587C15"/>
    <w:rsid w:val="00587DE7"/>
    <w:rsid w:val="00590526"/>
    <w:rsid w:val="00590BBE"/>
    <w:rsid w:val="00591340"/>
    <w:rsid w:val="005921DF"/>
    <w:rsid w:val="00592835"/>
    <w:rsid w:val="00594A57"/>
    <w:rsid w:val="00595523"/>
    <w:rsid w:val="005957D7"/>
    <w:rsid w:val="00595B21"/>
    <w:rsid w:val="00596396"/>
    <w:rsid w:val="00596676"/>
    <w:rsid w:val="0059697E"/>
    <w:rsid w:val="00596CD0"/>
    <w:rsid w:val="00596CDC"/>
    <w:rsid w:val="00597490"/>
    <w:rsid w:val="00597542"/>
    <w:rsid w:val="005A02E9"/>
    <w:rsid w:val="005A067E"/>
    <w:rsid w:val="005A07D4"/>
    <w:rsid w:val="005A0B00"/>
    <w:rsid w:val="005A1717"/>
    <w:rsid w:val="005A2330"/>
    <w:rsid w:val="005A271B"/>
    <w:rsid w:val="005A2838"/>
    <w:rsid w:val="005A32CE"/>
    <w:rsid w:val="005A3303"/>
    <w:rsid w:val="005A39B3"/>
    <w:rsid w:val="005A44EA"/>
    <w:rsid w:val="005A467E"/>
    <w:rsid w:val="005A613F"/>
    <w:rsid w:val="005A70B6"/>
    <w:rsid w:val="005A74E2"/>
    <w:rsid w:val="005A7A46"/>
    <w:rsid w:val="005B0454"/>
    <w:rsid w:val="005B200D"/>
    <w:rsid w:val="005B277C"/>
    <w:rsid w:val="005B28BC"/>
    <w:rsid w:val="005B370D"/>
    <w:rsid w:val="005B3C4C"/>
    <w:rsid w:val="005B3EA7"/>
    <w:rsid w:val="005B4CD5"/>
    <w:rsid w:val="005B4FCA"/>
    <w:rsid w:val="005B5C68"/>
    <w:rsid w:val="005B5F14"/>
    <w:rsid w:val="005B6335"/>
    <w:rsid w:val="005B65E2"/>
    <w:rsid w:val="005B693C"/>
    <w:rsid w:val="005B6AB9"/>
    <w:rsid w:val="005B6B6F"/>
    <w:rsid w:val="005B7170"/>
    <w:rsid w:val="005B7B3E"/>
    <w:rsid w:val="005B7C32"/>
    <w:rsid w:val="005B7EB4"/>
    <w:rsid w:val="005C083B"/>
    <w:rsid w:val="005C0930"/>
    <w:rsid w:val="005C2E65"/>
    <w:rsid w:val="005C2F77"/>
    <w:rsid w:val="005C30E1"/>
    <w:rsid w:val="005C325B"/>
    <w:rsid w:val="005C3FC2"/>
    <w:rsid w:val="005C4B53"/>
    <w:rsid w:val="005C4F7A"/>
    <w:rsid w:val="005C52C9"/>
    <w:rsid w:val="005C6C89"/>
    <w:rsid w:val="005C6FA3"/>
    <w:rsid w:val="005C753F"/>
    <w:rsid w:val="005C7AD1"/>
    <w:rsid w:val="005D0736"/>
    <w:rsid w:val="005D11FF"/>
    <w:rsid w:val="005D30C3"/>
    <w:rsid w:val="005D31E2"/>
    <w:rsid w:val="005D3A6A"/>
    <w:rsid w:val="005D4BEE"/>
    <w:rsid w:val="005D542F"/>
    <w:rsid w:val="005D5D49"/>
    <w:rsid w:val="005D6710"/>
    <w:rsid w:val="005D71B5"/>
    <w:rsid w:val="005D7F99"/>
    <w:rsid w:val="005E00FA"/>
    <w:rsid w:val="005E0484"/>
    <w:rsid w:val="005E11C8"/>
    <w:rsid w:val="005E18A7"/>
    <w:rsid w:val="005E24E3"/>
    <w:rsid w:val="005E4147"/>
    <w:rsid w:val="005E4401"/>
    <w:rsid w:val="005E4594"/>
    <w:rsid w:val="005E4A22"/>
    <w:rsid w:val="005E5135"/>
    <w:rsid w:val="005E52C7"/>
    <w:rsid w:val="005E570A"/>
    <w:rsid w:val="005E626D"/>
    <w:rsid w:val="005E6EC6"/>
    <w:rsid w:val="005E743A"/>
    <w:rsid w:val="005E7500"/>
    <w:rsid w:val="005E796F"/>
    <w:rsid w:val="005E7CC8"/>
    <w:rsid w:val="005F16B7"/>
    <w:rsid w:val="005F1E9D"/>
    <w:rsid w:val="005F2422"/>
    <w:rsid w:val="005F2639"/>
    <w:rsid w:val="005F2A9D"/>
    <w:rsid w:val="005F2C3E"/>
    <w:rsid w:val="005F2DF3"/>
    <w:rsid w:val="005F36F3"/>
    <w:rsid w:val="005F3FBD"/>
    <w:rsid w:val="005F40FF"/>
    <w:rsid w:val="005F460F"/>
    <w:rsid w:val="005F540A"/>
    <w:rsid w:val="005F544D"/>
    <w:rsid w:val="005F5B2D"/>
    <w:rsid w:val="005F5D39"/>
    <w:rsid w:val="005F6416"/>
    <w:rsid w:val="005F6CE1"/>
    <w:rsid w:val="005F6DA4"/>
    <w:rsid w:val="005F6F36"/>
    <w:rsid w:val="00600D00"/>
    <w:rsid w:val="00602031"/>
    <w:rsid w:val="006028B8"/>
    <w:rsid w:val="0060359E"/>
    <w:rsid w:val="006035BB"/>
    <w:rsid w:val="0060461A"/>
    <w:rsid w:val="00604D2B"/>
    <w:rsid w:val="0060539E"/>
    <w:rsid w:val="006058AE"/>
    <w:rsid w:val="00605C50"/>
    <w:rsid w:val="00605E99"/>
    <w:rsid w:val="006061F5"/>
    <w:rsid w:val="006062E9"/>
    <w:rsid w:val="006065B0"/>
    <w:rsid w:val="00606D28"/>
    <w:rsid w:val="00606DB0"/>
    <w:rsid w:val="00607EBC"/>
    <w:rsid w:val="00607F97"/>
    <w:rsid w:val="00610051"/>
    <w:rsid w:val="0061071A"/>
    <w:rsid w:val="00611374"/>
    <w:rsid w:val="0061200D"/>
    <w:rsid w:val="0061224D"/>
    <w:rsid w:val="006128C5"/>
    <w:rsid w:val="006129C0"/>
    <w:rsid w:val="0061371A"/>
    <w:rsid w:val="00614273"/>
    <w:rsid w:val="00614E70"/>
    <w:rsid w:val="00615CEF"/>
    <w:rsid w:val="00616B76"/>
    <w:rsid w:val="006170D9"/>
    <w:rsid w:val="006174EB"/>
    <w:rsid w:val="006175A1"/>
    <w:rsid w:val="006178B1"/>
    <w:rsid w:val="006202DD"/>
    <w:rsid w:val="00621601"/>
    <w:rsid w:val="00622AA4"/>
    <w:rsid w:val="0062422C"/>
    <w:rsid w:val="006244F0"/>
    <w:rsid w:val="00624513"/>
    <w:rsid w:val="006250F4"/>
    <w:rsid w:val="006251F2"/>
    <w:rsid w:val="00625538"/>
    <w:rsid w:val="00625778"/>
    <w:rsid w:val="00626530"/>
    <w:rsid w:val="006269DE"/>
    <w:rsid w:val="00627227"/>
    <w:rsid w:val="006276A0"/>
    <w:rsid w:val="0062774E"/>
    <w:rsid w:val="0062787E"/>
    <w:rsid w:val="00627D36"/>
    <w:rsid w:val="0063007A"/>
    <w:rsid w:val="00630B3F"/>
    <w:rsid w:val="00630BB6"/>
    <w:rsid w:val="00630DBF"/>
    <w:rsid w:val="006310EA"/>
    <w:rsid w:val="006322F4"/>
    <w:rsid w:val="00632DCC"/>
    <w:rsid w:val="00632EA7"/>
    <w:rsid w:val="00633010"/>
    <w:rsid w:val="00633189"/>
    <w:rsid w:val="00633BAA"/>
    <w:rsid w:val="006341B9"/>
    <w:rsid w:val="0063423F"/>
    <w:rsid w:val="006342BC"/>
    <w:rsid w:val="006359A5"/>
    <w:rsid w:val="00635A5F"/>
    <w:rsid w:val="00636996"/>
    <w:rsid w:val="00636E5D"/>
    <w:rsid w:val="00637BCA"/>
    <w:rsid w:val="00637EB3"/>
    <w:rsid w:val="00640160"/>
    <w:rsid w:val="00640902"/>
    <w:rsid w:val="00640A10"/>
    <w:rsid w:val="00641B78"/>
    <w:rsid w:val="0064203E"/>
    <w:rsid w:val="00642E0A"/>
    <w:rsid w:val="006437F2"/>
    <w:rsid w:val="00644F78"/>
    <w:rsid w:val="0064588B"/>
    <w:rsid w:val="00645A5C"/>
    <w:rsid w:val="00645C73"/>
    <w:rsid w:val="0064626D"/>
    <w:rsid w:val="00646AA6"/>
    <w:rsid w:val="00647494"/>
    <w:rsid w:val="00647D78"/>
    <w:rsid w:val="00650492"/>
    <w:rsid w:val="0065159D"/>
    <w:rsid w:val="00651947"/>
    <w:rsid w:val="00652748"/>
    <w:rsid w:val="00652803"/>
    <w:rsid w:val="00653269"/>
    <w:rsid w:val="00653580"/>
    <w:rsid w:val="00653DF4"/>
    <w:rsid w:val="00654210"/>
    <w:rsid w:val="00655954"/>
    <w:rsid w:val="00655F33"/>
    <w:rsid w:val="0065643A"/>
    <w:rsid w:val="00657080"/>
    <w:rsid w:val="00657581"/>
    <w:rsid w:val="006575AE"/>
    <w:rsid w:val="00660F57"/>
    <w:rsid w:val="00661671"/>
    <w:rsid w:val="00662085"/>
    <w:rsid w:val="006620B2"/>
    <w:rsid w:val="0066220F"/>
    <w:rsid w:val="0066245D"/>
    <w:rsid w:val="006634BC"/>
    <w:rsid w:val="006634DE"/>
    <w:rsid w:val="00663F5B"/>
    <w:rsid w:val="00664290"/>
    <w:rsid w:val="00664398"/>
    <w:rsid w:val="0066491E"/>
    <w:rsid w:val="00664E5E"/>
    <w:rsid w:val="00664F81"/>
    <w:rsid w:val="0066513C"/>
    <w:rsid w:val="006652D8"/>
    <w:rsid w:val="00665A6F"/>
    <w:rsid w:val="00666057"/>
    <w:rsid w:val="0066755F"/>
    <w:rsid w:val="0066791B"/>
    <w:rsid w:val="00667D8E"/>
    <w:rsid w:val="006705C4"/>
    <w:rsid w:val="00670B0D"/>
    <w:rsid w:val="00670D1C"/>
    <w:rsid w:val="00671E52"/>
    <w:rsid w:val="006721FF"/>
    <w:rsid w:val="0067287C"/>
    <w:rsid w:val="0067295D"/>
    <w:rsid w:val="00673223"/>
    <w:rsid w:val="006736E3"/>
    <w:rsid w:val="00673B0C"/>
    <w:rsid w:val="006743C7"/>
    <w:rsid w:val="00674B18"/>
    <w:rsid w:val="006751A7"/>
    <w:rsid w:val="006759D4"/>
    <w:rsid w:val="00676A73"/>
    <w:rsid w:val="00676C89"/>
    <w:rsid w:val="006776A8"/>
    <w:rsid w:val="00677D2F"/>
    <w:rsid w:val="00677FBE"/>
    <w:rsid w:val="00680293"/>
    <w:rsid w:val="0068147D"/>
    <w:rsid w:val="006814BB"/>
    <w:rsid w:val="00682B52"/>
    <w:rsid w:val="006834F7"/>
    <w:rsid w:val="00683546"/>
    <w:rsid w:val="006841C5"/>
    <w:rsid w:val="00684423"/>
    <w:rsid w:val="006856A3"/>
    <w:rsid w:val="00686311"/>
    <w:rsid w:val="00686357"/>
    <w:rsid w:val="00686990"/>
    <w:rsid w:val="00687079"/>
    <w:rsid w:val="00687334"/>
    <w:rsid w:val="00690153"/>
    <w:rsid w:val="00690D27"/>
    <w:rsid w:val="00690D3C"/>
    <w:rsid w:val="00690DE1"/>
    <w:rsid w:val="00691B3D"/>
    <w:rsid w:val="00692737"/>
    <w:rsid w:val="006929B2"/>
    <w:rsid w:val="00692C87"/>
    <w:rsid w:val="00692DFF"/>
    <w:rsid w:val="006933D9"/>
    <w:rsid w:val="00693492"/>
    <w:rsid w:val="006937EA"/>
    <w:rsid w:val="00695371"/>
    <w:rsid w:val="00696068"/>
    <w:rsid w:val="006961B4"/>
    <w:rsid w:val="00696CAB"/>
    <w:rsid w:val="00696EB9"/>
    <w:rsid w:val="00697625"/>
    <w:rsid w:val="00697EE1"/>
    <w:rsid w:val="006A00D6"/>
    <w:rsid w:val="006A037D"/>
    <w:rsid w:val="006A1731"/>
    <w:rsid w:val="006A184C"/>
    <w:rsid w:val="006A1BA9"/>
    <w:rsid w:val="006A28E5"/>
    <w:rsid w:val="006A2F0C"/>
    <w:rsid w:val="006A3201"/>
    <w:rsid w:val="006A3C46"/>
    <w:rsid w:val="006A429B"/>
    <w:rsid w:val="006A4CC2"/>
    <w:rsid w:val="006A4F9D"/>
    <w:rsid w:val="006A6039"/>
    <w:rsid w:val="006A6592"/>
    <w:rsid w:val="006A6744"/>
    <w:rsid w:val="006A68E1"/>
    <w:rsid w:val="006A7ED0"/>
    <w:rsid w:val="006B054D"/>
    <w:rsid w:val="006B08E1"/>
    <w:rsid w:val="006B0A63"/>
    <w:rsid w:val="006B0AE7"/>
    <w:rsid w:val="006B0CD4"/>
    <w:rsid w:val="006B0D51"/>
    <w:rsid w:val="006B14E3"/>
    <w:rsid w:val="006B16CF"/>
    <w:rsid w:val="006B1F54"/>
    <w:rsid w:val="006B2EA1"/>
    <w:rsid w:val="006B2FFA"/>
    <w:rsid w:val="006B398C"/>
    <w:rsid w:val="006B4183"/>
    <w:rsid w:val="006B45D0"/>
    <w:rsid w:val="006B4CC5"/>
    <w:rsid w:val="006B4EC5"/>
    <w:rsid w:val="006B51FF"/>
    <w:rsid w:val="006B57F2"/>
    <w:rsid w:val="006B6582"/>
    <w:rsid w:val="006B6FCC"/>
    <w:rsid w:val="006B74E3"/>
    <w:rsid w:val="006B77F9"/>
    <w:rsid w:val="006C1D3F"/>
    <w:rsid w:val="006C1F37"/>
    <w:rsid w:val="006C27E7"/>
    <w:rsid w:val="006C2AEB"/>
    <w:rsid w:val="006C2BD3"/>
    <w:rsid w:val="006C2E5A"/>
    <w:rsid w:val="006C3005"/>
    <w:rsid w:val="006C42A7"/>
    <w:rsid w:val="006C4B5B"/>
    <w:rsid w:val="006C4BFC"/>
    <w:rsid w:val="006C4C8A"/>
    <w:rsid w:val="006C51C9"/>
    <w:rsid w:val="006C5A2B"/>
    <w:rsid w:val="006C6A5A"/>
    <w:rsid w:val="006C730D"/>
    <w:rsid w:val="006D018C"/>
    <w:rsid w:val="006D027F"/>
    <w:rsid w:val="006D045B"/>
    <w:rsid w:val="006D056C"/>
    <w:rsid w:val="006D0D73"/>
    <w:rsid w:val="006D0FF4"/>
    <w:rsid w:val="006D2ACE"/>
    <w:rsid w:val="006D2F57"/>
    <w:rsid w:val="006D3A77"/>
    <w:rsid w:val="006D414A"/>
    <w:rsid w:val="006D41EC"/>
    <w:rsid w:val="006D4982"/>
    <w:rsid w:val="006D53C5"/>
    <w:rsid w:val="006D541B"/>
    <w:rsid w:val="006D5752"/>
    <w:rsid w:val="006D578E"/>
    <w:rsid w:val="006D58A4"/>
    <w:rsid w:val="006D58DA"/>
    <w:rsid w:val="006D5CD9"/>
    <w:rsid w:val="006D74F0"/>
    <w:rsid w:val="006D7FFA"/>
    <w:rsid w:val="006E0742"/>
    <w:rsid w:val="006E1203"/>
    <w:rsid w:val="006E192B"/>
    <w:rsid w:val="006E1B45"/>
    <w:rsid w:val="006E201D"/>
    <w:rsid w:val="006E236A"/>
    <w:rsid w:val="006E24A2"/>
    <w:rsid w:val="006E278C"/>
    <w:rsid w:val="006E2A7A"/>
    <w:rsid w:val="006E3E08"/>
    <w:rsid w:val="006E3EFD"/>
    <w:rsid w:val="006E4256"/>
    <w:rsid w:val="006E47E5"/>
    <w:rsid w:val="006E4CED"/>
    <w:rsid w:val="006E5388"/>
    <w:rsid w:val="006E54BA"/>
    <w:rsid w:val="006E59F8"/>
    <w:rsid w:val="006E5CBF"/>
    <w:rsid w:val="006E69C6"/>
    <w:rsid w:val="006E6CDA"/>
    <w:rsid w:val="006E7747"/>
    <w:rsid w:val="006F00DB"/>
    <w:rsid w:val="006F04C7"/>
    <w:rsid w:val="006F05C2"/>
    <w:rsid w:val="006F0663"/>
    <w:rsid w:val="006F0EB9"/>
    <w:rsid w:val="006F1197"/>
    <w:rsid w:val="006F17D4"/>
    <w:rsid w:val="006F2056"/>
    <w:rsid w:val="006F27DD"/>
    <w:rsid w:val="006F3529"/>
    <w:rsid w:val="006F37E3"/>
    <w:rsid w:val="006F4B46"/>
    <w:rsid w:val="006F512E"/>
    <w:rsid w:val="006F591B"/>
    <w:rsid w:val="006F6B9B"/>
    <w:rsid w:val="006F6C29"/>
    <w:rsid w:val="006F774E"/>
    <w:rsid w:val="006F78EA"/>
    <w:rsid w:val="006F7E5C"/>
    <w:rsid w:val="006F7E74"/>
    <w:rsid w:val="00700B47"/>
    <w:rsid w:val="00700BC9"/>
    <w:rsid w:val="00700C05"/>
    <w:rsid w:val="00700D27"/>
    <w:rsid w:val="00701108"/>
    <w:rsid w:val="0070121A"/>
    <w:rsid w:val="00701254"/>
    <w:rsid w:val="00701AA0"/>
    <w:rsid w:val="00702001"/>
    <w:rsid w:val="007021AA"/>
    <w:rsid w:val="00703069"/>
    <w:rsid w:val="007031EC"/>
    <w:rsid w:val="00703705"/>
    <w:rsid w:val="00703CE0"/>
    <w:rsid w:val="007041CC"/>
    <w:rsid w:val="00704451"/>
    <w:rsid w:val="00704AC8"/>
    <w:rsid w:val="00705002"/>
    <w:rsid w:val="0070577E"/>
    <w:rsid w:val="00706CE6"/>
    <w:rsid w:val="0070715B"/>
    <w:rsid w:val="00707B45"/>
    <w:rsid w:val="007104D2"/>
    <w:rsid w:val="007106B3"/>
    <w:rsid w:val="00711234"/>
    <w:rsid w:val="0071226C"/>
    <w:rsid w:val="00713114"/>
    <w:rsid w:val="007139BB"/>
    <w:rsid w:val="00713DD9"/>
    <w:rsid w:val="007150A0"/>
    <w:rsid w:val="007155A0"/>
    <w:rsid w:val="007157B3"/>
    <w:rsid w:val="00715B62"/>
    <w:rsid w:val="00715E97"/>
    <w:rsid w:val="00717229"/>
    <w:rsid w:val="0071735C"/>
    <w:rsid w:val="00717B7A"/>
    <w:rsid w:val="007204D9"/>
    <w:rsid w:val="00720798"/>
    <w:rsid w:val="00721012"/>
    <w:rsid w:val="00721733"/>
    <w:rsid w:val="0072217B"/>
    <w:rsid w:val="00722903"/>
    <w:rsid w:val="0072377B"/>
    <w:rsid w:val="00724B67"/>
    <w:rsid w:val="00724C2A"/>
    <w:rsid w:val="00724CC5"/>
    <w:rsid w:val="00725C00"/>
    <w:rsid w:val="00725C6F"/>
    <w:rsid w:val="00725FE0"/>
    <w:rsid w:val="00726C14"/>
    <w:rsid w:val="007273C4"/>
    <w:rsid w:val="00727428"/>
    <w:rsid w:val="007278CB"/>
    <w:rsid w:val="00730192"/>
    <w:rsid w:val="00731A63"/>
    <w:rsid w:val="0073236A"/>
    <w:rsid w:val="00733599"/>
    <w:rsid w:val="00733C4E"/>
    <w:rsid w:val="007344FA"/>
    <w:rsid w:val="00734866"/>
    <w:rsid w:val="0073495D"/>
    <w:rsid w:val="00734A9D"/>
    <w:rsid w:val="0073595D"/>
    <w:rsid w:val="00735CEF"/>
    <w:rsid w:val="00735CF7"/>
    <w:rsid w:val="007363C4"/>
    <w:rsid w:val="00736AED"/>
    <w:rsid w:val="00737B07"/>
    <w:rsid w:val="0074088C"/>
    <w:rsid w:val="00741D11"/>
    <w:rsid w:val="00741E1E"/>
    <w:rsid w:val="00742808"/>
    <w:rsid w:val="007429AD"/>
    <w:rsid w:val="00743980"/>
    <w:rsid w:val="00744482"/>
    <w:rsid w:val="00745F8E"/>
    <w:rsid w:val="00746187"/>
    <w:rsid w:val="0074695C"/>
    <w:rsid w:val="00746D66"/>
    <w:rsid w:val="00750073"/>
    <w:rsid w:val="00751D70"/>
    <w:rsid w:val="0075212F"/>
    <w:rsid w:val="00752CC6"/>
    <w:rsid w:val="00753198"/>
    <w:rsid w:val="00753532"/>
    <w:rsid w:val="00753AB2"/>
    <w:rsid w:val="00755792"/>
    <w:rsid w:val="007557BC"/>
    <w:rsid w:val="0075662F"/>
    <w:rsid w:val="00756879"/>
    <w:rsid w:val="00756916"/>
    <w:rsid w:val="00756F02"/>
    <w:rsid w:val="0075762B"/>
    <w:rsid w:val="00757B99"/>
    <w:rsid w:val="00757D0A"/>
    <w:rsid w:val="00760022"/>
    <w:rsid w:val="00761132"/>
    <w:rsid w:val="00761929"/>
    <w:rsid w:val="007629F8"/>
    <w:rsid w:val="00763558"/>
    <w:rsid w:val="00763606"/>
    <w:rsid w:val="00763663"/>
    <w:rsid w:val="007641EB"/>
    <w:rsid w:val="00766495"/>
    <w:rsid w:val="00766F34"/>
    <w:rsid w:val="00767951"/>
    <w:rsid w:val="00770617"/>
    <w:rsid w:val="007714BB"/>
    <w:rsid w:val="00771898"/>
    <w:rsid w:val="00771B9A"/>
    <w:rsid w:val="007720F2"/>
    <w:rsid w:val="00772461"/>
    <w:rsid w:val="00773284"/>
    <w:rsid w:val="007738DF"/>
    <w:rsid w:val="00773D59"/>
    <w:rsid w:val="00774984"/>
    <w:rsid w:val="0077515F"/>
    <w:rsid w:val="00775956"/>
    <w:rsid w:val="00775B27"/>
    <w:rsid w:val="007762B1"/>
    <w:rsid w:val="0077632F"/>
    <w:rsid w:val="007768EA"/>
    <w:rsid w:val="00776E32"/>
    <w:rsid w:val="00777AD0"/>
    <w:rsid w:val="00777C4E"/>
    <w:rsid w:val="007809FD"/>
    <w:rsid w:val="00780F38"/>
    <w:rsid w:val="0078132E"/>
    <w:rsid w:val="007815B1"/>
    <w:rsid w:val="00781973"/>
    <w:rsid w:val="00782F9B"/>
    <w:rsid w:val="007835CB"/>
    <w:rsid w:val="007839B2"/>
    <w:rsid w:val="00783FC0"/>
    <w:rsid w:val="00785AA2"/>
    <w:rsid w:val="00785FEB"/>
    <w:rsid w:val="007860DE"/>
    <w:rsid w:val="007862D8"/>
    <w:rsid w:val="007865BA"/>
    <w:rsid w:val="0078660E"/>
    <w:rsid w:val="00786EEA"/>
    <w:rsid w:val="0078701C"/>
    <w:rsid w:val="007872CB"/>
    <w:rsid w:val="00787482"/>
    <w:rsid w:val="00787773"/>
    <w:rsid w:val="00790E8E"/>
    <w:rsid w:val="0079162F"/>
    <w:rsid w:val="00791A6D"/>
    <w:rsid w:val="007922F9"/>
    <w:rsid w:val="007927F8"/>
    <w:rsid w:val="007928E8"/>
    <w:rsid w:val="00792A91"/>
    <w:rsid w:val="00792B19"/>
    <w:rsid w:val="007945C1"/>
    <w:rsid w:val="007946F9"/>
    <w:rsid w:val="00794F98"/>
    <w:rsid w:val="0079522F"/>
    <w:rsid w:val="0079526A"/>
    <w:rsid w:val="0079579C"/>
    <w:rsid w:val="00796227"/>
    <w:rsid w:val="00796F01"/>
    <w:rsid w:val="00797BA2"/>
    <w:rsid w:val="00797C17"/>
    <w:rsid w:val="00797F96"/>
    <w:rsid w:val="007A0113"/>
    <w:rsid w:val="007A0513"/>
    <w:rsid w:val="007A0549"/>
    <w:rsid w:val="007A0786"/>
    <w:rsid w:val="007A0B2D"/>
    <w:rsid w:val="007A1225"/>
    <w:rsid w:val="007A13B1"/>
    <w:rsid w:val="007A1D85"/>
    <w:rsid w:val="007A2A76"/>
    <w:rsid w:val="007A35BD"/>
    <w:rsid w:val="007A4037"/>
    <w:rsid w:val="007A426B"/>
    <w:rsid w:val="007A52B9"/>
    <w:rsid w:val="007A52D7"/>
    <w:rsid w:val="007A54B0"/>
    <w:rsid w:val="007A679A"/>
    <w:rsid w:val="007A70CF"/>
    <w:rsid w:val="007A7269"/>
    <w:rsid w:val="007A7474"/>
    <w:rsid w:val="007A799C"/>
    <w:rsid w:val="007A7F06"/>
    <w:rsid w:val="007B0050"/>
    <w:rsid w:val="007B0278"/>
    <w:rsid w:val="007B03D2"/>
    <w:rsid w:val="007B0D41"/>
    <w:rsid w:val="007B125B"/>
    <w:rsid w:val="007B1790"/>
    <w:rsid w:val="007B17B6"/>
    <w:rsid w:val="007B1843"/>
    <w:rsid w:val="007B27E1"/>
    <w:rsid w:val="007B2ACB"/>
    <w:rsid w:val="007B2D41"/>
    <w:rsid w:val="007B3838"/>
    <w:rsid w:val="007B4CDF"/>
    <w:rsid w:val="007B4E1F"/>
    <w:rsid w:val="007B60B8"/>
    <w:rsid w:val="007B64D9"/>
    <w:rsid w:val="007B6964"/>
    <w:rsid w:val="007B6E44"/>
    <w:rsid w:val="007B7026"/>
    <w:rsid w:val="007B7B33"/>
    <w:rsid w:val="007C08DC"/>
    <w:rsid w:val="007C1267"/>
    <w:rsid w:val="007C142E"/>
    <w:rsid w:val="007C14C4"/>
    <w:rsid w:val="007C2200"/>
    <w:rsid w:val="007C221C"/>
    <w:rsid w:val="007C2761"/>
    <w:rsid w:val="007C2A00"/>
    <w:rsid w:val="007C2AD8"/>
    <w:rsid w:val="007C36CF"/>
    <w:rsid w:val="007C4785"/>
    <w:rsid w:val="007C4C4A"/>
    <w:rsid w:val="007C4CA8"/>
    <w:rsid w:val="007C5EAA"/>
    <w:rsid w:val="007C62BD"/>
    <w:rsid w:val="007C64B7"/>
    <w:rsid w:val="007C705F"/>
    <w:rsid w:val="007C76D9"/>
    <w:rsid w:val="007C7C48"/>
    <w:rsid w:val="007D0FE2"/>
    <w:rsid w:val="007D16A4"/>
    <w:rsid w:val="007D1C47"/>
    <w:rsid w:val="007D1C86"/>
    <w:rsid w:val="007D2070"/>
    <w:rsid w:val="007D2476"/>
    <w:rsid w:val="007D2B26"/>
    <w:rsid w:val="007D2C8C"/>
    <w:rsid w:val="007D3768"/>
    <w:rsid w:val="007D3A57"/>
    <w:rsid w:val="007D3A6F"/>
    <w:rsid w:val="007D3D95"/>
    <w:rsid w:val="007D3F53"/>
    <w:rsid w:val="007D45EA"/>
    <w:rsid w:val="007D4A98"/>
    <w:rsid w:val="007D52B7"/>
    <w:rsid w:val="007D56E8"/>
    <w:rsid w:val="007D591C"/>
    <w:rsid w:val="007D6975"/>
    <w:rsid w:val="007D6C9B"/>
    <w:rsid w:val="007D7F92"/>
    <w:rsid w:val="007E12EC"/>
    <w:rsid w:val="007E1B43"/>
    <w:rsid w:val="007E1C13"/>
    <w:rsid w:val="007E2104"/>
    <w:rsid w:val="007E2267"/>
    <w:rsid w:val="007E27A0"/>
    <w:rsid w:val="007E29C4"/>
    <w:rsid w:val="007E42F9"/>
    <w:rsid w:val="007E65BE"/>
    <w:rsid w:val="007E6650"/>
    <w:rsid w:val="007E67D0"/>
    <w:rsid w:val="007E685B"/>
    <w:rsid w:val="007E7BC7"/>
    <w:rsid w:val="007F1ABA"/>
    <w:rsid w:val="007F26FD"/>
    <w:rsid w:val="007F278C"/>
    <w:rsid w:val="007F2AB3"/>
    <w:rsid w:val="007F2B79"/>
    <w:rsid w:val="007F2C9D"/>
    <w:rsid w:val="007F3548"/>
    <w:rsid w:val="007F398D"/>
    <w:rsid w:val="007F3AAA"/>
    <w:rsid w:val="007F3C48"/>
    <w:rsid w:val="007F4BA7"/>
    <w:rsid w:val="007F4E0A"/>
    <w:rsid w:val="007F520E"/>
    <w:rsid w:val="007F5805"/>
    <w:rsid w:val="007F580F"/>
    <w:rsid w:val="007F5EDD"/>
    <w:rsid w:val="007F5FD7"/>
    <w:rsid w:val="007F65AF"/>
    <w:rsid w:val="007F788C"/>
    <w:rsid w:val="007F7FF2"/>
    <w:rsid w:val="00800F06"/>
    <w:rsid w:val="00800FB8"/>
    <w:rsid w:val="0080128F"/>
    <w:rsid w:val="00801340"/>
    <w:rsid w:val="0080190F"/>
    <w:rsid w:val="0080229F"/>
    <w:rsid w:val="008026BD"/>
    <w:rsid w:val="008026EB"/>
    <w:rsid w:val="0080289D"/>
    <w:rsid w:val="00802DC4"/>
    <w:rsid w:val="00803C43"/>
    <w:rsid w:val="00804626"/>
    <w:rsid w:val="00805288"/>
    <w:rsid w:val="00805E78"/>
    <w:rsid w:val="0080625B"/>
    <w:rsid w:val="00806DAC"/>
    <w:rsid w:val="00807590"/>
    <w:rsid w:val="00807A62"/>
    <w:rsid w:val="008103DD"/>
    <w:rsid w:val="00810743"/>
    <w:rsid w:val="00811278"/>
    <w:rsid w:val="008117E3"/>
    <w:rsid w:val="00811A45"/>
    <w:rsid w:val="00811D5F"/>
    <w:rsid w:val="00811D8B"/>
    <w:rsid w:val="00811DEB"/>
    <w:rsid w:val="00812495"/>
    <w:rsid w:val="00812733"/>
    <w:rsid w:val="00813238"/>
    <w:rsid w:val="00813698"/>
    <w:rsid w:val="00813AEC"/>
    <w:rsid w:val="00813C2A"/>
    <w:rsid w:val="00815229"/>
    <w:rsid w:val="008153BD"/>
    <w:rsid w:val="008159CE"/>
    <w:rsid w:val="00815D65"/>
    <w:rsid w:val="00816637"/>
    <w:rsid w:val="00816CDE"/>
    <w:rsid w:val="00817855"/>
    <w:rsid w:val="0081789D"/>
    <w:rsid w:val="008200A4"/>
    <w:rsid w:val="008201DF"/>
    <w:rsid w:val="00821AEF"/>
    <w:rsid w:val="00822AE9"/>
    <w:rsid w:val="008232F9"/>
    <w:rsid w:val="00823721"/>
    <w:rsid w:val="00823C83"/>
    <w:rsid w:val="00825F4F"/>
    <w:rsid w:val="00826B1A"/>
    <w:rsid w:val="008276AE"/>
    <w:rsid w:val="008277D6"/>
    <w:rsid w:val="00827DE9"/>
    <w:rsid w:val="00827ED1"/>
    <w:rsid w:val="00830607"/>
    <w:rsid w:val="0083093C"/>
    <w:rsid w:val="00830AEB"/>
    <w:rsid w:val="00830CB0"/>
    <w:rsid w:val="00831129"/>
    <w:rsid w:val="00831743"/>
    <w:rsid w:val="008320BD"/>
    <w:rsid w:val="00832E80"/>
    <w:rsid w:val="00832F5C"/>
    <w:rsid w:val="00832FFF"/>
    <w:rsid w:val="00833376"/>
    <w:rsid w:val="008354A6"/>
    <w:rsid w:val="00835761"/>
    <w:rsid w:val="00836135"/>
    <w:rsid w:val="008361FE"/>
    <w:rsid w:val="0083643A"/>
    <w:rsid w:val="00836E5A"/>
    <w:rsid w:val="008372D2"/>
    <w:rsid w:val="00837B62"/>
    <w:rsid w:val="00840345"/>
    <w:rsid w:val="00840382"/>
    <w:rsid w:val="008403C7"/>
    <w:rsid w:val="008409DC"/>
    <w:rsid w:val="0084109D"/>
    <w:rsid w:val="008414B5"/>
    <w:rsid w:val="00841C09"/>
    <w:rsid w:val="00841FCE"/>
    <w:rsid w:val="00843348"/>
    <w:rsid w:val="008435CC"/>
    <w:rsid w:val="00843E23"/>
    <w:rsid w:val="00844ECC"/>
    <w:rsid w:val="00846691"/>
    <w:rsid w:val="00846CFE"/>
    <w:rsid w:val="00846F24"/>
    <w:rsid w:val="00847A5D"/>
    <w:rsid w:val="00847AA7"/>
    <w:rsid w:val="0085005F"/>
    <w:rsid w:val="0085098F"/>
    <w:rsid w:val="008522B9"/>
    <w:rsid w:val="008522FD"/>
    <w:rsid w:val="00852407"/>
    <w:rsid w:val="00852C31"/>
    <w:rsid w:val="00852C5C"/>
    <w:rsid w:val="00853734"/>
    <w:rsid w:val="00853987"/>
    <w:rsid w:val="00853991"/>
    <w:rsid w:val="00855347"/>
    <w:rsid w:val="00855656"/>
    <w:rsid w:val="00855861"/>
    <w:rsid w:val="00856A50"/>
    <w:rsid w:val="00856C92"/>
    <w:rsid w:val="00856F7A"/>
    <w:rsid w:val="00857CBF"/>
    <w:rsid w:val="00857E7B"/>
    <w:rsid w:val="008609CC"/>
    <w:rsid w:val="008609D2"/>
    <w:rsid w:val="008610EC"/>
    <w:rsid w:val="00861C0C"/>
    <w:rsid w:val="00862AC6"/>
    <w:rsid w:val="008649EF"/>
    <w:rsid w:val="00864A94"/>
    <w:rsid w:val="008650F4"/>
    <w:rsid w:val="00865134"/>
    <w:rsid w:val="00866B43"/>
    <w:rsid w:val="00867E7D"/>
    <w:rsid w:val="00870597"/>
    <w:rsid w:val="008707C3"/>
    <w:rsid w:val="00872A06"/>
    <w:rsid w:val="00872F6E"/>
    <w:rsid w:val="0087364B"/>
    <w:rsid w:val="00873CEE"/>
    <w:rsid w:val="00874B15"/>
    <w:rsid w:val="0087564A"/>
    <w:rsid w:val="00875E00"/>
    <w:rsid w:val="00876DB7"/>
    <w:rsid w:val="00877373"/>
    <w:rsid w:val="008806B2"/>
    <w:rsid w:val="00880B23"/>
    <w:rsid w:val="00881429"/>
    <w:rsid w:val="008817DB"/>
    <w:rsid w:val="0088217A"/>
    <w:rsid w:val="00882979"/>
    <w:rsid w:val="00882C6D"/>
    <w:rsid w:val="00883107"/>
    <w:rsid w:val="0088343E"/>
    <w:rsid w:val="00883505"/>
    <w:rsid w:val="008839C1"/>
    <w:rsid w:val="008842E4"/>
    <w:rsid w:val="0088432A"/>
    <w:rsid w:val="00884A01"/>
    <w:rsid w:val="00884B53"/>
    <w:rsid w:val="008852AC"/>
    <w:rsid w:val="008857A2"/>
    <w:rsid w:val="00885BD9"/>
    <w:rsid w:val="00885E63"/>
    <w:rsid w:val="00886406"/>
    <w:rsid w:val="0088668C"/>
    <w:rsid w:val="00887341"/>
    <w:rsid w:val="008878F1"/>
    <w:rsid w:val="0089104E"/>
    <w:rsid w:val="00891580"/>
    <w:rsid w:val="008922A2"/>
    <w:rsid w:val="00892318"/>
    <w:rsid w:val="00892B4E"/>
    <w:rsid w:val="00892EF6"/>
    <w:rsid w:val="008936AE"/>
    <w:rsid w:val="0089413E"/>
    <w:rsid w:val="0089420B"/>
    <w:rsid w:val="00895235"/>
    <w:rsid w:val="0089556F"/>
    <w:rsid w:val="008964C8"/>
    <w:rsid w:val="00896A39"/>
    <w:rsid w:val="008A001F"/>
    <w:rsid w:val="008A0248"/>
    <w:rsid w:val="008A0A19"/>
    <w:rsid w:val="008A10DA"/>
    <w:rsid w:val="008A1F9F"/>
    <w:rsid w:val="008A1FC1"/>
    <w:rsid w:val="008A2490"/>
    <w:rsid w:val="008A2C25"/>
    <w:rsid w:val="008A2ED0"/>
    <w:rsid w:val="008A33FD"/>
    <w:rsid w:val="008A3723"/>
    <w:rsid w:val="008A380B"/>
    <w:rsid w:val="008A4992"/>
    <w:rsid w:val="008A4C62"/>
    <w:rsid w:val="008A52FE"/>
    <w:rsid w:val="008A56E7"/>
    <w:rsid w:val="008A6170"/>
    <w:rsid w:val="008A690E"/>
    <w:rsid w:val="008A70FB"/>
    <w:rsid w:val="008A730C"/>
    <w:rsid w:val="008A7838"/>
    <w:rsid w:val="008B000F"/>
    <w:rsid w:val="008B00A2"/>
    <w:rsid w:val="008B0E75"/>
    <w:rsid w:val="008B1A32"/>
    <w:rsid w:val="008B27ED"/>
    <w:rsid w:val="008B2D84"/>
    <w:rsid w:val="008B2F3F"/>
    <w:rsid w:val="008B2FCE"/>
    <w:rsid w:val="008B3E3B"/>
    <w:rsid w:val="008B40B6"/>
    <w:rsid w:val="008B47D0"/>
    <w:rsid w:val="008B5156"/>
    <w:rsid w:val="008B52AB"/>
    <w:rsid w:val="008B5A31"/>
    <w:rsid w:val="008B604C"/>
    <w:rsid w:val="008B60D2"/>
    <w:rsid w:val="008B75AF"/>
    <w:rsid w:val="008B7E9C"/>
    <w:rsid w:val="008C04BF"/>
    <w:rsid w:val="008C0853"/>
    <w:rsid w:val="008C0BDA"/>
    <w:rsid w:val="008C2101"/>
    <w:rsid w:val="008C2380"/>
    <w:rsid w:val="008C23FE"/>
    <w:rsid w:val="008C269B"/>
    <w:rsid w:val="008C39CB"/>
    <w:rsid w:val="008C3BE5"/>
    <w:rsid w:val="008C423E"/>
    <w:rsid w:val="008C4B5E"/>
    <w:rsid w:val="008C4CF4"/>
    <w:rsid w:val="008C4FFB"/>
    <w:rsid w:val="008C60BD"/>
    <w:rsid w:val="008C62CD"/>
    <w:rsid w:val="008C653C"/>
    <w:rsid w:val="008C69FA"/>
    <w:rsid w:val="008C6C93"/>
    <w:rsid w:val="008C6D52"/>
    <w:rsid w:val="008C6DF2"/>
    <w:rsid w:val="008C6F33"/>
    <w:rsid w:val="008C7BBD"/>
    <w:rsid w:val="008D046A"/>
    <w:rsid w:val="008D07CB"/>
    <w:rsid w:val="008D1472"/>
    <w:rsid w:val="008D1A9A"/>
    <w:rsid w:val="008D1B93"/>
    <w:rsid w:val="008D2272"/>
    <w:rsid w:val="008D2BE5"/>
    <w:rsid w:val="008D3151"/>
    <w:rsid w:val="008D33AE"/>
    <w:rsid w:val="008D382E"/>
    <w:rsid w:val="008D46CC"/>
    <w:rsid w:val="008D48F4"/>
    <w:rsid w:val="008D4CFB"/>
    <w:rsid w:val="008D6525"/>
    <w:rsid w:val="008D7058"/>
    <w:rsid w:val="008D7299"/>
    <w:rsid w:val="008E08D3"/>
    <w:rsid w:val="008E0D26"/>
    <w:rsid w:val="008E1A70"/>
    <w:rsid w:val="008E2958"/>
    <w:rsid w:val="008E2A86"/>
    <w:rsid w:val="008E2F48"/>
    <w:rsid w:val="008E3743"/>
    <w:rsid w:val="008E3973"/>
    <w:rsid w:val="008E42A0"/>
    <w:rsid w:val="008E45FA"/>
    <w:rsid w:val="008E4E6D"/>
    <w:rsid w:val="008E4FA6"/>
    <w:rsid w:val="008E5A50"/>
    <w:rsid w:val="008E6015"/>
    <w:rsid w:val="008E628C"/>
    <w:rsid w:val="008E657A"/>
    <w:rsid w:val="008E65DD"/>
    <w:rsid w:val="008E66EA"/>
    <w:rsid w:val="008E6C68"/>
    <w:rsid w:val="008E765A"/>
    <w:rsid w:val="008E7E19"/>
    <w:rsid w:val="008F0247"/>
    <w:rsid w:val="008F07EE"/>
    <w:rsid w:val="008F0ED0"/>
    <w:rsid w:val="008F2E66"/>
    <w:rsid w:val="008F3119"/>
    <w:rsid w:val="008F36F2"/>
    <w:rsid w:val="008F41F7"/>
    <w:rsid w:val="008F4507"/>
    <w:rsid w:val="008F46C0"/>
    <w:rsid w:val="008F4FDA"/>
    <w:rsid w:val="008F6559"/>
    <w:rsid w:val="008F68CB"/>
    <w:rsid w:val="008F76E0"/>
    <w:rsid w:val="008F7785"/>
    <w:rsid w:val="008F77AF"/>
    <w:rsid w:val="0090093E"/>
    <w:rsid w:val="00900F68"/>
    <w:rsid w:val="009016B9"/>
    <w:rsid w:val="00901B2A"/>
    <w:rsid w:val="00901E09"/>
    <w:rsid w:val="009020CF"/>
    <w:rsid w:val="00902635"/>
    <w:rsid w:val="00902C00"/>
    <w:rsid w:val="00903A17"/>
    <w:rsid w:val="00904A26"/>
    <w:rsid w:val="00905450"/>
    <w:rsid w:val="0090568C"/>
    <w:rsid w:val="00905874"/>
    <w:rsid w:val="00905B33"/>
    <w:rsid w:val="009061D0"/>
    <w:rsid w:val="009064D0"/>
    <w:rsid w:val="00906DF6"/>
    <w:rsid w:val="00907FDD"/>
    <w:rsid w:val="0091027E"/>
    <w:rsid w:val="009106A6"/>
    <w:rsid w:val="00910B99"/>
    <w:rsid w:val="00910C7E"/>
    <w:rsid w:val="0091372D"/>
    <w:rsid w:val="0091380E"/>
    <w:rsid w:val="00913A54"/>
    <w:rsid w:val="00913A87"/>
    <w:rsid w:val="0091405E"/>
    <w:rsid w:val="00914435"/>
    <w:rsid w:val="00914C72"/>
    <w:rsid w:val="00915DB2"/>
    <w:rsid w:val="00915FAE"/>
    <w:rsid w:val="009167D2"/>
    <w:rsid w:val="00916D1F"/>
    <w:rsid w:val="00917432"/>
    <w:rsid w:val="00921D59"/>
    <w:rsid w:val="00922212"/>
    <w:rsid w:val="00922352"/>
    <w:rsid w:val="009224BC"/>
    <w:rsid w:val="009229EF"/>
    <w:rsid w:val="00922A16"/>
    <w:rsid w:val="00922B20"/>
    <w:rsid w:val="00923E7D"/>
    <w:rsid w:val="00926397"/>
    <w:rsid w:val="009269B1"/>
    <w:rsid w:val="009269DE"/>
    <w:rsid w:val="00926E09"/>
    <w:rsid w:val="00926EAD"/>
    <w:rsid w:val="00927486"/>
    <w:rsid w:val="00927FB4"/>
    <w:rsid w:val="00930166"/>
    <w:rsid w:val="009304FB"/>
    <w:rsid w:val="00930AE0"/>
    <w:rsid w:val="009316EF"/>
    <w:rsid w:val="009320C6"/>
    <w:rsid w:val="009324B2"/>
    <w:rsid w:val="0093271C"/>
    <w:rsid w:val="00932BD5"/>
    <w:rsid w:val="00932EFA"/>
    <w:rsid w:val="00933734"/>
    <w:rsid w:val="00933A05"/>
    <w:rsid w:val="00934639"/>
    <w:rsid w:val="00935423"/>
    <w:rsid w:val="0093557C"/>
    <w:rsid w:val="0093600D"/>
    <w:rsid w:val="009364C1"/>
    <w:rsid w:val="00937037"/>
    <w:rsid w:val="0093708C"/>
    <w:rsid w:val="009375A3"/>
    <w:rsid w:val="009379DC"/>
    <w:rsid w:val="00937A2B"/>
    <w:rsid w:val="00937A30"/>
    <w:rsid w:val="00940655"/>
    <w:rsid w:val="0094090D"/>
    <w:rsid w:val="009410D1"/>
    <w:rsid w:val="00941419"/>
    <w:rsid w:val="00941F5A"/>
    <w:rsid w:val="00942F4A"/>
    <w:rsid w:val="00943169"/>
    <w:rsid w:val="00943290"/>
    <w:rsid w:val="00943F79"/>
    <w:rsid w:val="00944861"/>
    <w:rsid w:val="00944E09"/>
    <w:rsid w:val="009450CE"/>
    <w:rsid w:val="00945388"/>
    <w:rsid w:val="00945A1A"/>
    <w:rsid w:val="00945F4A"/>
    <w:rsid w:val="009462EB"/>
    <w:rsid w:val="0094631B"/>
    <w:rsid w:val="00951019"/>
    <w:rsid w:val="00951F7B"/>
    <w:rsid w:val="00952058"/>
    <w:rsid w:val="009523EA"/>
    <w:rsid w:val="009532D4"/>
    <w:rsid w:val="009532ED"/>
    <w:rsid w:val="0095342F"/>
    <w:rsid w:val="0095347B"/>
    <w:rsid w:val="009535BD"/>
    <w:rsid w:val="00953D77"/>
    <w:rsid w:val="0095428F"/>
    <w:rsid w:val="00954A9E"/>
    <w:rsid w:val="00954B24"/>
    <w:rsid w:val="009551E6"/>
    <w:rsid w:val="0095657A"/>
    <w:rsid w:val="00956789"/>
    <w:rsid w:val="00957753"/>
    <w:rsid w:val="00957E43"/>
    <w:rsid w:val="00960EE6"/>
    <w:rsid w:val="00961148"/>
    <w:rsid w:val="009612D7"/>
    <w:rsid w:val="0096171C"/>
    <w:rsid w:val="00961CD6"/>
    <w:rsid w:val="009624E0"/>
    <w:rsid w:val="00962B03"/>
    <w:rsid w:val="00962C0E"/>
    <w:rsid w:val="00963CEB"/>
    <w:rsid w:val="00963DF3"/>
    <w:rsid w:val="00963EF8"/>
    <w:rsid w:val="00964124"/>
    <w:rsid w:val="009642BC"/>
    <w:rsid w:val="009647F2"/>
    <w:rsid w:val="00964C50"/>
    <w:rsid w:val="00965AE5"/>
    <w:rsid w:val="009667E4"/>
    <w:rsid w:val="009669CF"/>
    <w:rsid w:val="009674CE"/>
    <w:rsid w:val="00970236"/>
    <w:rsid w:val="00970A87"/>
    <w:rsid w:val="00971184"/>
    <w:rsid w:val="00971348"/>
    <w:rsid w:val="0097159A"/>
    <w:rsid w:val="00971A61"/>
    <w:rsid w:val="009721C6"/>
    <w:rsid w:val="009722A1"/>
    <w:rsid w:val="00973380"/>
    <w:rsid w:val="00973457"/>
    <w:rsid w:val="009737F2"/>
    <w:rsid w:val="009749DE"/>
    <w:rsid w:val="00974DB1"/>
    <w:rsid w:val="0097546D"/>
    <w:rsid w:val="00975521"/>
    <w:rsid w:val="00975860"/>
    <w:rsid w:val="00975BF4"/>
    <w:rsid w:val="00975F3C"/>
    <w:rsid w:val="0097660B"/>
    <w:rsid w:val="009766FF"/>
    <w:rsid w:val="00976704"/>
    <w:rsid w:val="00976A16"/>
    <w:rsid w:val="009777EB"/>
    <w:rsid w:val="00977983"/>
    <w:rsid w:val="00980DFE"/>
    <w:rsid w:val="0098104B"/>
    <w:rsid w:val="00981709"/>
    <w:rsid w:val="00981B9D"/>
    <w:rsid w:val="00982B13"/>
    <w:rsid w:val="00982EF2"/>
    <w:rsid w:val="00982F38"/>
    <w:rsid w:val="00983AE0"/>
    <w:rsid w:val="009848E8"/>
    <w:rsid w:val="0098501F"/>
    <w:rsid w:val="009858F4"/>
    <w:rsid w:val="00985F8C"/>
    <w:rsid w:val="00985FFA"/>
    <w:rsid w:val="009871ED"/>
    <w:rsid w:val="00987E1C"/>
    <w:rsid w:val="00987E9F"/>
    <w:rsid w:val="00990667"/>
    <w:rsid w:val="009908A5"/>
    <w:rsid w:val="00990AF5"/>
    <w:rsid w:val="00991600"/>
    <w:rsid w:val="0099162C"/>
    <w:rsid w:val="00991973"/>
    <w:rsid w:val="00991AC1"/>
    <w:rsid w:val="0099269D"/>
    <w:rsid w:val="00992A3E"/>
    <w:rsid w:val="00993CA1"/>
    <w:rsid w:val="009949AD"/>
    <w:rsid w:val="00996754"/>
    <w:rsid w:val="009971AF"/>
    <w:rsid w:val="00997CCF"/>
    <w:rsid w:val="009A0161"/>
    <w:rsid w:val="009A040E"/>
    <w:rsid w:val="009A0A38"/>
    <w:rsid w:val="009A0E81"/>
    <w:rsid w:val="009A2180"/>
    <w:rsid w:val="009A248D"/>
    <w:rsid w:val="009A24FE"/>
    <w:rsid w:val="009A2880"/>
    <w:rsid w:val="009A373D"/>
    <w:rsid w:val="009A38B2"/>
    <w:rsid w:val="009A424E"/>
    <w:rsid w:val="009A508F"/>
    <w:rsid w:val="009A5127"/>
    <w:rsid w:val="009A5341"/>
    <w:rsid w:val="009A5D78"/>
    <w:rsid w:val="009A6075"/>
    <w:rsid w:val="009A6807"/>
    <w:rsid w:val="009A6C26"/>
    <w:rsid w:val="009A70CB"/>
    <w:rsid w:val="009A76CE"/>
    <w:rsid w:val="009A7A16"/>
    <w:rsid w:val="009A7BC2"/>
    <w:rsid w:val="009B0555"/>
    <w:rsid w:val="009B2C2E"/>
    <w:rsid w:val="009B2FDC"/>
    <w:rsid w:val="009B3AD3"/>
    <w:rsid w:val="009B3B31"/>
    <w:rsid w:val="009B3B34"/>
    <w:rsid w:val="009B3E3D"/>
    <w:rsid w:val="009B3F16"/>
    <w:rsid w:val="009B4C4B"/>
    <w:rsid w:val="009B50DA"/>
    <w:rsid w:val="009B5311"/>
    <w:rsid w:val="009B636F"/>
    <w:rsid w:val="009B68ED"/>
    <w:rsid w:val="009B6D47"/>
    <w:rsid w:val="009B6E40"/>
    <w:rsid w:val="009B7E10"/>
    <w:rsid w:val="009C03B2"/>
    <w:rsid w:val="009C212D"/>
    <w:rsid w:val="009C2C5A"/>
    <w:rsid w:val="009C2D18"/>
    <w:rsid w:val="009C329D"/>
    <w:rsid w:val="009C35BF"/>
    <w:rsid w:val="009C3616"/>
    <w:rsid w:val="009C3BFC"/>
    <w:rsid w:val="009C5E78"/>
    <w:rsid w:val="009C67D2"/>
    <w:rsid w:val="009C6906"/>
    <w:rsid w:val="009C693B"/>
    <w:rsid w:val="009C6AE6"/>
    <w:rsid w:val="009C72BD"/>
    <w:rsid w:val="009C7402"/>
    <w:rsid w:val="009C79A6"/>
    <w:rsid w:val="009D0064"/>
    <w:rsid w:val="009D0ACE"/>
    <w:rsid w:val="009D0C93"/>
    <w:rsid w:val="009D0E0C"/>
    <w:rsid w:val="009D10F1"/>
    <w:rsid w:val="009D13E5"/>
    <w:rsid w:val="009D17D7"/>
    <w:rsid w:val="009D1CAB"/>
    <w:rsid w:val="009D1E18"/>
    <w:rsid w:val="009D209D"/>
    <w:rsid w:val="009D2CD6"/>
    <w:rsid w:val="009D2EFD"/>
    <w:rsid w:val="009D4230"/>
    <w:rsid w:val="009D42C5"/>
    <w:rsid w:val="009D6101"/>
    <w:rsid w:val="009D6B59"/>
    <w:rsid w:val="009D70C7"/>
    <w:rsid w:val="009D7777"/>
    <w:rsid w:val="009D78FD"/>
    <w:rsid w:val="009D7AA4"/>
    <w:rsid w:val="009D7C47"/>
    <w:rsid w:val="009D7D67"/>
    <w:rsid w:val="009D7E24"/>
    <w:rsid w:val="009D7FFE"/>
    <w:rsid w:val="009E111D"/>
    <w:rsid w:val="009E12DE"/>
    <w:rsid w:val="009E1660"/>
    <w:rsid w:val="009E1833"/>
    <w:rsid w:val="009E21C1"/>
    <w:rsid w:val="009E3136"/>
    <w:rsid w:val="009E323E"/>
    <w:rsid w:val="009E3642"/>
    <w:rsid w:val="009E3D1D"/>
    <w:rsid w:val="009E3FDB"/>
    <w:rsid w:val="009E4548"/>
    <w:rsid w:val="009E47B7"/>
    <w:rsid w:val="009E49A7"/>
    <w:rsid w:val="009E4C7C"/>
    <w:rsid w:val="009E60E5"/>
    <w:rsid w:val="009E679D"/>
    <w:rsid w:val="009E695C"/>
    <w:rsid w:val="009E74AA"/>
    <w:rsid w:val="009E76E9"/>
    <w:rsid w:val="009E78FB"/>
    <w:rsid w:val="009F00D1"/>
    <w:rsid w:val="009F0774"/>
    <w:rsid w:val="009F1241"/>
    <w:rsid w:val="009F1FB4"/>
    <w:rsid w:val="009F233E"/>
    <w:rsid w:val="009F31A9"/>
    <w:rsid w:val="009F329F"/>
    <w:rsid w:val="009F3507"/>
    <w:rsid w:val="009F3BC5"/>
    <w:rsid w:val="009F3C76"/>
    <w:rsid w:val="009F3E92"/>
    <w:rsid w:val="009F3EC0"/>
    <w:rsid w:val="009F45F7"/>
    <w:rsid w:val="009F4E14"/>
    <w:rsid w:val="009F6D23"/>
    <w:rsid w:val="009F7AE6"/>
    <w:rsid w:val="00A0099B"/>
    <w:rsid w:val="00A011B6"/>
    <w:rsid w:val="00A01202"/>
    <w:rsid w:val="00A0168B"/>
    <w:rsid w:val="00A01B1C"/>
    <w:rsid w:val="00A01CE7"/>
    <w:rsid w:val="00A01E61"/>
    <w:rsid w:val="00A02373"/>
    <w:rsid w:val="00A03264"/>
    <w:rsid w:val="00A03C9E"/>
    <w:rsid w:val="00A0405A"/>
    <w:rsid w:val="00A04244"/>
    <w:rsid w:val="00A0441C"/>
    <w:rsid w:val="00A04645"/>
    <w:rsid w:val="00A04894"/>
    <w:rsid w:val="00A04949"/>
    <w:rsid w:val="00A059E1"/>
    <w:rsid w:val="00A0613B"/>
    <w:rsid w:val="00A067C9"/>
    <w:rsid w:val="00A07443"/>
    <w:rsid w:val="00A1047D"/>
    <w:rsid w:val="00A1056B"/>
    <w:rsid w:val="00A110E8"/>
    <w:rsid w:val="00A11716"/>
    <w:rsid w:val="00A11FCA"/>
    <w:rsid w:val="00A1245A"/>
    <w:rsid w:val="00A12553"/>
    <w:rsid w:val="00A131F0"/>
    <w:rsid w:val="00A131F1"/>
    <w:rsid w:val="00A15126"/>
    <w:rsid w:val="00A1591F"/>
    <w:rsid w:val="00A16699"/>
    <w:rsid w:val="00A167F0"/>
    <w:rsid w:val="00A168B5"/>
    <w:rsid w:val="00A16E1A"/>
    <w:rsid w:val="00A20093"/>
    <w:rsid w:val="00A20429"/>
    <w:rsid w:val="00A2054C"/>
    <w:rsid w:val="00A20CB1"/>
    <w:rsid w:val="00A20FEB"/>
    <w:rsid w:val="00A21520"/>
    <w:rsid w:val="00A2193A"/>
    <w:rsid w:val="00A21A2E"/>
    <w:rsid w:val="00A224A5"/>
    <w:rsid w:val="00A24338"/>
    <w:rsid w:val="00A2440E"/>
    <w:rsid w:val="00A24D57"/>
    <w:rsid w:val="00A25550"/>
    <w:rsid w:val="00A25D6D"/>
    <w:rsid w:val="00A26361"/>
    <w:rsid w:val="00A264F1"/>
    <w:rsid w:val="00A27E7F"/>
    <w:rsid w:val="00A3007E"/>
    <w:rsid w:val="00A30908"/>
    <w:rsid w:val="00A30F2F"/>
    <w:rsid w:val="00A310EE"/>
    <w:rsid w:val="00A3259D"/>
    <w:rsid w:val="00A32EE1"/>
    <w:rsid w:val="00A33EA2"/>
    <w:rsid w:val="00A3427E"/>
    <w:rsid w:val="00A34D29"/>
    <w:rsid w:val="00A34DAA"/>
    <w:rsid w:val="00A35276"/>
    <w:rsid w:val="00A3585F"/>
    <w:rsid w:val="00A36B0D"/>
    <w:rsid w:val="00A36F6A"/>
    <w:rsid w:val="00A3715A"/>
    <w:rsid w:val="00A374E1"/>
    <w:rsid w:val="00A379BA"/>
    <w:rsid w:val="00A37E3D"/>
    <w:rsid w:val="00A401F8"/>
    <w:rsid w:val="00A40F00"/>
    <w:rsid w:val="00A416EF"/>
    <w:rsid w:val="00A41FAA"/>
    <w:rsid w:val="00A42118"/>
    <w:rsid w:val="00A42536"/>
    <w:rsid w:val="00A43010"/>
    <w:rsid w:val="00A43704"/>
    <w:rsid w:val="00A443B9"/>
    <w:rsid w:val="00A449B9"/>
    <w:rsid w:val="00A44D5F"/>
    <w:rsid w:val="00A44FD4"/>
    <w:rsid w:val="00A45380"/>
    <w:rsid w:val="00A45954"/>
    <w:rsid w:val="00A45CE8"/>
    <w:rsid w:val="00A46310"/>
    <w:rsid w:val="00A46A8F"/>
    <w:rsid w:val="00A47BF9"/>
    <w:rsid w:val="00A50476"/>
    <w:rsid w:val="00A50BCD"/>
    <w:rsid w:val="00A511BD"/>
    <w:rsid w:val="00A52083"/>
    <w:rsid w:val="00A52173"/>
    <w:rsid w:val="00A52339"/>
    <w:rsid w:val="00A52471"/>
    <w:rsid w:val="00A52829"/>
    <w:rsid w:val="00A52FA7"/>
    <w:rsid w:val="00A53DEB"/>
    <w:rsid w:val="00A54884"/>
    <w:rsid w:val="00A548FF"/>
    <w:rsid w:val="00A54C86"/>
    <w:rsid w:val="00A54DBF"/>
    <w:rsid w:val="00A54DFB"/>
    <w:rsid w:val="00A55B75"/>
    <w:rsid w:val="00A5681B"/>
    <w:rsid w:val="00A56BD2"/>
    <w:rsid w:val="00A570A5"/>
    <w:rsid w:val="00A57174"/>
    <w:rsid w:val="00A57322"/>
    <w:rsid w:val="00A6048A"/>
    <w:rsid w:val="00A607E0"/>
    <w:rsid w:val="00A6141A"/>
    <w:rsid w:val="00A61565"/>
    <w:rsid w:val="00A619D4"/>
    <w:rsid w:val="00A61B7D"/>
    <w:rsid w:val="00A6206B"/>
    <w:rsid w:val="00A62D10"/>
    <w:rsid w:val="00A63FBE"/>
    <w:rsid w:val="00A64DA4"/>
    <w:rsid w:val="00A64F3D"/>
    <w:rsid w:val="00A65140"/>
    <w:rsid w:val="00A65A6A"/>
    <w:rsid w:val="00A66070"/>
    <w:rsid w:val="00A66322"/>
    <w:rsid w:val="00A6673D"/>
    <w:rsid w:val="00A66897"/>
    <w:rsid w:val="00A66993"/>
    <w:rsid w:val="00A66C35"/>
    <w:rsid w:val="00A66DA8"/>
    <w:rsid w:val="00A66E9D"/>
    <w:rsid w:val="00A66EB3"/>
    <w:rsid w:val="00A70150"/>
    <w:rsid w:val="00A70C89"/>
    <w:rsid w:val="00A70CBE"/>
    <w:rsid w:val="00A71EAF"/>
    <w:rsid w:val="00A72004"/>
    <w:rsid w:val="00A7237A"/>
    <w:rsid w:val="00A72BA9"/>
    <w:rsid w:val="00A72BF1"/>
    <w:rsid w:val="00A73548"/>
    <w:rsid w:val="00A7415B"/>
    <w:rsid w:val="00A74F76"/>
    <w:rsid w:val="00A759AA"/>
    <w:rsid w:val="00A765E4"/>
    <w:rsid w:val="00A76637"/>
    <w:rsid w:val="00A77D6E"/>
    <w:rsid w:val="00A8088A"/>
    <w:rsid w:val="00A80D65"/>
    <w:rsid w:val="00A80EBE"/>
    <w:rsid w:val="00A8186C"/>
    <w:rsid w:val="00A818DD"/>
    <w:rsid w:val="00A81FED"/>
    <w:rsid w:val="00A82855"/>
    <w:rsid w:val="00A82D16"/>
    <w:rsid w:val="00A830D6"/>
    <w:rsid w:val="00A83A68"/>
    <w:rsid w:val="00A83BC2"/>
    <w:rsid w:val="00A842A0"/>
    <w:rsid w:val="00A844FE"/>
    <w:rsid w:val="00A86DB2"/>
    <w:rsid w:val="00A8753B"/>
    <w:rsid w:val="00A876E2"/>
    <w:rsid w:val="00A87D65"/>
    <w:rsid w:val="00A910DF"/>
    <w:rsid w:val="00A91379"/>
    <w:rsid w:val="00A9229A"/>
    <w:rsid w:val="00A92951"/>
    <w:rsid w:val="00A9297C"/>
    <w:rsid w:val="00A93620"/>
    <w:rsid w:val="00A93F86"/>
    <w:rsid w:val="00A93FFC"/>
    <w:rsid w:val="00A94793"/>
    <w:rsid w:val="00A94DA3"/>
    <w:rsid w:val="00A95B19"/>
    <w:rsid w:val="00A96AA6"/>
    <w:rsid w:val="00A974C4"/>
    <w:rsid w:val="00A977AA"/>
    <w:rsid w:val="00A97F2A"/>
    <w:rsid w:val="00AA1453"/>
    <w:rsid w:val="00AA16B6"/>
    <w:rsid w:val="00AA21CC"/>
    <w:rsid w:val="00AA2216"/>
    <w:rsid w:val="00AA2871"/>
    <w:rsid w:val="00AA2BF1"/>
    <w:rsid w:val="00AA30DB"/>
    <w:rsid w:val="00AA3496"/>
    <w:rsid w:val="00AA34FA"/>
    <w:rsid w:val="00AA3C92"/>
    <w:rsid w:val="00AA472E"/>
    <w:rsid w:val="00AA4DB3"/>
    <w:rsid w:val="00AA5171"/>
    <w:rsid w:val="00AA71FF"/>
    <w:rsid w:val="00AA7599"/>
    <w:rsid w:val="00AA7D80"/>
    <w:rsid w:val="00AA7DF0"/>
    <w:rsid w:val="00AB03D5"/>
    <w:rsid w:val="00AB0822"/>
    <w:rsid w:val="00AB09B2"/>
    <w:rsid w:val="00AB0DB1"/>
    <w:rsid w:val="00AB1202"/>
    <w:rsid w:val="00AB1AC5"/>
    <w:rsid w:val="00AB1DF8"/>
    <w:rsid w:val="00AB2130"/>
    <w:rsid w:val="00AB24E3"/>
    <w:rsid w:val="00AB28B7"/>
    <w:rsid w:val="00AB300C"/>
    <w:rsid w:val="00AB3378"/>
    <w:rsid w:val="00AB38BC"/>
    <w:rsid w:val="00AB3F37"/>
    <w:rsid w:val="00AB43C2"/>
    <w:rsid w:val="00AB5DEC"/>
    <w:rsid w:val="00AB78DC"/>
    <w:rsid w:val="00AC04B3"/>
    <w:rsid w:val="00AC06C2"/>
    <w:rsid w:val="00AC0E76"/>
    <w:rsid w:val="00AC1396"/>
    <w:rsid w:val="00AC2928"/>
    <w:rsid w:val="00AC2C0F"/>
    <w:rsid w:val="00AC2DF3"/>
    <w:rsid w:val="00AC2F25"/>
    <w:rsid w:val="00AC3185"/>
    <w:rsid w:val="00AC4944"/>
    <w:rsid w:val="00AC52DE"/>
    <w:rsid w:val="00AC5554"/>
    <w:rsid w:val="00AC5B75"/>
    <w:rsid w:val="00AC5F73"/>
    <w:rsid w:val="00AC65A3"/>
    <w:rsid w:val="00AC67F4"/>
    <w:rsid w:val="00AC69F0"/>
    <w:rsid w:val="00AC6E23"/>
    <w:rsid w:val="00AC77D9"/>
    <w:rsid w:val="00AC78E9"/>
    <w:rsid w:val="00AD0350"/>
    <w:rsid w:val="00AD043C"/>
    <w:rsid w:val="00AD0481"/>
    <w:rsid w:val="00AD0585"/>
    <w:rsid w:val="00AD1BF8"/>
    <w:rsid w:val="00AD1EDD"/>
    <w:rsid w:val="00AD245B"/>
    <w:rsid w:val="00AD39F6"/>
    <w:rsid w:val="00AD5163"/>
    <w:rsid w:val="00AD5B55"/>
    <w:rsid w:val="00AD6459"/>
    <w:rsid w:val="00AD6D8A"/>
    <w:rsid w:val="00AD6EF5"/>
    <w:rsid w:val="00AD7325"/>
    <w:rsid w:val="00AD7BAB"/>
    <w:rsid w:val="00AE0C59"/>
    <w:rsid w:val="00AE0E30"/>
    <w:rsid w:val="00AE0FC3"/>
    <w:rsid w:val="00AE12F6"/>
    <w:rsid w:val="00AE1373"/>
    <w:rsid w:val="00AE19D2"/>
    <w:rsid w:val="00AE24B7"/>
    <w:rsid w:val="00AE2890"/>
    <w:rsid w:val="00AE28FA"/>
    <w:rsid w:val="00AE2F1E"/>
    <w:rsid w:val="00AE3089"/>
    <w:rsid w:val="00AE3905"/>
    <w:rsid w:val="00AE42F7"/>
    <w:rsid w:val="00AE45F0"/>
    <w:rsid w:val="00AE4C8C"/>
    <w:rsid w:val="00AE513B"/>
    <w:rsid w:val="00AE568D"/>
    <w:rsid w:val="00AE58F3"/>
    <w:rsid w:val="00AE595E"/>
    <w:rsid w:val="00AE5A87"/>
    <w:rsid w:val="00AE5D7B"/>
    <w:rsid w:val="00AE5FAE"/>
    <w:rsid w:val="00AE5FFF"/>
    <w:rsid w:val="00AE643D"/>
    <w:rsid w:val="00AE6480"/>
    <w:rsid w:val="00AE6586"/>
    <w:rsid w:val="00AE661B"/>
    <w:rsid w:val="00AE664B"/>
    <w:rsid w:val="00AE766D"/>
    <w:rsid w:val="00AE7A57"/>
    <w:rsid w:val="00AF04A3"/>
    <w:rsid w:val="00AF067E"/>
    <w:rsid w:val="00AF0DAD"/>
    <w:rsid w:val="00AF1876"/>
    <w:rsid w:val="00AF2A76"/>
    <w:rsid w:val="00AF2EFC"/>
    <w:rsid w:val="00AF34FE"/>
    <w:rsid w:val="00AF3C20"/>
    <w:rsid w:val="00AF3FA4"/>
    <w:rsid w:val="00AF42F5"/>
    <w:rsid w:val="00AF4D8B"/>
    <w:rsid w:val="00AF4EDC"/>
    <w:rsid w:val="00AF5C54"/>
    <w:rsid w:val="00AF5D3D"/>
    <w:rsid w:val="00AF5E24"/>
    <w:rsid w:val="00AF6885"/>
    <w:rsid w:val="00AF6AF7"/>
    <w:rsid w:val="00AF7B78"/>
    <w:rsid w:val="00AF7BAE"/>
    <w:rsid w:val="00B0040D"/>
    <w:rsid w:val="00B00B28"/>
    <w:rsid w:val="00B00EB7"/>
    <w:rsid w:val="00B01326"/>
    <w:rsid w:val="00B013BB"/>
    <w:rsid w:val="00B015F1"/>
    <w:rsid w:val="00B01854"/>
    <w:rsid w:val="00B01D44"/>
    <w:rsid w:val="00B023DB"/>
    <w:rsid w:val="00B03644"/>
    <w:rsid w:val="00B037D6"/>
    <w:rsid w:val="00B03C99"/>
    <w:rsid w:val="00B0429E"/>
    <w:rsid w:val="00B044F5"/>
    <w:rsid w:val="00B04B08"/>
    <w:rsid w:val="00B05840"/>
    <w:rsid w:val="00B0680C"/>
    <w:rsid w:val="00B06A27"/>
    <w:rsid w:val="00B06B44"/>
    <w:rsid w:val="00B07223"/>
    <w:rsid w:val="00B07CEF"/>
    <w:rsid w:val="00B105CB"/>
    <w:rsid w:val="00B10B2B"/>
    <w:rsid w:val="00B10F48"/>
    <w:rsid w:val="00B11601"/>
    <w:rsid w:val="00B127D8"/>
    <w:rsid w:val="00B12CDF"/>
    <w:rsid w:val="00B1320D"/>
    <w:rsid w:val="00B13C1F"/>
    <w:rsid w:val="00B13CB0"/>
    <w:rsid w:val="00B141E1"/>
    <w:rsid w:val="00B14FEE"/>
    <w:rsid w:val="00B153C1"/>
    <w:rsid w:val="00B15787"/>
    <w:rsid w:val="00B15AAD"/>
    <w:rsid w:val="00B16207"/>
    <w:rsid w:val="00B169CC"/>
    <w:rsid w:val="00B175A7"/>
    <w:rsid w:val="00B20036"/>
    <w:rsid w:val="00B21575"/>
    <w:rsid w:val="00B21FD6"/>
    <w:rsid w:val="00B221D7"/>
    <w:rsid w:val="00B2319E"/>
    <w:rsid w:val="00B2390F"/>
    <w:rsid w:val="00B2391B"/>
    <w:rsid w:val="00B241B8"/>
    <w:rsid w:val="00B242E3"/>
    <w:rsid w:val="00B24FBE"/>
    <w:rsid w:val="00B26782"/>
    <w:rsid w:val="00B267EE"/>
    <w:rsid w:val="00B276D3"/>
    <w:rsid w:val="00B30064"/>
    <w:rsid w:val="00B3019D"/>
    <w:rsid w:val="00B305C3"/>
    <w:rsid w:val="00B3134C"/>
    <w:rsid w:val="00B314FD"/>
    <w:rsid w:val="00B315D5"/>
    <w:rsid w:val="00B31BA5"/>
    <w:rsid w:val="00B3281C"/>
    <w:rsid w:val="00B33292"/>
    <w:rsid w:val="00B33B69"/>
    <w:rsid w:val="00B33D69"/>
    <w:rsid w:val="00B33F7B"/>
    <w:rsid w:val="00B347CD"/>
    <w:rsid w:val="00B349D3"/>
    <w:rsid w:val="00B34D0A"/>
    <w:rsid w:val="00B35416"/>
    <w:rsid w:val="00B35B63"/>
    <w:rsid w:val="00B3662D"/>
    <w:rsid w:val="00B3666C"/>
    <w:rsid w:val="00B372B3"/>
    <w:rsid w:val="00B3791D"/>
    <w:rsid w:val="00B37DD9"/>
    <w:rsid w:val="00B40847"/>
    <w:rsid w:val="00B40C75"/>
    <w:rsid w:val="00B41371"/>
    <w:rsid w:val="00B41540"/>
    <w:rsid w:val="00B41B40"/>
    <w:rsid w:val="00B42A79"/>
    <w:rsid w:val="00B4340F"/>
    <w:rsid w:val="00B43A17"/>
    <w:rsid w:val="00B43DF0"/>
    <w:rsid w:val="00B44694"/>
    <w:rsid w:val="00B4486D"/>
    <w:rsid w:val="00B44DCA"/>
    <w:rsid w:val="00B44E0E"/>
    <w:rsid w:val="00B45325"/>
    <w:rsid w:val="00B45A4F"/>
    <w:rsid w:val="00B45EFD"/>
    <w:rsid w:val="00B46416"/>
    <w:rsid w:val="00B46660"/>
    <w:rsid w:val="00B46671"/>
    <w:rsid w:val="00B46BBC"/>
    <w:rsid w:val="00B4749B"/>
    <w:rsid w:val="00B502A2"/>
    <w:rsid w:val="00B505E8"/>
    <w:rsid w:val="00B50986"/>
    <w:rsid w:val="00B5180C"/>
    <w:rsid w:val="00B52909"/>
    <w:rsid w:val="00B53937"/>
    <w:rsid w:val="00B53AA8"/>
    <w:rsid w:val="00B53D28"/>
    <w:rsid w:val="00B5447A"/>
    <w:rsid w:val="00B54A8A"/>
    <w:rsid w:val="00B54F65"/>
    <w:rsid w:val="00B55455"/>
    <w:rsid w:val="00B55669"/>
    <w:rsid w:val="00B56090"/>
    <w:rsid w:val="00B563B9"/>
    <w:rsid w:val="00B56A16"/>
    <w:rsid w:val="00B56D2C"/>
    <w:rsid w:val="00B56EA1"/>
    <w:rsid w:val="00B57149"/>
    <w:rsid w:val="00B573F5"/>
    <w:rsid w:val="00B57655"/>
    <w:rsid w:val="00B60AB0"/>
    <w:rsid w:val="00B60B6A"/>
    <w:rsid w:val="00B62200"/>
    <w:rsid w:val="00B629A7"/>
    <w:rsid w:val="00B629B4"/>
    <w:rsid w:val="00B631D3"/>
    <w:rsid w:val="00B63574"/>
    <w:rsid w:val="00B635FB"/>
    <w:rsid w:val="00B6369C"/>
    <w:rsid w:val="00B65369"/>
    <w:rsid w:val="00B656EE"/>
    <w:rsid w:val="00B6689A"/>
    <w:rsid w:val="00B671E1"/>
    <w:rsid w:val="00B67B9E"/>
    <w:rsid w:val="00B67BD7"/>
    <w:rsid w:val="00B7035D"/>
    <w:rsid w:val="00B704C8"/>
    <w:rsid w:val="00B70596"/>
    <w:rsid w:val="00B717C3"/>
    <w:rsid w:val="00B71B1A"/>
    <w:rsid w:val="00B72E5E"/>
    <w:rsid w:val="00B73251"/>
    <w:rsid w:val="00B74EB9"/>
    <w:rsid w:val="00B75BAE"/>
    <w:rsid w:val="00B75F52"/>
    <w:rsid w:val="00B76197"/>
    <w:rsid w:val="00B77C27"/>
    <w:rsid w:val="00B80B53"/>
    <w:rsid w:val="00B81180"/>
    <w:rsid w:val="00B820D9"/>
    <w:rsid w:val="00B823E8"/>
    <w:rsid w:val="00B8312E"/>
    <w:rsid w:val="00B83250"/>
    <w:rsid w:val="00B845E5"/>
    <w:rsid w:val="00B8485E"/>
    <w:rsid w:val="00B851A1"/>
    <w:rsid w:val="00B85528"/>
    <w:rsid w:val="00B85D03"/>
    <w:rsid w:val="00B85DEE"/>
    <w:rsid w:val="00B86423"/>
    <w:rsid w:val="00B86C03"/>
    <w:rsid w:val="00B86C38"/>
    <w:rsid w:val="00B90040"/>
    <w:rsid w:val="00B90C6D"/>
    <w:rsid w:val="00B91456"/>
    <w:rsid w:val="00B9294D"/>
    <w:rsid w:val="00B92A78"/>
    <w:rsid w:val="00B937FD"/>
    <w:rsid w:val="00B93B08"/>
    <w:rsid w:val="00B93D9B"/>
    <w:rsid w:val="00B93FED"/>
    <w:rsid w:val="00B9416C"/>
    <w:rsid w:val="00B9433C"/>
    <w:rsid w:val="00B94799"/>
    <w:rsid w:val="00B94CDE"/>
    <w:rsid w:val="00B94E23"/>
    <w:rsid w:val="00B95122"/>
    <w:rsid w:val="00B95666"/>
    <w:rsid w:val="00B960A4"/>
    <w:rsid w:val="00B96BDC"/>
    <w:rsid w:val="00B96FF0"/>
    <w:rsid w:val="00B974D0"/>
    <w:rsid w:val="00B97FBA"/>
    <w:rsid w:val="00BA05F8"/>
    <w:rsid w:val="00BA0F81"/>
    <w:rsid w:val="00BA143D"/>
    <w:rsid w:val="00BA19ED"/>
    <w:rsid w:val="00BA1DE9"/>
    <w:rsid w:val="00BA1EED"/>
    <w:rsid w:val="00BA29C1"/>
    <w:rsid w:val="00BA2AAE"/>
    <w:rsid w:val="00BA2C3F"/>
    <w:rsid w:val="00BA39F8"/>
    <w:rsid w:val="00BA3AD3"/>
    <w:rsid w:val="00BA464F"/>
    <w:rsid w:val="00BA498D"/>
    <w:rsid w:val="00BA4D0D"/>
    <w:rsid w:val="00BA4F4D"/>
    <w:rsid w:val="00BA59E0"/>
    <w:rsid w:val="00BA5EE1"/>
    <w:rsid w:val="00BA5F1F"/>
    <w:rsid w:val="00BA6073"/>
    <w:rsid w:val="00BA60FA"/>
    <w:rsid w:val="00BA646C"/>
    <w:rsid w:val="00BA683B"/>
    <w:rsid w:val="00BA6D3B"/>
    <w:rsid w:val="00BA7754"/>
    <w:rsid w:val="00BA77FC"/>
    <w:rsid w:val="00BA7919"/>
    <w:rsid w:val="00BA7F08"/>
    <w:rsid w:val="00BB004D"/>
    <w:rsid w:val="00BB0159"/>
    <w:rsid w:val="00BB14F1"/>
    <w:rsid w:val="00BB1F28"/>
    <w:rsid w:val="00BB2163"/>
    <w:rsid w:val="00BB216C"/>
    <w:rsid w:val="00BB2EA9"/>
    <w:rsid w:val="00BB406A"/>
    <w:rsid w:val="00BB4094"/>
    <w:rsid w:val="00BB40DC"/>
    <w:rsid w:val="00BB452A"/>
    <w:rsid w:val="00BB472D"/>
    <w:rsid w:val="00BB494E"/>
    <w:rsid w:val="00BB4CBA"/>
    <w:rsid w:val="00BB4D36"/>
    <w:rsid w:val="00BB51B2"/>
    <w:rsid w:val="00BB571D"/>
    <w:rsid w:val="00BB598D"/>
    <w:rsid w:val="00BB5FEE"/>
    <w:rsid w:val="00BB6C30"/>
    <w:rsid w:val="00BB7803"/>
    <w:rsid w:val="00BB7D70"/>
    <w:rsid w:val="00BB7FD4"/>
    <w:rsid w:val="00BC05AA"/>
    <w:rsid w:val="00BC0B92"/>
    <w:rsid w:val="00BC0FF1"/>
    <w:rsid w:val="00BC120E"/>
    <w:rsid w:val="00BC2224"/>
    <w:rsid w:val="00BC246E"/>
    <w:rsid w:val="00BC2758"/>
    <w:rsid w:val="00BC2CD1"/>
    <w:rsid w:val="00BC2F51"/>
    <w:rsid w:val="00BC35BB"/>
    <w:rsid w:val="00BC378B"/>
    <w:rsid w:val="00BC37C4"/>
    <w:rsid w:val="00BC3BC3"/>
    <w:rsid w:val="00BC3D18"/>
    <w:rsid w:val="00BC441F"/>
    <w:rsid w:val="00BC44CA"/>
    <w:rsid w:val="00BC4608"/>
    <w:rsid w:val="00BC4B03"/>
    <w:rsid w:val="00BC4BA6"/>
    <w:rsid w:val="00BC4F35"/>
    <w:rsid w:val="00BC5B41"/>
    <w:rsid w:val="00BC5DA0"/>
    <w:rsid w:val="00BC6023"/>
    <w:rsid w:val="00BC6B91"/>
    <w:rsid w:val="00BC7129"/>
    <w:rsid w:val="00BC73DB"/>
    <w:rsid w:val="00BD0CEC"/>
    <w:rsid w:val="00BD126D"/>
    <w:rsid w:val="00BD1B9E"/>
    <w:rsid w:val="00BD3402"/>
    <w:rsid w:val="00BD3499"/>
    <w:rsid w:val="00BD389A"/>
    <w:rsid w:val="00BD3ADF"/>
    <w:rsid w:val="00BD3B54"/>
    <w:rsid w:val="00BD434B"/>
    <w:rsid w:val="00BD43B2"/>
    <w:rsid w:val="00BD4737"/>
    <w:rsid w:val="00BD4E94"/>
    <w:rsid w:val="00BD526E"/>
    <w:rsid w:val="00BD5B7A"/>
    <w:rsid w:val="00BD5DE8"/>
    <w:rsid w:val="00BD6BB4"/>
    <w:rsid w:val="00BD6C68"/>
    <w:rsid w:val="00BD6D8F"/>
    <w:rsid w:val="00BD70EB"/>
    <w:rsid w:val="00BD7ADB"/>
    <w:rsid w:val="00BE0FF9"/>
    <w:rsid w:val="00BE1362"/>
    <w:rsid w:val="00BE19FC"/>
    <w:rsid w:val="00BE1A05"/>
    <w:rsid w:val="00BE2119"/>
    <w:rsid w:val="00BE2436"/>
    <w:rsid w:val="00BE24EB"/>
    <w:rsid w:val="00BE28C5"/>
    <w:rsid w:val="00BE2EAD"/>
    <w:rsid w:val="00BE33CA"/>
    <w:rsid w:val="00BE3453"/>
    <w:rsid w:val="00BE3631"/>
    <w:rsid w:val="00BE4CBD"/>
    <w:rsid w:val="00BE563D"/>
    <w:rsid w:val="00BE5CAD"/>
    <w:rsid w:val="00BE6136"/>
    <w:rsid w:val="00BE6701"/>
    <w:rsid w:val="00BE6B0C"/>
    <w:rsid w:val="00BE6CB2"/>
    <w:rsid w:val="00BE6D8A"/>
    <w:rsid w:val="00BF0C95"/>
    <w:rsid w:val="00BF248F"/>
    <w:rsid w:val="00BF2DD1"/>
    <w:rsid w:val="00BF2F49"/>
    <w:rsid w:val="00BF419F"/>
    <w:rsid w:val="00BF4960"/>
    <w:rsid w:val="00BF4A4C"/>
    <w:rsid w:val="00BF54B5"/>
    <w:rsid w:val="00BF59A8"/>
    <w:rsid w:val="00BF59C7"/>
    <w:rsid w:val="00BF5AB7"/>
    <w:rsid w:val="00BF6568"/>
    <w:rsid w:val="00BF6FB1"/>
    <w:rsid w:val="00BF7264"/>
    <w:rsid w:val="00BF7478"/>
    <w:rsid w:val="00BF7C3B"/>
    <w:rsid w:val="00C007B3"/>
    <w:rsid w:val="00C00F06"/>
    <w:rsid w:val="00C013B0"/>
    <w:rsid w:val="00C016DF"/>
    <w:rsid w:val="00C01719"/>
    <w:rsid w:val="00C01B5A"/>
    <w:rsid w:val="00C023BE"/>
    <w:rsid w:val="00C03AA8"/>
    <w:rsid w:val="00C03B51"/>
    <w:rsid w:val="00C04865"/>
    <w:rsid w:val="00C04973"/>
    <w:rsid w:val="00C05861"/>
    <w:rsid w:val="00C06231"/>
    <w:rsid w:val="00C06417"/>
    <w:rsid w:val="00C06B72"/>
    <w:rsid w:val="00C06C10"/>
    <w:rsid w:val="00C06D11"/>
    <w:rsid w:val="00C06E36"/>
    <w:rsid w:val="00C06EBF"/>
    <w:rsid w:val="00C07194"/>
    <w:rsid w:val="00C07BDD"/>
    <w:rsid w:val="00C10B6A"/>
    <w:rsid w:val="00C10EF5"/>
    <w:rsid w:val="00C11330"/>
    <w:rsid w:val="00C123BF"/>
    <w:rsid w:val="00C129E9"/>
    <w:rsid w:val="00C12EF6"/>
    <w:rsid w:val="00C13335"/>
    <w:rsid w:val="00C13DD2"/>
    <w:rsid w:val="00C143AE"/>
    <w:rsid w:val="00C14ED6"/>
    <w:rsid w:val="00C150EE"/>
    <w:rsid w:val="00C15454"/>
    <w:rsid w:val="00C15C5D"/>
    <w:rsid w:val="00C1603B"/>
    <w:rsid w:val="00C164E1"/>
    <w:rsid w:val="00C16B68"/>
    <w:rsid w:val="00C16DD6"/>
    <w:rsid w:val="00C16F28"/>
    <w:rsid w:val="00C20030"/>
    <w:rsid w:val="00C226CC"/>
    <w:rsid w:val="00C22919"/>
    <w:rsid w:val="00C232F2"/>
    <w:rsid w:val="00C240D1"/>
    <w:rsid w:val="00C24232"/>
    <w:rsid w:val="00C24BA2"/>
    <w:rsid w:val="00C250CE"/>
    <w:rsid w:val="00C25705"/>
    <w:rsid w:val="00C25D5B"/>
    <w:rsid w:val="00C261DA"/>
    <w:rsid w:val="00C263DB"/>
    <w:rsid w:val="00C2690A"/>
    <w:rsid w:val="00C273DF"/>
    <w:rsid w:val="00C27938"/>
    <w:rsid w:val="00C27A54"/>
    <w:rsid w:val="00C27A84"/>
    <w:rsid w:val="00C27FF3"/>
    <w:rsid w:val="00C30BAD"/>
    <w:rsid w:val="00C31251"/>
    <w:rsid w:val="00C31333"/>
    <w:rsid w:val="00C31DF6"/>
    <w:rsid w:val="00C31FD4"/>
    <w:rsid w:val="00C321B8"/>
    <w:rsid w:val="00C326BC"/>
    <w:rsid w:val="00C328A0"/>
    <w:rsid w:val="00C33064"/>
    <w:rsid w:val="00C334AD"/>
    <w:rsid w:val="00C33607"/>
    <w:rsid w:val="00C34023"/>
    <w:rsid w:val="00C3446D"/>
    <w:rsid w:val="00C3473F"/>
    <w:rsid w:val="00C3589F"/>
    <w:rsid w:val="00C35F3B"/>
    <w:rsid w:val="00C3602B"/>
    <w:rsid w:val="00C375EC"/>
    <w:rsid w:val="00C375F7"/>
    <w:rsid w:val="00C37E25"/>
    <w:rsid w:val="00C37E69"/>
    <w:rsid w:val="00C40697"/>
    <w:rsid w:val="00C406A4"/>
    <w:rsid w:val="00C408CC"/>
    <w:rsid w:val="00C413AB"/>
    <w:rsid w:val="00C41C16"/>
    <w:rsid w:val="00C41FAF"/>
    <w:rsid w:val="00C42295"/>
    <w:rsid w:val="00C429EF"/>
    <w:rsid w:val="00C437DA"/>
    <w:rsid w:val="00C44956"/>
    <w:rsid w:val="00C4529C"/>
    <w:rsid w:val="00C45E55"/>
    <w:rsid w:val="00C46C41"/>
    <w:rsid w:val="00C46D77"/>
    <w:rsid w:val="00C478D2"/>
    <w:rsid w:val="00C47DD9"/>
    <w:rsid w:val="00C47E1F"/>
    <w:rsid w:val="00C50756"/>
    <w:rsid w:val="00C50C8A"/>
    <w:rsid w:val="00C5131A"/>
    <w:rsid w:val="00C517B9"/>
    <w:rsid w:val="00C51909"/>
    <w:rsid w:val="00C519F3"/>
    <w:rsid w:val="00C5244D"/>
    <w:rsid w:val="00C53C1E"/>
    <w:rsid w:val="00C5494C"/>
    <w:rsid w:val="00C55FA6"/>
    <w:rsid w:val="00C56E0C"/>
    <w:rsid w:val="00C57232"/>
    <w:rsid w:val="00C57335"/>
    <w:rsid w:val="00C60C9F"/>
    <w:rsid w:val="00C61037"/>
    <w:rsid w:val="00C610C8"/>
    <w:rsid w:val="00C61242"/>
    <w:rsid w:val="00C61430"/>
    <w:rsid w:val="00C61FA5"/>
    <w:rsid w:val="00C629E9"/>
    <w:rsid w:val="00C6324B"/>
    <w:rsid w:val="00C634E4"/>
    <w:rsid w:val="00C648B6"/>
    <w:rsid w:val="00C64AD5"/>
    <w:rsid w:val="00C65437"/>
    <w:rsid w:val="00C657FB"/>
    <w:rsid w:val="00C65EE1"/>
    <w:rsid w:val="00C6747C"/>
    <w:rsid w:val="00C70145"/>
    <w:rsid w:val="00C7156F"/>
    <w:rsid w:val="00C7225D"/>
    <w:rsid w:val="00C72832"/>
    <w:rsid w:val="00C73102"/>
    <w:rsid w:val="00C7335A"/>
    <w:rsid w:val="00C7368F"/>
    <w:rsid w:val="00C74336"/>
    <w:rsid w:val="00C751C6"/>
    <w:rsid w:val="00C76298"/>
    <w:rsid w:val="00C7713D"/>
    <w:rsid w:val="00C801A7"/>
    <w:rsid w:val="00C802C1"/>
    <w:rsid w:val="00C802DC"/>
    <w:rsid w:val="00C809A3"/>
    <w:rsid w:val="00C80D0E"/>
    <w:rsid w:val="00C80D9F"/>
    <w:rsid w:val="00C80FFF"/>
    <w:rsid w:val="00C8143B"/>
    <w:rsid w:val="00C814B3"/>
    <w:rsid w:val="00C81C57"/>
    <w:rsid w:val="00C823E1"/>
    <w:rsid w:val="00C82C22"/>
    <w:rsid w:val="00C850FE"/>
    <w:rsid w:val="00C853EB"/>
    <w:rsid w:val="00C85751"/>
    <w:rsid w:val="00C85FBD"/>
    <w:rsid w:val="00C86201"/>
    <w:rsid w:val="00C86320"/>
    <w:rsid w:val="00C8637F"/>
    <w:rsid w:val="00C8655A"/>
    <w:rsid w:val="00C87514"/>
    <w:rsid w:val="00C87C14"/>
    <w:rsid w:val="00C90043"/>
    <w:rsid w:val="00C90047"/>
    <w:rsid w:val="00C90317"/>
    <w:rsid w:val="00C90596"/>
    <w:rsid w:val="00C914DB"/>
    <w:rsid w:val="00C91897"/>
    <w:rsid w:val="00C92901"/>
    <w:rsid w:val="00C92945"/>
    <w:rsid w:val="00C936E3"/>
    <w:rsid w:val="00C93CAB"/>
    <w:rsid w:val="00C93D6C"/>
    <w:rsid w:val="00C943D8"/>
    <w:rsid w:val="00C96143"/>
    <w:rsid w:val="00C96384"/>
    <w:rsid w:val="00C96AE7"/>
    <w:rsid w:val="00C96DC3"/>
    <w:rsid w:val="00C96F18"/>
    <w:rsid w:val="00C97870"/>
    <w:rsid w:val="00C978B5"/>
    <w:rsid w:val="00C979ED"/>
    <w:rsid w:val="00C97C9E"/>
    <w:rsid w:val="00C97CEE"/>
    <w:rsid w:val="00CA0234"/>
    <w:rsid w:val="00CA1CAC"/>
    <w:rsid w:val="00CA22A0"/>
    <w:rsid w:val="00CA240B"/>
    <w:rsid w:val="00CA2BB6"/>
    <w:rsid w:val="00CA30F1"/>
    <w:rsid w:val="00CA37B1"/>
    <w:rsid w:val="00CA382F"/>
    <w:rsid w:val="00CA3CDB"/>
    <w:rsid w:val="00CA4B62"/>
    <w:rsid w:val="00CA5CA5"/>
    <w:rsid w:val="00CA60DF"/>
    <w:rsid w:val="00CA62D8"/>
    <w:rsid w:val="00CA711E"/>
    <w:rsid w:val="00CA7E59"/>
    <w:rsid w:val="00CA7EE0"/>
    <w:rsid w:val="00CB1DE4"/>
    <w:rsid w:val="00CB21CC"/>
    <w:rsid w:val="00CB2A02"/>
    <w:rsid w:val="00CB3E8D"/>
    <w:rsid w:val="00CB4850"/>
    <w:rsid w:val="00CB4C9D"/>
    <w:rsid w:val="00CB5574"/>
    <w:rsid w:val="00CB66C7"/>
    <w:rsid w:val="00CB79D3"/>
    <w:rsid w:val="00CB7C08"/>
    <w:rsid w:val="00CB7F74"/>
    <w:rsid w:val="00CC0EA5"/>
    <w:rsid w:val="00CC12ED"/>
    <w:rsid w:val="00CC1471"/>
    <w:rsid w:val="00CC4BB4"/>
    <w:rsid w:val="00CC55BA"/>
    <w:rsid w:val="00CC5A82"/>
    <w:rsid w:val="00CC670B"/>
    <w:rsid w:val="00CC67FF"/>
    <w:rsid w:val="00CC6B20"/>
    <w:rsid w:val="00CC7317"/>
    <w:rsid w:val="00CC7A31"/>
    <w:rsid w:val="00CC7F18"/>
    <w:rsid w:val="00CD0AF7"/>
    <w:rsid w:val="00CD2495"/>
    <w:rsid w:val="00CD286F"/>
    <w:rsid w:val="00CD3132"/>
    <w:rsid w:val="00CD3F6C"/>
    <w:rsid w:val="00CD4059"/>
    <w:rsid w:val="00CD4672"/>
    <w:rsid w:val="00CD5276"/>
    <w:rsid w:val="00CD5293"/>
    <w:rsid w:val="00CD580B"/>
    <w:rsid w:val="00CD5986"/>
    <w:rsid w:val="00CD5B6C"/>
    <w:rsid w:val="00CD5D90"/>
    <w:rsid w:val="00CD6189"/>
    <w:rsid w:val="00CD61F0"/>
    <w:rsid w:val="00CD694A"/>
    <w:rsid w:val="00CD6E5A"/>
    <w:rsid w:val="00CD7832"/>
    <w:rsid w:val="00CE001B"/>
    <w:rsid w:val="00CE02CA"/>
    <w:rsid w:val="00CE05DE"/>
    <w:rsid w:val="00CE14FA"/>
    <w:rsid w:val="00CE21F8"/>
    <w:rsid w:val="00CE2578"/>
    <w:rsid w:val="00CE29A6"/>
    <w:rsid w:val="00CE2A62"/>
    <w:rsid w:val="00CE30AD"/>
    <w:rsid w:val="00CE3102"/>
    <w:rsid w:val="00CE3103"/>
    <w:rsid w:val="00CE51DA"/>
    <w:rsid w:val="00CE551A"/>
    <w:rsid w:val="00CE55EF"/>
    <w:rsid w:val="00CE58D4"/>
    <w:rsid w:val="00CE6E92"/>
    <w:rsid w:val="00CE7E92"/>
    <w:rsid w:val="00CE7F3B"/>
    <w:rsid w:val="00CF034F"/>
    <w:rsid w:val="00CF047E"/>
    <w:rsid w:val="00CF0BF2"/>
    <w:rsid w:val="00CF1696"/>
    <w:rsid w:val="00CF1995"/>
    <w:rsid w:val="00CF1CCD"/>
    <w:rsid w:val="00CF278A"/>
    <w:rsid w:val="00CF2A00"/>
    <w:rsid w:val="00CF2DC9"/>
    <w:rsid w:val="00CF2F65"/>
    <w:rsid w:val="00CF3FFD"/>
    <w:rsid w:val="00CF4089"/>
    <w:rsid w:val="00CF44CF"/>
    <w:rsid w:val="00CF5975"/>
    <w:rsid w:val="00CF6790"/>
    <w:rsid w:val="00CF69D1"/>
    <w:rsid w:val="00CF6DB9"/>
    <w:rsid w:val="00CF760E"/>
    <w:rsid w:val="00CF765F"/>
    <w:rsid w:val="00CF7AF1"/>
    <w:rsid w:val="00D0068D"/>
    <w:rsid w:val="00D008DD"/>
    <w:rsid w:val="00D0108E"/>
    <w:rsid w:val="00D016A0"/>
    <w:rsid w:val="00D01BFB"/>
    <w:rsid w:val="00D034BC"/>
    <w:rsid w:val="00D0407C"/>
    <w:rsid w:val="00D04A0F"/>
    <w:rsid w:val="00D0530C"/>
    <w:rsid w:val="00D05AB9"/>
    <w:rsid w:val="00D06D78"/>
    <w:rsid w:val="00D0704B"/>
    <w:rsid w:val="00D070A6"/>
    <w:rsid w:val="00D07433"/>
    <w:rsid w:val="00D07694"/>
    <w:rsid w:val="00D102C6"/>
    <w:rsid w:val="00D108E4"/>
    <w:rsid w:val="00D10A67"/>
    <w:rsid w:val="00D10E0F"/>
    <w:rsid w:val="00D111BD"/>
    <w:rsid w:val="00D1189B"/>
    <w:rsid w:val="00D11B01"/>
    <w:rsid w:val="00D11FD2"/>
    <w:rsid w:val="00D122F3"/>
    <w:rsid w:val="00D1319E"/>
    <w:rsid w:val="00D13C43"/>
    <w:rsid w:val="00D13FA6"/>
    <w:rsid w:val="00D1486A"/>
    <w:rsid w:val="00D14912"/>
    <w:rsid w:val="00D14B11"/>
    <w:rsid w:val="00D14E40"/>
    <w:rsid w:val="00D1519F"/>
    <w:rsid w:val="00D1524D"/>
    <w:rsid w:val="00D152BB"/>
    <w:rsid w:val="00D16063"/>
    <w:rsid w:val="00D1660E"/>
    <w:rsid w:val="00D16BBD"/>
    <w:rsid w:val="00D17A90"/>
    <w:rsid w:val="00D20849"/>
    <w:rsid w:val="00D21106"/>
    <w:rsid w:val="00D212CE"/>
    <w:rsid w:val="00D2166E"/>
    <w:rsid w:val="00D21A7F"/>
    <w:rsid w:val="00D2218D"/>
    <w:rsid w:val="00D223FD"/>
    <w:rsid w:val="00D22A69"/>
    <w:rsid w:val="00D22D46"/>
    <w:rsid w:val="00D234E4"/>
    <w:rsid w:val="00D23544"/>
    <w:rsid w:val="00D2368C"/>
    <w:rsid w:val="00D236F9"/>
    <w:rsid w:val="00D23CCC"/>
    <w:rsid w:val="00D245A1"/>
    <w:rsid w:val="00D24A68"/>
    <w:rsid w:val="00D25251"/>
    <w:rsid w:val="00D25570"/>
    <w:rsid w:val="00D25842"/>
    <w:rsid w:val="00D25B9D"/>
    <w:rsid w:val="00D26157"/>
    <w:rsid w:val="00D261DE"/>
    <w:rsid w:val="00D268F9"/>
    <w:rsid w:val="00D26C41"/>
    <w:rsid w:val="00D26E6A"/>
    <w:rsid w:val="00D26F59"/>
    <w:rsid w:val="00D27387"/>
    <w:rsid w:val="00D27AA7"/>
    <w:rsid w:val="00D27E6F"/>
    <w:rsid w:val="00D27EBB"/>
    <w:rsid w:val="00D300C3"/>
    <w:rsid w:val="00D30633"/>
    <w:rsid w:val="00D30BA3"/>
    <w:rsid w:val="00D30BFA"/>
    <w:rsid w:val="00D31D9D"/>
    <w:rsid w:val="00D31DFF"/>
    <w:rsid w:val="00D32ABB"/>
    <w:rsid w:val="00D32C33"/>
    <w:rsid w:val="00D3324B"/>
    <w:rsid w:val="00D3374E"/>
    <w:rsid w:val="00D34AD6"/>
    <w:rsid w:val="00D34AFA"/>
    <w:rsid w:val="00D34C70"/>
    <w:rsid w:val="00D34D53"/>
    <w:rsid w:val="00D35673"/>
    <w:rsid w:val="00D3591B"/>
    <w:rsid w:val="00D359C3"/>
    <w:rsid w:val="00D3711E"/>
    <w:rsid w:val="00D4050D"/>
    <w:rsid w:val="00D407D8"/>
    <w:rsid w:val="00D40ED6"/>
    <w:rsid w:val="00D413B8"/>
    <w:rsid w:val="00D42224"/>
    <w:rsid w:val="00D43630"/>
    <w:rsid w:val="00D43A50"/>
    <w:rsid w:val="00D43B6A"/>
    <w:rsid w:val="00D44079"/>
    <w:rsid w:val="00D44A0A"/>
    <w:rsid w:val="00D44B4B"/>
    <w:rsid w:val="00D464DB"/>
    <w:rsid w:val="00D46697"/>
    <w:rsid w:val="00D46B37"/>
    <w:rsid w:val="00D46B59"/>
    <w:rsid w:val="00D47F22"/>
    <w:rsid w:val="00D5019B"/>
    <w:rsid w:val="00D50C46"/>
    <w:rsid w:val="00D52668"/>
    <w:rsid w:val="00D527F4"/>
    <w:rsid w:val="00D52EA4"/>
    <w:rsid w:val="00D544E1"/>
    <w:rsid w:val="00D54639"/>
    <w:rsid w:val="00D54733"/>
    <w:rsid w:val="00D549DF"/>
    <w:rsid w:val="00D54E38"/>
    <w:rsid w:val="00D55C6F"/>
    <w:rsid w:val="00D5680A"/>
    <w:rsid w:val="00D56A87"/>
    <w:rsid w:val="00D60693"/>
    <w:rsid w:val="00D609A3"/>
    <w:rsid w:val="00D60FE6"/>
    <w:rsid w:val="00D613B0"/>
    <w:rsid w:val="00D613DB"/>
    <w:rsid w:val="00D62021"/>
    <w:rsid w:val="00D62AE8"/>
    <w:rsid w:val="00D62D30"/>
    <w:rsid w:val="00D6344C"/>
    <w:rsid w:val="00D637F0"/>
    <w:rsid w:val="00D63AAA"/>
    <w:rsid w:val="00D64D75"/>
    <w:rsid w:val="00D64E35"/>
    <w:rsid w:val="00D65BB5"/>
    <w:rsid w:val="00D66ACF"/>
    <w:rsid w:val="00D6744E"/>
    <w:rsid w:val="00D67D2C"/>
    <w:rsid w:val="00D7085B"/>
    <w:rsid w:val="00D708E8"/>
    <w:rsid w:val="00D70FBD"/>
    <w:rsid w:val="00D711D8"/>
    <w:rsid w:val="00D71262"/>
    <w:rsid w:val="00D71F2E"/>
    <w:rsid w:val="00D722CA"/>
    <w:rsid w:val="00D72349"/>
    <w:rsid w:val="00D730E1"/>
    <w:rsid w:val="00D734BF"/>
    <w:rsid w:val="00D7388E"/>
    <w:rsid w:val="00D747DB"/>
    <w:rsid w:val="00D7607C"/>
    <w:rsid w:val="00D77ACE"/>
    <w:rsid w:val="00D77C98"/>
    <w:rsid w:val="00D801C4"/>
    <w:rsid w:val="00D801C8"/>
    <w:rsid w:val="00D80800"/>
    <w:rsid w:val="00D811B4"/>
    <w:rsid w:val="00D8123A"/>
    <w:rsid w:val="00D8193A"/>
    <w:rsid w:val="00D81B23"/>
    <w:rsid w:val="00D82CB5"/>
    <w:rsid w:val="00D82CCD"/>
    <w:rsid w:val="00D835DE"/>
    <w:rsid w:val="00D83671"/>
    <w:rsid w:val="00D83801"/>
    <w:rsid w:val="00D83EF5"/>
    <w:rsid w:val="00D84A4F"/>
    <w:rsid w:val="00D84E5C"/>
    <w:rsid w:val="00D84E74"/>
    <w:rsid w:val="00D851F0"/>
    <w:rsid w:val="00D8552C"/>
    <w:rsid w:val="00D858EE"/>
    <w:rsid w:val="00D85E2D"/>
    <w:rsid w:val="00D86055"/>
    <w:rsid w:val="00D870B4"/>
    <w:rsid w:val="00D900D5"/>
    <w:rsid w:val="00D905EF"/>
    <w:rsid w:val="00D90661"/>
    <w:rsid w:val="00D90790"/>
    <w:rsid w:val="00D9091B"/>
    <w:rsid w:val="00D917A7"/>
    <w:rsid w:val="00D91BB6"/>
    <w:rsid w:val="00D92180"/>
    <w:rsid w:val="00D924C3"/>
    <w:rsid w:val="00D92578"/>
    <w:rsid w:val="00D92E2D"/>
    <w:rsid w:val="00D930B9"/>
    <w:rsid w:val="00D93249"/>
    <w:rsid w:val="00D932DD"/>
    <w:rsid w:val="00D93519"/>
    <w:rsid w:val="00D93726"/>
    <w:rsid w:val="00D93731"/>
    <w:rsid w:val="00D94827"/>
    <w:rsid w:val="00D949BC"/>
    <w:rsid w:val="00D94C2B"/>
    <w:rsid w:val="00D94E01"/>
    <w:rsid w:val="00D965C9"/>
    <w:rsid w:val="00D96702"/>
    <w:rsid w:val="00D96AB4"/>
    <w:rsid w:val="00D96BE5"/>
    <w:rsid w:val="00D97053"/>
    <w:rsid w:val="00D975BD"/>
    <w:rsid w:val="00DA0625"/>
    <w:rsid w:val="00DA08F9"/>
    <w:rsid w:val="00DA0FE2"/>
    <w:rsid w:val="00DA289C"/>
    <w:rsid w:val="00DA309F"/>
    <w:rsid w:val="00DA4173"/>
    <w:rsid w:val="00DA475E"/>
    <w:rsid w:val="00DA4D90"/>
    <w:rsid w:val="00DA4FC1"/>
    <w:rsid w:val="00DA5AE3"/>
    <w:rsid w:val="00DA6911"/>
    <w:rsid w:val="00DA6AF4"/>
    <w:rsid w:val="00DA6C1C"/>
    <w:rsid w:val="00DA6F33"/>
    <w:rsid w:val="00DA7269"/>
    <w:rsid w:val="00DA74AC"/>
    <w:rsid w:val="00DA7EF7"/>
    <w:rsid w:val="00DA7FD9"/>
    <w:rsid w:val="00DB04E5"/>
    <w:rsid w:val="00DB0650"/>
    <w:rsid w:val="00DB0887"/>
    <w:rsid w:val="00DB0BB9"/>
    <w:rsid w:val="00DB14B4"/>
    <w:rsid w:val="00DB1883"/>
    <w:rsid w:val="00DB18CA"/>
    <w:rsid w:val="00DB254E"/>
    <w:rsid w:val="00DB2688"/>
    <w:rsid w:val="00DB2C6A"/>
    <w:rsid w:val="00DB3531"/>
    <w:rsid w:val="00DB3590"/>
    <w:rsid w:val="00DB3C15"/>
    <w:rsid w:val="00DB4305"/>
    <w:rsid w:val="00DB4586"/>
    <w:rsid w:val="00DB46A1"/>
    <w:rsid w:val="00DB482E"/>
    <w:rsid w:val="00DB4DC9"/>
    <w:rsid w:val="00DB5157"/>
    <w:rsid w:val="00DB527F"/>
    <w:rsid w:val="00DB541D"/>
    <w:rsid w:val="00DB5EBB"/>
    <w:rsid w:val="00DB6EDD"/>
    <w:rsid w:val="00DB7D65"/>
    <w:rsid w:val="00DB7DD0"/>
    <w:rsid w:val="00DC03E8"/>
    <w:rsid w:val="00DC0429"/>
    <w:rsid w:val="00DC0AED"/>
    <w:rsid w:val="00DC0C58"/>
    <w:rsid w:val="00DC1594"/>
    <w:rsid w:val="00DC250B"/>
    <w:rsid w:val="00DC3E75"/>
    <w:rsid w:val="00DC4252"/>
    <w:rsid w:val="00DC45CC"/>
    <w:rsid w:val="00DC48FB"/>
    <w:rsid w:val="00DC4C96"/>
    <w:rsid w:val="00DC4CF0"/>
    <w:rsid w:val="00DC4DA5"/>
    <w:rsid w:val="00DC5582"/>
    <w:rsid w:val="00DC5B2D"/>
    <w:rsid w:val="00DC6179"/>
    <w:rsid w:val="00DC680F"/>
    <w:rsid w:val="00DC7558"/>
    <w:rsid w:val="00DD130A"/>
    <w:rsid w:val="00DD182C"/>
    <w:rsid w:val="00DD193D"/>
    <w:rsid w:val="00DD1A88"/>
    <w:rsid w:val="00DD2B5E"/>
    <w:rsid w:val="00DD34B9"/>
    <w:rsid w:val="00DD3D5B"/>
    <w:rsid w:val="00DD4213"/>
    <w:rsid w:val="00DD4D8A"/>
    <w:rsid w:val="00DD5257"/>
    <w:rsid w:val="00DD5A94"/>
    <w:rsid w:val="00DD5FE7"/>
    <w:rsid w:val="00DD64EC"/>
    <w:rsid w:val="00DD67EB"/>
    <w:rsid w:val="00DD7307"/>
    <w:rsid w:val="00DD7357"/>
    <w:rsid w:val="00DE004F"/>
    <w:rsid w:val="00DE0553"/>
    <w:rsid w:val="00DE057F"/>
    <w:rsid w:val="00DE1A3E"/>
    <w:rsid w:val="00DE1E5E"/>
    <w:rsid w:val="00DE2B91"/>
    <w:rsid w:val="00DE3634"/>
    <w:rsid w:val="00DE3683"/>
    <w:rsid w:val="00DE3894"/>
    <w:rsid w:val="00DE39BE"/>
    <w:rsid w:val="00DE4B30"/>
    <w:rsid w:val="00DE4DCA"/>
    <w:rsid w:val="00DE4F8B"/>
    <w:rsid w:val="00DE559C"/>
    <w:rsid w:val="00DE591A"/>
    <w:rsid w:val="00DE59E8"/>
    <w:rsid w:val="00DE6716"/>
    <w:rsid w:val="00DE6BC8"/>
    <w:rsid w:val="00DE798C"/>
    <w:rsid w:val="00DF1586"/>
    <w:rsid w:val="00DF3553"/>
    <w:rsid w:val="00DF47E5"/>
    <w:rsid w:val="00DF49E7"/>
    <w:rsid w:val="00DF5D80"/>
    <w:rsid w:val="00DF6507"/>
    <w:rsid w:val="00DF6D9F"/>
    <w:rsid w:val="00E00680"/>
    <w:rsid w:val="00E01011"/>
    <w:rsid w:val="00E01195"/>
    <w:rsid w:val="00E01D61"/>
    <w:rsid w:val="00E0215C"/>
    <w:rsid w:val="00E02C0A"/>
    <w:rsid w:val="00E0302A"/>
    <w:rsid w:val="00E040A3"/>
    <w:rsid w:val="00E043C7"/>
    <w:rsid w:val="00E04977"/>
    <w:rsid w:val="00E04D03"/>
    <w:rsid w:val="00E05BB3"/>
    <w:rsid w:val="00E06320"/>
    <w:rsid w:val="00E0728E"/>
    <w:rsid w:val="00E10638"/>
    <w:rsid w:val="00E10FA1"/>
    <w:rsid w:val="00E10FB7"/>
    <w:rsid w:val="00E10FB9"/>
    <w:rsid w:val="00E1146A"/>
    <w:rsid w:val="00E11724"/>
    <w:rsid w:val="00E11CCC"/>
    <w:rsid w:val="00E11E94"/>
    <w:rsid w:val="00E12EE7"/>
    <w:rsid w:val="00E1359D"/>
    <w:rsid w:val="00E147C5"/>
    <w:rsid w:val="00E14A56"/>
    <w:rsid w:val="00E154A3"/>
    <w:rsid w:val="00E154DC"/>
    <w:rsid w:val="00E15892"/>
    <w:rsid w:val="00E15D56"/>
    <w:rsid w:val="00E165D1"/>
    <w:rsid w:val="00E16F40"/>
    <w:rsid w:val="00E17545"/>
    <w:rsid w:val="00E17ABF"/>
    <w:rsid w:val="00E17AE3"/>
    <w:rsid w:val="00E17DC7"/>
    <w:rsid w:val="00E20681"/>
    <w:rsid w:val="00E20C90"/>
    <w:rsid w:val="00E20FB3"/>
    <w:rsid w:val="00E21034"/>
    <w:rsid w:val="00E21FE1"/>
    <w:rsid w:val="00E2243F"/>
    <w:rsid w:val="00E225CD"/>
    <w:rsid w:val="00E22B1C"/>
    <w:rsid w:val="00E23515"/>
    <w:rsid w:val="00E24126"/>
    <w:rsid w:val="00E2451D"/>
    <w:rsid w:val="00E24580"/>
    <w:rsid w:val="00E2491E"/>
    <w:rsid w:val="00E24B8E"/>
    <w:rsid w:val="00E25101"/>
    <w:rsid w:val="00E252F0"/>
    <w:rsid w:val="00E2567F"/>
    <w:rsid w:val="00E2647E"/>
    <w:rsid w:val="00E2677A"/>
    <w:rsid w:val="00E267A2"/>
    <w:rsid w:val="00E269E4"/>
    <w:rsid w:val="00E27BC5"/>
    <w:rsid w:val="00E27D37"/>
    <w:rsid w:val="00E302F8"/>
    <w:rsid w:val="00E30426"/>
    <w:rsid w:val="00E3066F"/>
    <w:rsid w:val="00E3159A"/>
    <w:rsid w:val="00E3269E"/>
    <w:rsid w:val="00E33175"/>
    <w:rsid w:val="00E3317A"/>
    <w:rsid w:val="00E3584A"/>
    <w:rsid w:val="00E35B08"/>
    <w:rsid w:val="00E36395"/>
    <w:rsid w:val="00E3686B"/>
    <w:rsid w:val="00E369D5"/>
    <w:rsid w:val="00E37750"/>
    <w:rsid w:val="00E379F3"/>
    <w:rsid w:val="00E37D42"/>
    <w:rsid w:val="00E37E93"/>
    <w:rsid w:val="00E40037"/>
    <w:rsid w:val="00E40061"/>
    <w:rsid w:val="00E4017F"/>
    <w:rsid w:val="00E40FEB"/>
    <w:rsid w:val="00E42155"/>
    <w:rsid w:val="00E421CB"/>
    <w:rsid w:val="00E42680"/>
    <w:rsid w:val="00E42755"/>
    <w:rsid w:val="00E42955"/>
    <w:rsid w:val="00E42E90"/>
    <w:rsid w:val="00E432E9"/>
    <w:rsid w:val="00E43323"/>
    <w:rsid w:val="00E43771"/>
    <w:rsid w:val="00E43E17"/>
    <w:rsid w:val="00E443B3"/>
    <w:rsid w:val="00E4441A"/>
    <w:rsid w:val="00E449F8"/>
    <w:rsid w:val="00E45444"/>
    <w:rsid w:val="00E45AC1"/>
    <w:rsid w:val="00E45B3A"/>
    <w:rsid w:val="00E45C94"/>
    <w:rsid w:val="00E45D23"/>
    <w:rsid w:val="00E46222"/>
    <w:rsid w:val="00E463C1"/>
    <w:rsid w:val="00E47075"/>
    <w:rsid w:val="00E47195"/>
    <w:rsid w:val="00E474DE"/>
    <w:rsid w:val="00E479FE"/>
    <w:rsid w:val="00E500F6"/>
    <w:rsid w:val="00E5045E"/>
    <w:rsid w:val="00E507D6"/>
    <w:rsid w:val="00E50896"/>
    <w:rsid w:val="00E51838"/>
    <w:rsid w:val="00E51DAB"/>
    <w:rsid w:val="00E52C20"/>
    <w:rsid w:val="00E52F53"/>
    <w:rsid w:val="00E532E5"/>
    <w:rsid w:val="00E53DC3"/>
    <w:rsid w:val="00E54205"/>
    <w:rsid w:val="00E54F8C"/>
    <w:rsid w:val="00E55314"/>
    <w:rsid w:val="00E5595F"/>
    <w:rsid w:val="00E559DE"/>
    <w:rsid w:val="00E56532"/>
    <w:rsid w:val="00E56F43"/>
    <w:rsid w:val="00E57246"/>
    <w:rsid w:val="00E575E9"/>
    <w:rsid w:val="00E579FA"/>
    <w:rsid w:val="00E57A0D"/>
    <w:rsid w:val="00E57E07"/>
    <w:rsid w:val="00E60509"/>
    <w:rsid w:val="00E6065A"/>
    <w:rsid w:val="00E6225D"/>
    <w:rsid w:val="00E6231A"/>
    <w:rsid w:val="00E633AE"/>
    <w:rsid w:val="00E63587"/>
    <w:rsid w:val="00E63A5B"/>
    <w:rsid w:val="00E63F81"/>
    <w:rsid w:val="00E641A0"/>
    <w:rsid w:val="00E64CD1"/>
    <w:rsid w:val="00E64E97"/>
    <w:rsid w:val="00E650D0"/>
    <w:rsid w:val="00E659FA"/>
    <w:rsid w:val="00E65E27"/>
    <w:rsid w:val="00E6623C"/>
    <w:rsid w:val="00E66B1B"/>
    <w:rsid w:val="00E67899"/>
    <w:rsid w:val="00E67F5E"/>
    <w:rsid w:val="00E7040F"/>
    <w:rsid w:val="00E7051B"/>
    <w:rsid w:val="00E713D7"/>
    <w:rsid w:val="00E71A32"/>
    <w:rsid w:val="00E71CD9"/>
    <w:rsid w:val="00E72A38"/>
    <w:rsid w:val="00E72C1E"/>
    <w:rsid w:val="00E72FE6"/>
    <w:rsid w:val="00E752A0"/>
    <w:rsid w:val="00E75889"/>
    <w:rsid w:val="00E7624C"/>
    <w:rsid w:val="00E762D3"/>
    <w:rsid w:val="00E770AE"/>
    <w:rsid w:val="00E773F5"/>
    <w:rsid w:val="00E77C2C"/>
    <w:rsid w:val="00E77CB4"/>
    <w:rsid w:val="00E803D5"/>
    <w:rsid w:val="00E805CF"/>
    <w:rsid w:val="00E808AE"/>
    <w:rsid w:val="00E8098A"/>
    <w:rsid w:val="00E80A84"/>
    <w:rsid w:val="00E814AF"/>
    <w:rsid w:val="00E81881"/>
    <w:rsid w:val="00E81C25"/>
    <w:rsid w:val="00E824E9"/>
    <w:rsid w:val="00E8289E"/>
    <w:rsid w:val="00E83437"/>
    <w:rsid w:val="00E83504"/>
    <w:rsid w:val="00E83859"/>
    <w:rsid w:val="00E838CC"/>
    <w:rsid w:val="00E850EB"/>
    <w:rsid w:val="00E866B9"/>
    <w:rsid w:val="00E86763"/>
    <w:rsid w:val="00E868EA"/>
    <w:rsid w:val="00E87290"/>
    <w:rsid w:val="00E87B74"/>
    <w:rsid w:val="00E9089D"/>
    <w:rsid w:val="00E90E7D"/>
    <w:rsid w:val="00E90F75"/>
    <w:rsid w:val="00E91258"/>
    <w:rsid w:val="00E91BA1"/>
    <w:rsid w:val="00E91C67"/>
    <w:rsid w:val="00E91FE5"/>
    <w:rsid w:val="00E92108"/>
    <w:rsid w:val="00E92B50"/>
    <w:rsid w:val="00E93064"/>
    <w:rsid w:val="00E933D1"/>
    <w:rsid w:val="00E936F4"/>
    <w:rsid w:val="00E93ABA"/>
    <w:rsid w:val="00E94A75"/>
    <w:rsid w:val="00E953F0"/>
    <w:rsid w:val="00E95688"/>
    <w:rsid w:val="00E97FD1"/>
    <w:rsid w:val="00EA037D"/>
    <w:rsid w:val="00EA038D"/>
    <w:rsid w:val="00EA06B8"/>
    <w:rsid w:val="00EA0F17"/>
    <w:rsid w:val="00EA0F89"/>
    <w:rsid w:val="00EA1FC4"/>
    <w:rsid w:val="00EA25D7"/>
    <w:rsid w:val="00EA3222"/>
    <w:rsid w:val="00EA3417"/>
    <w:rsid w:val="00EA3D79"/>
    <w:rsid w:val="00EA487D"/>
    <w:rsid w:val="00EA4C85"/>
    <w:rsid w:val="00EA504C"/>
    <w:rsid w:val="00EA55B3"/>
    <w:rsid w:val="00EA5E0D"/>
    <w:rsid w:val="00EA5EB5"/>
    <w:rsid w:val="00EA5F5B"/>
    <w:rsid w:val="00EA6D6F"/>
    <w:rsid w:val="00EA6F0B"/>
    <w:rsid w:val="00EA7055"/>
    <w:rsid w:val="00EB0E96"/>
    <w:rsid w:val="00EB1F81"/>
    <w:rsid w:val="00EB23B8"/>
    <w:rsid w:val="00EB2810"/>
    <w:rsid w:val="00EB2E52"/>
    <w:rsid w:val="00EB367C"/>
    <w:rsid w:val="00EB38FE"/>
    <w:rsid w:val="00EB3C4A"/>
    <w:rsid w:val="00EB3D6A"/>
    <w:rsid w:val="00EB3D71"/>
    <w:rsid w:val="00EB3E41"/>
    <w:rsid w:val="00EB41DE"/>
    <w:rsid w:val="00EB5119"/>
    <w:rsid w:val="00EB5AAB"/>
    <w:rsid w:val="00EB5AEF"/>
    <w:rsid w:val="00EB5CE1"/>
    <w:rsid w:val="00EB6880"/>
    <w:rsid w:val="00EB69DE"/>
    <w:rsid w:val="00EB702E"/>
    <w:rsid w:val="00EB71C7"/>
    <w:rsid w:val="00EB7FBF"/>
    <w:rsid w:val="00EC0B94"/>
    <w:rsid w:val="00EC1375"/>
    <w:rsid w:val="00EC1E79"/>
    <w:rsid w:val="00EC1E97"/>
    <w:rsid w:val="00EC1F6E"/>
    <w:rsid w:val="00EC202C"/>
    <w:rsid w:val="00EC28F8"/>
    <w:rsid w:val="00EC2931"/>
    <w:rsid w:val="00EC319F"/>
    <w:rsid w:val="00EC3428"/>
    <w:rsid w:val="00EC40BB"/>
    <w:rsid w:val="00EC4D22"/>
    <w:rsid w:val="00EC5E9B"/>
    <w:rsid w:val="00EC6230"/>
    <w:rsid w:val="00EC6CD0"/>
    <w:rsid w:val="00EC770D"/>
    <w:rsid w:val="00EC7A3F"/>
    <w:rsid w:val="00EC7B74"/>
    <w:rsid w:val="00EC7E52"/>
    <w:rsid w:val="00ED06A7"/>
    <w:rsid w:val="00ED08A8"/>
    <w:rsid w:val="00ED0B09"/>
    <w:rsid w:val="00ED0B2B"/>
    <w:rsid w:val="00ED1F1C"/>
    <w:rsid w:val="00ED30A1"/>
    <w:rsid w:val="00ED352B"/>
    <w:rsid w:val="00ED36D4"/>
    <w:rsid w:val="00ED38D1"/>
    <w:rsid w:val="00ED3AE9"/>
    <w:rsid w:val="00ED3C0B"/>
    <w:rsid w:val="00ED3ED9"/>
    <w:rsid w:val="00ED43AB"/>
    <w:rsid w:val="00ED44C0"/>
    <w:rsid w:val="00ED4C89"/>
    <w:rsid w:val="00ED58EF"/>
    <w:rsid w:val="00ED5B15"/>
    <w:rsid w:val="00ED7497"/>
    <w:rsid w:val="00ED74BD"/>
    <w:rsid w:val="00ED7C8A"/>
    <w:rsid w:val="00EE0A99"/>
    <w:rsid w:val="00EE0D1C"/>
    <w:rsid w:val="00EE0DD9"/>
    <w:rsid w:val="00EE14BE"/>
    <w:rsid w:val="00EE2F2A"/>
    <w:rsid w:val="00EE3344"/>
    <w:rsid w:val="00EE35BF"/>
    <w:rsid w:val="00EE3949"/>
    <w:rsid w:val="00EE40FD"/>
    <w:rsid w:val="00EE41F1"/>
    <w:rsid w:val="00EE42E2"/>
    <w:rsid w:val="00EE4BF3"/>
    <w:rsid w:val="00EE5020"/>
    <w:rsid w:val="00EE511C"/>
    <w:rsid w:val="00EE53FC"/>
    <w:rsid w:val="00EE57ED"/>
    <w:rsid w:val="00EE5895"/>
    <w:rsid w:val="00EE59D0"/>
    <w:rsid w:val="00EE6D43"/>
    <w:rsid w:val="00EF0C05"/>
    <w:rsid w:val="00EF0D27"/>
    <w:rsid w:val="00EF1C45"/>
    <w:rsid w:val="00EF243F"/>
    <w:rsid w:val="00EF30E7"/>
    <w:rsid w:val="00EF30F7"/>
    <w:rsid w:val="00EF3AF1"/>
    <w:rsid w:val="00EF3ED5"/>
    <w:rsid w:val="00EF43C0"/>
    <w:rsid w:val="00EF46FF"/>
    <w:rsid w:val="00EF5221"/>
    <w:rsid w:val="00EF568F"/>
    <w:rsid w:val="00EF5C94"/>
    <w:rsid w:val="00EF604C"/>
    <w:rsid w:val="00EF61FE"/>
    <w:rsid w:val="00EF73FF"/>
    <w:rsid w:val="00F007C1"/>
    <w:rsid w:val="00F007E1"/>
    <w:rsid w:val="00F00B2F"/>
    <w:rsid w:val="00F01A7C"/>
    <w:rsid w:val="00F01B8C"/>
    <w:rsid w:val="00F01C94"/>
    <w:rsid w:val="00F02024"/>
    <w:rsid w:val="00F0252D"/>
    <w:rsid w:val="00F02D61"/>
    <w:rsid w:val="00F036D2"/>
    <w:rsid w:val="00F04F01"/>
    <w:rsid w:val="00F05832"/>
    <w:rsid w:val="00F05AD3"/>
    <w:rsid w:val="00F05C3C"/>
    <w:rsid w:val="00F05CEB"/>
    <w:rsid w:val="00F06314"/>
    <w:rsid w:val="00F06338"/>
    <w:rsid w:val="00F064AA"/>
    <w:rsid w:val="00F067D7"/>
    <w:rsid w:val="00F0717F"/>
    <w:rsid w:val="00F07ECC"/>
    <w:rsid w:val="00F10954"/>
    <w:rsid w:val="00F10E44"/>
    <w:rsid w:val="00F119B7"/>
    <w:rsid w:val="00F125F8"/>
    <w:rsid w:val="00F12EFA"/>
    <w:rsid w:val="00F12FDE"/>
    <w:rsid w:val="00F148B9"/>
    <w:rsid w:val="00F15225"/>
    <w:rsid w:val="00F1612A"/>
    <w:rsid w:val="00F161BE"/>
    <w:rsid w:val="00F16C73"/>
    <w:rsid w:val="00F16F9F"/>
    <w:rsid w:val="00F176F0"/>
    <w:rsid w:val="00F2092A"/>
    <w:rsid w:val="00F20FD1"/>
    <w:rsid w:val="00F2133D"/>
    <w:rsid w:val="00F2166F"/>
    <w:rsid w:val="00F21D50"/>
    <w:rsid w:val="00F22113"/>
    <w:rsid w:val="00F22293"/>
    <w:rsid w:val="00F22410"/>
    <w:rsid w:val="00F22642"/>
    <w:rsid w:val="00F22C12"/>
    <w:rsid w:val="00F230AF"/>
    <w:rsid w:val="00F236D0"/>
    <w:rsid w:val="00F2386B"/>
    <w:rsid w:val="00F23F2B"/>
    <w:rsid w:val="00F24048"/>
    <w:rsid w:val="00F2460C"/>
    <w:rsid w:val="00F24ECB"/>
    <w:rsid w:val="00F256AB"/>
    <w:rsid w:val="00F2694A"/>
    <w:rsid w:val="00F278BE"/>
    <w:rsid w:val="00F27908"/>
    <w:rsid w:val="00F27FC4"/>
    <w:rsid w:val="00F30036"/>
    <w:rsid w:val="00F3034F"/>
    <w:rsid w:val="00F3054F"/>
    <w:rsid w:val="00F31316"/>
    <w:rsid w:val="00F31995"/>
    <w:rsid w:val="00F32AE0"/>
    <w:rsid w:val="00F33123"/>
    <w:rsid w:val="00F343C4"/>
    <w:rsid w:val="00F352B9"/>
    <w:rsid w:val="00F35A95"/>
    <w:rsid w:val="00F36487"/>
    <w:rsid w:val="00F366CD"/>
    <w:rsid w:val="00F36C2D"/>
    <w:rsid w:val="00F3731D"/>
    <w:rsid w:val="00F37882"/>
    <w:rsid w:val="00F4035F"/>
    <w:rsid w:val="00F4073D"/>
    <w:rsid w:val="00F4083B"/>
    <w:rsid w:val="00F444ED"/>
    <w:rsid w:val="00F45405"/>
    <w:rsid w:val="00F45465"/>
    <w:rsid w:val="00F45485"/>
    <w:rsid w:val="00F45715"/>
    <w:rsid w:val="00F45DCD"/>
    <w:rsid w:val="00F47309"/>
    <w:rsid w:val="00F473E2"/>
    <w:rsid w:val="00F50209"/>
    <w:rsid w:val="00F50D73"/>
    <w:rsid w:val="00F50DF8"/>
    <w:rsid w:val="00F5206E"/>
    <w:rsid w:val="00F526E2"/>
    <w:rsid w:val="00F52AB9"/>
    <w:rsid w:val="00F5357F"/>
    <w:rsid w:val="00F53B75"/>
    <w:rsid w:val="00F53F30"/>
    <w:rsid w:val="00F54051"/>
    <w:rsid w:val="00F54296"/>
    <w:rsid w:val="00F55248"/>
    <w:rsid w:val="00F553CE"/>
    <w:rsid w:val="00F563DA"/>
    <w:rsid w:val="00F56A03"/>
    <w:rsid w:val="00F609DA"/>
    <w:rsid w:val="00F60AB9"/>
    <w:rsid w:val="00F60D19"/>
    <w:rsid w:val="00F60DF4"/>
    <w:rsid w:val="00F6188E"/>
    <w:rsid w:val="00F618EB"/>
    <w:rsid w:val="00F61B43"/>
    <w:rsid w:val="00F61C81"/>
    <w:rsid w:val="00F61FAE"/>
    <w:rsid w:val="00F623E3"/>
    <w:rsid w:val="00F624C3"/>
    <w:rsid w:val="00F627F1"/>
    <w:rsid w:val="00F62FB0"/>
    <w:rsid w:val="00F63EB3"/>
    <w:rsid w:val="00F63EF1"/>
    <w:rsid w:val="00F63F3B"/>
    <w:rsid w:val="00F64632"/>
    <w:rsid w:val="00F64635"/>
    <w:rsid w:val="00F67665"/>
    <w:rsid w:val="00F7047F"/>
    <w:rsid w:val="00F70A30"/>
    <w:rsid w:val="00F70B4D"/>
    <w:rsid w:val="00F70D2B"/>
    <w:rsid w:val="00F70DA5"/>
    <w:rsid w:val="00F71C09"/>
    <w:rsid w:val="00F7204A"/>
    <w:rsid w:val="00F72231"/>
    <w:rsid w:val="00F72670"/>
    <w:rsid w:val="00F72BB3"/>
    <w:rsid w:val="00F7351F"/>
    <w:rsid w:val="00F73746"/>
    <w:rsid w:val="00F7417E"/>
    <w:rsid w:val="00F7457E"/>
    <w:rsid w:val="00F759D6"/>
    <w:rsid w:val="00F75D17"/>
    <w:rsid w:val="00F75E57"/>
    <w:rsid w:val="00F76055"/>
    <w:rsid w:val="00F7667F"/>
    <w:rsid w:val="00F768CE"/>
    <w:rsid w:val="00F7693F"/>
    <w:rsid w:val="00F76B35"/>
    <w:rsid w:val="00F76D60"/>
    <w:rsid w:val="00F77C06"/>
    <w:rsid w:val="00F807FC"/>
    <w:rsid w:val="00F80C81"/>
    <w:rsid w:val="00F80E79"/>
    <w:rsid w:val="00F8150B"/>
    <w:rsid w:val="00F81954"/>
    <w:rsid w:val="00F82620"/>
    <w:rsid w:val="00F834E3"/>
    <w:rsid w:val="00F83B53"/>
    <w:rsid w:val="00F83D1F"/>
    <w:rsid w:val="00F84473"/>
    <w:rsid w:val="00F845B8"/>
    <w:rsid w:val="00F84698"/>
    <w:rsid w:val="00F849D5"/>
    <w:rsid w:val="00F84B3A"/>
    <w:rsid w:val="00F84D92"/>
    <w:rsid w:val="00F85B8C"/>
    <w:rsid w:val="00F86A8E"/>
    <w:rsid w:val="00F86D48"/>
    <w:rsid w:val="00F86F44"/>
    <w:rsid w:val="00F87888"/>
    <w:rsid w:val="00F90061"/>
    <w:rsid w:val="00F90153"/>
    <w:rsid w:val="00F90249"/>
    <w:rsid w:val="00F90D5A"/>
    <w:rsid w:val="00F91059"/>
    <w:rsid w:val="00F91845"/>
    <w:rsid w:val="00F91FD9"/>
    <w:rsid w:val="00F920DF"/>
    <w:rsid w:val="00F92178"/>
    <w:rsid w:val="00F923F9"/>
    <w:rsid w:val="00F92796"/>
    <w:rsid w:val="00F9354D"/>
    <w:rsid w:val="00F93812"/>
    <w:rsid w:val="00F94348"/>
    <w:rsid w:val="00F94402"/>
    <w:rsid w:val="00F94502"/>
    <w:rsid w:val="00F94928"/>
    <w:rsid w:val="00F94F1B"/>
    <w:rsid w:val="00F950BE"/>
    <w:rsid w:val="00F9542E"/>
    <w:rsid w:val="00F9551F"/>
    <w:rsid w:val="00F95C9F"/>
    <w:rsid w:val="00F966BD"/>
    <w:rsid w:val="00F97108"/>
    <w:rsid w:val="00F971C1"/>
    <w:rsid w:val="00F97717"/>
    <w:rsid w:val="00F97CE0"/>
    <w:rsid w:val="00FA1432"/>
    <w:rsid w:val="00FA16A6"/>
    <w:rsid w:val="00FA1C81"/>
    <w:rsid w:val="00FA22E5"/>
    <w:rsid w:val="00FA2737"/>
    <w:rsid w:val="00FA3010"/>
    <w:rsid w:val="00FA31DD"/>
    <w:rsid w:val="00FA34A8"/>
    <w:rsid w:val="00FA3918"/>
    <w:rsid w:val="00FA4103"/>
    <w:rsid w:val="00FA4274"/>
    <w:rsid w:val="00FA5C07"/>
    <w:rsid w:val="00FA6031"/>
    <w:rsid w:val="00FA6FCA"/>
    <w:rsid w:val="00FA7BD9"/>
    <w:rsid w:val="00FB0948"/>
    <w:rsid w:val="00FB2139"/>
    <w:rsid w:val="00FB2519"/>
    <w:rsid w:val="00FB2A9A"/>
    <w:rsid w:val="00FB3323"/>
    <w:rsid w:val="00FB354A"/>
    <w:rsid w:val="00FB3670"/>
    <w:rsid w:val="00FB3DAE"/>
    <w:rsid w:val="00FB3EC7"/>
    <w:rsid w:val="00FB3F16"/>
    <w:rsid w:val="00FB50E0"/>
    <w:rsid w:val="00FB56C3"/>
    <w:rsid w:val="00FB5B62"/>
    <w:rsid w:val="00FB6030"/>
    <w:rsid w:val="00FB676F"/>
    <w:rsid w:val="00FB6E6B"/>
    <w:rsid w:val="00FB716D"/>
    <w:rsid w:val="00FB7448"/>
    <w:rsid w:val="00FB7449"/>
    <w:rsid w:val="00FB79C6"/>
    <w:rsid w:val="00FB7BDA"/>
    <w:rsid w:val="00FB7DA5"/>
    <w:rsid w:val="00FC02AE"/>
    <w:rsid w:val="00FC0DDA"/>
    <w:rsid w:val="00FC1888"/>
    <w:rsid w:val="00FC1B06"/>
    <w:rsid w:val="00FC1E25"/>
    <w:rsid w:val="00FC254B"/>
    <w:rsid w:val="00FC2A3E"/>
    <w:rsid w:val="00FC2A40"/>
    <w:rsid w:val="00FC3498"/>
    <w:rsid w:val="00FC39E4"/>
    <w:rsid w:val="00FC41B2"/>
    <w:rsid w:val="00FC4EFB"/>
    <w:rsid w:val="00FC6B3A"/>
    <w:rsid w:val="00FC6CE4"/>
    <w:rsid w:val="00FC6D81"/>
    <w:rsid w:val="00FC72C2"/>
    <w:rsid w:val="00FC78A4"/>
    <w:rsid w:val="00FC7A8C"/>
    <w:rsid w:val="00FC7AAB"/>
    <w:rsid w:val="00FD014A"/>
    <w:rsid w:val="00FD1067"/>
    <w:rsid w:val="00FD1F0A"/>
    <w:rsid w:val="00FD2404"/>
    <w:rsid w:val="00FD2CC6"/>
    <w:rsid w:val="00FD3A32"/>
    <w:rsid w:val="00FD4C26"/>
    <w:rsid w:val="00FD5932"/>
    <w:rsid w:val="00FD5ABF"/>
    <w:rsid w:val="00FD68CD"/>
    <w:rsid w:val="00FD6A32"/>
    <w:rsid w:val="00FD6AF4"/>
    <w:rsid w:val="00FD6F01"/>
    <w:rsid w:val="00FD7035"/>
    <w:rsid w:val="00FD7204"/>
    <w:rsid w:val="00FD7742"/>
    <w:rsid w:val="00FD77CE"/>
    <w:rsid w:val="00FD78DC"/>
    <w:rsid w:val="00FE05D2"/>
    <w:rsid w:val="00FE12DF"/>
    <w:rsid w:val="00FE1B61"/>
    <w:rsid w:val="00FE2144"/>
    <w:rsid w:val="00FE25E7"/>
    <w:rsid w:val="00FE28B7"/>
    <w:rsid w:val="00FE2D68"/>
    <w:rsid w:val="00FE2EA1"/>
    <w:rsid w:val="00FE2FFC"/>
    <w:rsid w:val="00FE3065"/>
    <w:rsid w:val="00FE3549"/>
    <w:rsid w:val="00FE3CB2"/>
    <w:rsid w:val="00FE5295"/>
    <w:rsid w:val="00FE5A54"/>
    <w:rsid w:val="00FE5E73"/>
    <w:rsid w:val="00FE67DE"/>
    <w:rsid w:val="00FE6C63"/>
    <w:rsid w:val="00FE6DF2"/>
    <w:rsid w:val="00FE7765"/>
    <w:rsid w:val="00FE7DE5"/>
    <w:rsid w:val="00FF0669"/>
    <w:rsid w:val="00FF0AB3"/>
    <w:rsid w:val="00FF18B0"/>
    <w:rsid w:val="00FF2776"/>
    <w:rsid w:val="00FF293E"/>
    <w:rsid w:val="00FF3E34"/>
    <w:rsid w:val="00FF44E4"/>
    <w:rsid w:val="00FF542C"/>
    <w:rsid w:val="00FF550C"/>
    <w:rsid w:val="00FF58FD"/>
    <w:rsid w:val="00FF5B14"/>
    <w:rsid w:val="00FF5E8D"/>
    <w:rsid w:val="00FF5F9C"/>
    <w:rsid w:val="00FF6AA7"/>
    <w:rsid w:val="00FF6DBB"/>
    <w:rsid w:val="00FF7572"/>
    <w:rsid w:val="00FF77A4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E01A0"/>
  <w15:docId w15:val="{7023714A-3430-429C-851C-A666985FC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80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68029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8029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6802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8029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80293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E433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4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4B378-E64F-438E-80DD-DCF7CF099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majerska</dc:creator>
  <cp:lastModifiedBy>Informácie</cp:lastModifiedBy>
  <cp:revision>5</cp:revision>
  <cp:lastPrinted>2023-02-16T11:37:00Z</cp:lastPrinted>
  <dcterms:created xsi:type="dcterms:W3CDTF">2023-02-16T11:19:00Z</dcterms:created>
  <dcterms:modified xsi:type="dcterms:W3CDTF">2023-02-16T11:38:00Z</dcterms:modified>
</cp:coreProperties>
</file>